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5F86E" w14:textId="5DCAB0A3" w:rsidR="0023507A" w:rsidRPr="006B07A2" w:rsidRDefault="00A267C5" w:rsidP="0023507A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7370E" wp14:editId="2ECA895D">
                <wp:simplePos x="0" y="0"/>
                <wp:positionH relativeFrom="column">
                  <wp:posOffset>340360</wp:posOffset>
                </wp:positionH>
                <wp:positionV relativeFrom="paragraph">
                  <wp:posOffset>-679450</wp:posOffset>
                </wp:positionV>
                <wp:extent cx="6559827" cy="1759585"/>
                <wp:effectExtent l="0" t="0" r="12700" b="12065"/>
                <wp:wrapNone/>
                <wp:docPr id="96589305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27" cy="175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3E3EDF" w14:textId="044A6A43" w:rsidR="00A267C5" w:rsidRDefault="005D7A84">
                            <w:r w:rsidRPr="001B038C">
                              <w:rPr>
                                <w:rFonts w:cstheme="minorHAnsi"/>
                                <w:b/>
                                <w:noProof/>
                              </w:rPr>
                              <w:drawing>
                                <wp:inline distT="0" distB="0" distL="0" distR="0" wp14:anchorId="35DB4AD5" wp14:editId="38D29396">
                                  <wp:extent cx="6120130" cy="1711960"/>
                                  <wp:effectExtent l="0" t="0" r="0" b="2540"/>
                                  <wp:docPr id="966526156" name="Immagine 1" descr="Immagine che contiene testo, schermata, Carattere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526156" name="Immagine 1" descr="Immagine che contiene testo, schermata, Carattere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130" cy="171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370E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6.8pt;margin-top:-53.5pt;width:516.5pt;height:13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" fillcolor="white [3201]" strokecolor="white [3212]" strokeweight=".5pt">
                <v:textbox>
                  <w:txbxContent>
                    <w:p w14:paraId="553E3EDF" w14:textId="044A6A43" w:rsidR="00A267C5" w:rsidRDefault="005D7A84">
                      <w:r w:rsidRPr="001B038C">
                        <w:rPr>
                          <w:rFonts w:cstheme="minorHAnsi"/>
                          <w:b/>
                          <w:noProof/>
                        </w:rPr>
                        <w:drawing>
                          <wp:inline distT="0" distB="0" distL="0" distR="0" wp14:anchorId="35DB4AD5" wp14:editId="38D29396">
                            <wp:extent cx="6120130" cy="1711960"/>
                            <wp:effectExtent l="0" t="0" r="0" b="2540"/>
                            <wp:docPr id="966526156" name="Immagine 1" descr="Immagine che contiene testo, schermata, Carattere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6526156" name="Immagine 1" descr="Immagine che contiene testo, schermata, Carattere&#10;&#10;Descrizione generata automaticament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130" cy="171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34D" w:rsidRPr="006B07A2">
        <w:rPr>
          <w:rFonts w:ascii="Arial Narrow" w:hAnsi="Arial Narrow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CED5E" wp14:editId="1012007F">
                <wp:simplePos x="0" y="0"/>
                <wp:positionH relativeFrom="column">
                  <wp:posOffset>-845185</wp:posOffset>
                </wp:positionH>
                <wp:positionV relativeFrom="paragraph">
                  <wp:posOffset>-1034415</wp:posOffset>
                </wp:positionV>
                <wp:extent cx="866775" cy="10689590"/>
                <wp:effectExtent l="19050" t="19050" r="47625" b="54610"/>
                <wp:wrapNone/>
                <wp:docPr id="43158614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68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2F4C4" id="Rettangolo 6" o:spid="_x0000_s1026" style="position:absolute;margin-left:-66.55pt;margin-top:-81.45pt;width:68.25pt;height:84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" fillcolor="#1f3763 [1604]" strokecolor="#f2f2f2" strokeweight="3pt">
                <v:shadow on="t" color="#4e6128" opacity=".5" offset="1pt"/>
              </v:rect>
            </w:pict>
          </mc:Fallback>
        </mc:AlternateContent>
      </w:r>
      <w:r w:rsidR="0023507A" w:rsidRPr="006B07A2">
        <w:rPr>
          <w:rFonts w:ascii="Arial Narrow" w:hAnsi="Arial Narrow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B1A72" wp14:editId="5D41CC2D">
                <wp:simplePos x="0" y="0"/>
                <wp:positionH relativeFrom="column">
                  <wp:posOffset>-4925695</wp:posOffset>
                </wp:positionH>
                <wp:positionV relativeFrom="paragraph">
                  <wp:posOffset>-1034415</wp:posOffset>
                </wp:positionV>
                <wp:extent cx="685800" cy="10689590"/>
                <wp:effectExtent l="12700" t="8255" r="15875" b="27305"/>
                <wp:wrapNone/>
                <wp:docPr id="883949230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689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67EEF" id="Rettangolo 5" o:spid="_x0000_s1026" style="position:absolute;margin-left:-387.85pt;margin-top:-81.45pt;width:54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" fillcolor="#c2d69b" strokecolor="#9bbb59" strokeweight="1pt">
                <v:fill color2="#9bbb59" focus="50%" type="gradient"/>
                <v:shadow on="t" color="#4e6128" offset="1pt"/>
              </v:rect>
            </w:pict>
          </mc:Fallback>
        </mc:AlternateContent>
      </w:r>
    </w:p>
    <w:p w14:paraId="00885CF2" w14:textId="77777777" w:rsidR="0023507A" w:rsidRPr="006B07A2" w:rsidRDefault="0023507A" w:rsidP="0023507A">
      <w:pPr>
        <w:jc w:val="center"/>
        <w:rPr>
          <w:rFonts w:ascii="Arial Narrow" w:hAnsi="Arial Narrow"/>
          <w:sz w:val="20"/>
        </w:rPr>
      </w:pPr>
    </w:p>
    <w:p w14:paraId="0A62603F" w14:textId="77777777" w:rsidR="0023507A" w:rsidRPr="006B07A2" w:rsidRDefault="0023507A" w:rsidP="0023507A">
      <w:pPr>
        <w:jc w:val="center"/>
        <w:rPr>
          <w:rFonts w:ascii="Arial Narrow" w:hAnsi="Arial Narrow" w:cs="Open Sans"/>
          <w:bCs/>
          <w:sz w:val="40"/>
          <w:szCs w:val="40"/>
        </w:rPr>
      </w:pPr>
    </w:p>
    <w:p w14:paraId="7B130A6E" w14:textId="77777777" w:rsidR="0023507A" w:rsidRPr="006B07A2" w:rsidRDefault="0023507A" w:rsidP="0023507A">
      <w:pPr>
        <w:jc w:val="center"/>
        <w:rPr>
          <w:rFonts w:ascii="Arial Narrow" w:hAnsi="Arial Narrow" w:cs="Open Sans"/>
          <w:bCs/>
          <w:sz w:val="40"/>
          <w:szCs w:val="40"/>
        </w:rPr>
      </w:pPr>
    </w:p>
    <w:p w14:paraId="2484167C" w14:textId="77777777" w:rsidR="0023507A" w:rsidRPr="006B07A2" w:rsidRDefault="0023507A" w:rsidP="0023507A">
      <w:pPr>
        <w:jc w:val="center"/>
        <w:rPr>
          <w:rFonts w:ascii="Arial Narrow" w:hAnsi="Arial Narrow" w:cs="Open Sans"/>
          <w:bCs/>
          <w:sz w:val="40"/>
          <w:szCs w:val="40"/>
        </w:rPr>
      </w:pPr>
    </w:p>
    <w:p w14:paraId="787AFA2B" w14:textId="77777777" w:rsidR="00A267C5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  <w:r>
        <w:rPr>
          <w:rFonts w:ascii="Arial Narrow" w:hAnsi="Arial Narrow" w:cs="Open Sans"/>
          <w:b/>
          <w:bCs/>
          <w:sz w:val="36"/>
        </w:rPr>
        <w:t xml:space="preserve">   </w:t>
      </w:r>
    </w:p>
    <w:p w14:paraId="3BB897B2" w14:textId="77777777" w:rsidR="00A267C5" w:rsidRDefault="00A267C5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2C4C24A0" w14:textId="4DC555CB" w:rsidR="0023507A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  <w:r>
        <w:rPr>
          <w:rFonts w:ascii="Arial Narrow" w:hAnsi="Arial Narrow" w:cs="Open Sans"/>
          <w:b/>
          <w:bCs/>
          <w:sz w:val="36"/>
        </w:rPr>
        <w:t xml:space="preserve">    </w:t>
      </w:r>
      <w:r w:rsidR="0023507A" w:rsidRPr="00477335">
        <w:rPr>
          <w:rFonts w:ascii="Arial Narrow" w:hAnsi="Arial Narrow" w:cs="Open Sans"/>
          <w:b/>
          <w:bCs/>
          <w:sz w:val="36"/>
        </w:rPr>
        <w:t xml:space="preserve">SCUOLA SECONDARIA DI I GRADO </w:t>
      </w:r>
    </w:p>
    <w:p w14:paraId="29175711" w14:textId="77777777" w:rsidR="00A267C5" w:rsidRDefault="00A267C5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1BCB9C81" w14:textId="17DF4587" w:rsidR="00A267C5" w:rsidRDefault="00A267C5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005096B8" w14:textId="6B7B0583" w:rsidR="000C734D" w:rsidRDefault="00F8358A" w:rsidP="0023507A">
      <w:pPr>
        <w:jc w:val="center"/>
        <w:rPr>
          <w:rFonts w:ascii="Arial Narrow" w:hAnsi="Arial Narrow" w:cs="Open Sans"/>
          <w:b/>
          <w:bCs/>
          <w:sz w:val="36"/>
        </w:rPr>
      </w:pPr>
      <w:r>
        <w:rPr>
          <w:rFonts w:ascii="Arial Narrow" w:hAnsi="Arial Narrow" w:cs="Open Sans"/>
          <w:b/>
          <w:bCs/>
          <w:noProof/>
          <w:sz w:val="36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130FDF51" wp14:editId="34359FEA">
            <wp:simplePos x="0" y="0"/>
            <wp:positionH relativeFrom="column">
              <wp:posOffset>1721485</wp:posOffset>
            </wp:positionH>
            <wp:positionV relativeFrom="paragraph">
              <wp:posOffset>186690</wp:posOffset>
            </wp:positionV>
            <wp:extent cx="3383149" cy="1878807"/>
            <wp:effectExtent l="0" t="0" r="8255" b="7620"/>
            <wp:wrapNone/>
            <wp:docPr id="117140896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8967" name="Immagine 11714089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149" cy="1878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88B96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75BA6E74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1801AADD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31971229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25EFE566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5CA6A600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781DF8A7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15B8A32E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4D5EEBE9" w14:textId="77777777" w:rsidR="00A267C5" w:rsidRPr="00477335" w:rsidRDefault="00A267C5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0025D1B7" w14:textId="77777777" w:rsidR="0023507A" w:rsidRPr="00895F85" w:rsidRDefault="0023507A" w:rsidP="0023507A">
      <w:pPr>
        <w:rPr>
          <w:rFonts w:ascii="Arial Narrow" w:hAnsi="Arial Narrow" w:cs="Open Sans"/>
          <w:b/>
          <w:bCs/>
        </w:rPr>
      </w:pPr>
    </w:p>
    <w:p w14:paraId="023590D3" w14:textId="5DFD38CF" w:rsidR="00F342FD" w:rsidRPr="00F342FD" w:rsidRDefault="00342F91" w:rsidP="00CA4E7E">
      <w:pPr>
        <w:pStyle w:val="Titolo1"/>
        <w:tabs>
          <w:tab w:val="clear" w:pos="432"/>
        </w:tabs>
        <w:ind w:left="142"/>
        <w:jc w:val="center"/>
      </w:pPr>
      <w:r w:rsidRPr="007051AD">
        <w:rPr>
          <w:rFonts w:ascii="Arial Narrow" w:hAnsi="Arial Narrow" w:cs="Open Sans"/>
        </w:rPr>
        <w:t>RELAZIONE FINALE</w:t>
      </w:r>
      <w:r w:rsidR="00F342FD" w:rsidRPr="007051AD">
        <w:rPr>
          <w:rFonts w:ascii="Arial Narrow" w:hAnsi="Arial Narrow" w:cs="Open Sans"/>
        </w:rPr>
        <w:t xml:space="preserve"> </w:t>
      </w:r>
    </w:p>
    <w:p w14:paraId="64712F48" w14:textId="76243C9A" w:rsidR="0023507A" w:rsidRPr="00477335" w:rsidRDefault="00342F91" w:rsidP="0023507A">
      <w:pPr>
        <w:jc w:val="center"/>
        <w:rPr>
          <w:rFonts w:ascii="Arial Narrow" w:hAnsi="Arial Narrow" w:cs="Open Sans"/>
          <w:sz w:val="32"/>
        </w:rPr>
      </w:pPr>
      <w:r>
        <w:rPr>
          <w:rFonts w:ascii="Arial Narrow" w:hAnsi="Arial Narrow" w:cs="Open Sans"/>
          <w:sz w:val="32"/>
        </w:rPr>
        <w:t xml:space="preserve">   </w:t>
      </w:r>
      <w:r w:rsidR="0023507A" w:rsidRPr="00477335">
        <w:rPr>
          <w:rFonts w:ascii="Arial Narrow" w:hAnsi="Arial Narrow" w:cs="Open Sans"/>
          <w:sz w:val="32"/>
        </w:rPr>
        <w:t xml:space="preserve">(anno scolastico </w:t>
      </w:r>
      <w:proofErr w:type="gramStart"/>
      <w:r w:rsidR="0023507A" w:rsidRPr="00477335">
        <w:rPr>
          <w:rFonts w:ascii="Arial Narrow" w:hAnsi="Arial Narrow" w:cs="Open Sans"/>
          <w:sz w:val="32"/>
        </w:rPr>
        <w:t>20</w:t>
      </w:r>
      <w:r w:rsidR="0023507A">
        <w:rPr>
          <w:rFonts w:ascii="Arial Narrow" w:hAnsi="Arial Narrow" w:cs="Open Sans"/>
          <w:sz w:val="32"/>
        </w:rPr>
        <w:t>2</w:t>
      </w:r>
      <w:r w:rsidR="00F0229C">
        <w:rPr>
          <w:rFonts w:ascii="Arial Narrow" w:hAnsi="Arial Narrow" w:cs="Open Sans"/>
          <w:sz w:val="32"/>
        </w:rPr>
        <w:t>..</w:t>
      </w:r>
      <w:proofErr w:type="gramEnd"/>
      <w:r w:rsidR="0023507A">
        <w:rPr>
          <w:rFonts w:ascii="Arial Narrow" w:hAnsi="Arial Narrow" w:cs="Open Sans"/>
          <w:sz w:val="32"/>
        </w:rPr>
        <w:t>/ 202</w:t>
      </w:r>
      <w:r w:rsidR="00F0229C">
        <w:rPr>
          <w:rFonts w:ascii="Arial Narrow" w:hAnsi="Arial Narrow" w:cs="Open Sans"/>
          <w:sz w:val="32"/>
        </w:rPr>
        <w:t>…</w:t>
      </w:r>
      <w:r w:rsidR="0023507A" w:rsidRPr="00477335">
        <w:rPr>
          <w:rFonts w:ascii="Arial Narrow" w:hAnsi="Arial Narrow" w:cs="Open Sans"/>
          <w:sz w:val="32"/>
        </w:rPr>
        <w:t>)</w:t>
      </w:r>
    </w:p>
    <w:p w14:paraId="56795409" w14:textId="77777777" w:rsidR="007051AD" w:rsidRPr="00477335" w:rsidRDefault="007051AD" w:rsidP="007051AD">
      <w:pPr>
        <w:jc w:val="center"/>
        <w:rPr>
          <w:rFonts w:ascii="Arial Narrow" w:hAnsi="Arial Narrow" w:cs="Open Sans"/>
          <w:b/>
          <w:sz w:val="32"/>
        </w:rPr>
      </w:pPr>
      <w:r w:rsidRPr="00477335">
        <w:rPr>
          <w:rFonts w:ascii="Arial Narrow" w:hAnsi="Arial Narrow" w:cs="Open Sans"/>
          <w:b/>
          <w:sz w:val="32"/>
        </w:rPr>
        <w:t>Documento del Consiglio di Classe</w:t>
      </w:r>
    </w:p>
    <w:p w14:paraId="652FBD96" w14:textId="77777777" w:rsidR="0023507A" w:rsidRPr="00477335" w:rsidRDefault="0023507A" w:rsidP="0023507A">
      <w:pPr>
        <w:jc w:val="center"/>
        <w:rPr>
          <w:rFonts w:ascii="Arial Narrow" w:hAnsi="Arial Narrow" w:cs="Open Sans"/>
          <w:sz w:val="32"/>
        </w:rPr>
      </w:pPr>
    </w:p>
    <w:p w14:paraId="6DDAE477" w14:textId="77777777" w:rsidR="0023507A" w:rsidRPr="00477335" w:rsidRDefault="0023507A" w:rsidP="0023507A">
      <w:pPr>
        <w:jc w:val="center"/>
        <w:rPr>
          <w:rFonts w:ascii="Arial Narrow" w:hAnsi="Arial Narrow" w:cs="Open Sans"/>
          <w:b/>
          <w:sz w:val="32"/>
        </w:rPr>
      </w:pPr>
    </w:p>
    <w:p w14:paraId="017B9881" w14:textId="77777777" w:rsidR="0023507A" w:rsidRPr="00477335" w:rsidRDefault="0023507A" w:rsidP="0023507A">
      <w:pPr>
        <w:jc w:val="center"/>
        <w:rPr>
          <w:rFonts w:ascii="Arial Narrow" w:hAnsi="Arial Narrow" w:cs="Open Sans"/>
          <w:b/>
          <w:sz w:val="32"/>
        </w:rPr>
      </w:pPr>
      <w:r w:rsidRPr="00477335">
        <w:rPr>
          <w:rFonts w:ascii="Arial Narrow" w:hAnsi="Arial Narrow" w:cs="Open Sans"/>
          <w:b/>
          <w:sz w:val="32"/>
        </w:rPr>
        <w:t xml:space="preserve"> </w:t>
      </w:r>
      <w:r>
        <w:rPr>
          <w:rFonts w:ascii="Arial Narrow" w:hAnsi="Arial Narrow" w:cs="Open Sans"/>
          <w:b/>
          <w:sz w:val="32"/>
        </w:rPr>
        <w:t xml:space="preserve">       </w:t>
      </w:r>
      <w:r w:rsidRPr="00477335">
        <w:rPr>
          <w:rFonts w:ascii="Arial Narrow" w:hAnsi="Arial Narrow" w:cs="Open Sans"/>
          <w:b/>
          <w:sz w:val="32"/>
        </w:rPr>
        <w:t xml:space="preserve"> </w:t>
      </w:r>
      <w:r>
        <w:rPr>
          <w:rFonts w:ascii="Arial Narrow" w:hAnsi="Arial Narrow" w:cs="Open Sans"/>
          <w:b/>
          <w:sz w:val="32"/>
        </w:rPr>
        <w:t xml:space="preserve">CLASSE </w:t>
      </w:r>
      <w:proofErr w:type="gramStart"/>
      <w:r>
        <w:rPr>
          <w:rFonts w:ascii="Arial Narrow" w:hAnsi="Arial Narrow" w:cs="Open Sans"/>
          <w:b/>
          <w:sz w:val="32"/>
        </w:rPr>
        <w:t>…….</w:t>
      </w:r>
      <w:proofErr w:type="gramEnd"/>
      <w:r>
        <w:rPr>
          <w:rFonts w:ascii="Arial Narrow" w:hAnsi="Arial Narrow" w:cs="Open Sans"/>
          <w:b/>
          <w:sz w:val="32"/>
        </w:rPr>
        <w:t>.</w:t>
      </w:r>
    </w:p>
    <w:p w14:paraId="7D96364C" w14:textId="77777777" w:rsidR="0023507A" w:rsidRDefault="0023507A" w:rsidP="0023507A">
      <w:pPr>
        <w:rPr>
          <w:rFonts w:ascii="Arial Narrow" w:hAnsi="Arial Narrow" w:cs="Open Sans"/>
        </w:rPr>
      </w:pPr>
    </w:p>
    <w:p w14:paraId="06ADEC9D" w14:textId="77777777" w:rsidR="0023507A" w:rsidRDefault="0023507A" w:rsidP="0023507A">
      <w:pPr>
        <w:rPr>
          <w:rFonts w:ascii="Arial Narrow" w:hAnsi="Arial Narrow" w:cs="Open Sans"/>
        </w:rPr>
      </w:pPr>
    </w:p>
    <w:p w14:paraId="3ABC4CCD" w14:textId="77777777" w:rsidR="00A267C5" w:rsidRDefault="00A267C5" w:rsidP="0023507A">
      <w:pPr>
        <w:rPr>
          <w:rFonts w:ascii="Arial Narrow" w:hAnsi="Arial Narrow" w:cs="Open Sans"/>
        </w:rPr>
      </w:pPr>
    </w:p>
    <w:p w14:paraId="495E2FC9" w14:textId="77777777" w:rsidR="00A267C5" w:rsidRDefault="00A267C5" w:rsidP="0023507A">
      <w:pPr>
        <w:rPr>
          <w:rFonts w:ascii="Arial Narrow" w:hAnsi="Arial Narrow" w:cs="Open Sans"/>
        </w:rPr>
      </w:pPr>
    </w:p>
    <w:p w14:paraId="0CDE6404" w14:textId="77777777" w:rsidR="00A267C5" w:rsidRDefault="00A267C5" w:rsidP="0023507A">
      <w:pPr>
        <w:rPr>
          <w:rFonts w:ascii="Arial Narrow" w:hAnsi="Arial Narrow" w:cs="Open Sans"/>
        </w:rPr>
      </w:pPr>
    </w:p>
    <w:p w14:paraId="595AEA5F" w14:textId="77777777" w:rsidR="0023507A" w:rsidRPr="00895F85" w:rsidRDefault="0023507A" w:rsidP="000C734D">
      <w:pPr>
        <w:jc w:val="center"/>
        <w:rPr>
          <w:rFonts w:ascii="Arial Narrow" w:hAnsi="Arial Narrow" w:cs="Open Sans"/>
        </w:rPr>
      </w:pPr>
    </w:p>
    <w:tbl>
      <w:tblPr>
        <w:tblpPr w:leftFromText="141" w:rightFromText="141" w:vertAnchor="text" w:horzAnchor="margin" w:tblpXSpec="center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4581"/>
      </w:tblGrid>
      <w:tr w:rsidR="007051AD" w:rsidRPr="00477335" w14:paraId="0B69D000" w14:textId="77777777" w:rsidTr="00481BB3">
        <w:tc>
          <w:tcPr>
            <w:tcW w:w="4581" w:type="dxa"/>
          </w:tcPr>
          <w:p w14:paraId="5ECED9C0" w14:textId="77777777" w:rsidR="007051AD" w:rsidRPr="00477335" w:rsidRDefault="007051AD" w:rsidP="007051AD">
            <w:pPr>
              <w:rPr>
                <w:rFonts w:ascii="Arial Narrow" w:hAnsi="Arial Narrow" w:cs="Open Sans"/>
              </w:rPr>
            </w:pPr>
            <w:r w:rsidRPr="00477335">
              <w:rPr>
                <w:rFonts w:ascii="Arial Narrow" w:hAnsi="Arial Narrow" w:cs="Open Sans"/>
              </w:rPr>
              <w:t>IL COORDINATORE</w:t>
            </w:r>
          </w:p>
          <w:p w14:paraId="408495C8" w14:textId="77777777" w:rsidR="007051AD" w:rsidRPr="00477335" w:rsidRDefault="007051AD" w:rsidP="007051AD">
            <w:pPr>
              <w:rPr>
                <w:rFonts w:ascii="Arial Narrow" w:hAnsi="Arial Narrow" w:cs="Open Sans"/>
              </w:rPr>
            </w:pPr>
          </w:p>
        </w:tc>
        <w:tc>
          <w:tcPr>
            <w:tcW w:w="4581" w:type="dxa"/>
          </w:tcPr>
          <w:p w14:paraId="3972FD3D" w14:textId="77777777" w:rsidR="007051AD" w:rsidRPr="00477335" w:rsidRDefault="007051AD" w:rsidP="007051AD">
            <w:pPr>
              <w:jc w:val="center"/>
              <w:rPr>
                <w:rFonts w:ascii="Arial Narrow" w:hAnsi="Arial Narrow" w:cs="Open Sans"/>
              </w:rPr>
            </w:pPr>
          </w:p>
        </w:tc>
      </w:tr>
      <w:tr w:rsidR="007051AD" w:rsidRPr="00477335" w14:paraId="7ADE5F27" w14:textId="77777777" w:rsidTr="00481BB3">
        <w:tc>
          <w:tcPr>
            <w:tcW w:w="4581" w:type="dxa"/>
          </w:tcPr>
          <w:p w14:paraId="755D445F" w14:textId="77777777" w:rsidR="007051AD" w:rsidRPr="00477335" w:rsidRDefault="007051AD" w:rsidP="007051AD">
            <w:pPr>
              <w:rPr>
                <w:rFonts w:ascii="Arial Narrow" w:hAnsi="Arial Narrow" w:cs="Open Sans"/>
              </w:rPr>
            </w:pPr>
            <w:r w:rsidRPr="00477335">
              <w:rPr>
                <w:rFonts w:ascii="Arial Narrow" w:hAnsi="Arial Narrow" w:cs="Open Sans"/>
              </w:rPr>
              <w:t>IL DIRIGENTE SCOLASTICO</w:t>
            </w:r>
          </w:p>
          <w:p w14:paraId="1614EF71" w14:textId="77777777" w:rsidR="007051AD" w:rsidRPr="00477335" w:rsidRDefault="007051AD" w:rsidP="007051AD">
            <w:pPr>
              <w:jc w:val="center"/>
              <w:rPr>
                <w:rFonts w:ascii="Arial Narrow" w:hAnsi="Arial Narrow" w:cs="Open Sans"/>
              </w:rPr>
            </w:pPr>
          </w:p>
        </w:tc>
        <w:tc>
          <w:tcPr>
            <w:tcW w:w="4581" w:type="dxa"/>
          </w:tcPr>
          <w:p w14:paraId="3C329080" w14:textId="77777777" w:rsidR="007051AD" w:rsidRPr="00477335" w:rsidRDefault="007051AD" w:rsidP="007051AD">
            <w:pPr>
              <w:jc w:val="center"/>
              <w:rPr>
                <w:rFonts w:ascii="Arial Narrow" w:hAnsi="Arial Narrow" w:cs="Open Sans"/>
              </w:rPr>
            </w:pPr>
            <w:r>
              <w:rPr>
                <w:rFonts w:ascii="Arial Narrow" w:hAnsi="Arial Narrow" w:cs="Open Sans"/>
              </w:rPr>
              <w:t>Prof. Rocco Telesca</w:t>
            </w:r>
          </w:p>
        </w:tc>
      </w:tr>
    </w:tbl>
    <w:p w14:paraId="5CB7B389" w14:textId="3FEB08EF" w:rsidR="000C734D" w:rsidRDefault="000C734D" w:rsidP="0023507A">
      <w:pPr>
        <w:jc w:val="center"/>
        <w:rPr>
          <w:rFonts w:ascii="Arial Narrow" w:hAnsi="Arial Narrow" w:cs="Open Sans"/>
          <w:b/>
        </w:rPr>
        <w:sectPr w:rsidR="000C734D" w:rsidSect="00DB7270">
          <w:footerReference w:type="default" r:id="rId10"/>
          <w:headerReference w:type="first" r:id="rId11"/>
          <w:pgSz w:w="11905" w:h="16837"/>
          <w:pgMar w:top="1060" w:right="1276" w:bottom="1627" w:left="709" w:header="720" w:footer="720" w:gutter="0"/>
          <w:cols w:space="720"/>
          <w:titlePg/>
          <w:docGrid w:linePitch="326"/>
        </w:sectPr>
      </w:pPr>
    </w:p>
    <w:p w14:paraId="45B015B3" w14:textId="76333BAA" w:rsidR="0023507A" w:rsidRPr="00895F85" w:rsidRDefault="0023507A" w:rsidP="0023507A">
      <w:pPr>
        <w:jc w:val="center"/>
        <w:rPr>
          <w:rFonts w:ascii="Arial Narrow" w:hAnsi="Arial Narrow" w:cs="Open Sans"/>
          <w:b/>
        </w:rPr>
      </w:pPr>
      <w:r w:rsidRPr="00895F85">
        <w:rPr>
          <w:rFonts w:ascii="Arial Narrow" w:hAnsi="Arial Narrow" w:cs="Open Sans"/>
          <w:b/>
        </w:rPr>
        <w:lastRenderedPageBreak/>
        <w:t xml:space="preserve">SITUAZIONE </w:t>
      </w:r>
      <w:r w:rsidR="009F7A9E">
        <w:rPr>
          <w:rFonts w:ascii="Arial Narrow" w:hAnsi="Arial Narrow" w:cs="Open Sans"/>
          <w:b/>
        </w:rPr>
        <w:t xml:space="preserve">FINALE </w:t>
      </w:r>
      <w:r w:rsidRPr="00895F85">
        <w:rPr>
          <w:rFonts w:ascii="Arial Narrow" w:hAnsi="Arial Narrow" w:cs="Open Sans"/>
          <w:b/>
        </w:rPr>
        <w:t>DELLA CLASSE</w:t>
      </w:r>
    </w:p>
    <w:p w14:paraId="16124F22" w14:textId="77777777" w:rsidR="008A3981" w:rsidRDefault="008A3981" w:rsidP="008A3981">
      <w:pPr>
        <w:jc w:val="center"/>
        <w:rPr>
          <w:rFonts w:ascii="Arial Narrow" w:hAnsi="Arial Narrow" w:cs="Open Sans"/>
          <w:b/>
        </w:rPr>
      </w:pPr>
    </w:p>
    <w:p w14:paraId="5772924F" w14:textId="77777777" w:rsidR="008A3981" w:rsidRDefault="008A3981" w:rsidP="008A3981">
      <w:pPr>
        <w:jc w:val="center"/>
        <w:rPr>
          <w:rFonts w:ascii="Arial Narrow" w:hAnsi="Arial Narrow" w:cs="Open Sans"/>
          <w:b/>
        </w:rPr>
      </w:pPr>
    </w:p>
    <w:p w14:paraId="6163BB10" w14:textId="77777777" w:rsidR="008A3981" w:rsidRDefault="008A3981" w:rsidP="008A3981">
      <w:pPr>
        <w:pStyle w:val="NormaleWeb"/>
        <w:snapToGrid w:val="0"/>
        <w:spacing w:before="0" w:after="0" w:line="254" w:lineRule="auto"/>
        <w:jc w:val="center"/>
        <w:rPr>
          <w:b/>
          <w:bCs/>
          <w:sz w:val="20"/>
          <w:szCs w:val="20"/>
        </w:rPr>
      </w:pPr>
    </w:p>
    <w:tbl>
      <w:tblPr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3928"/>
        <w:gridCol w:w="4536"/>
        <w:gridCol w:w="3260"/>
      </w:tblGrid>
      <w:tr w:rsidR="008A3981" w14:paraId="1244D343" w14:textId="77777777" w:rsidTr="008A3981">
        <w:trPr>
          <w:trHeight w:val="33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30E6" w14:textId="77777777" w:rsidR="008A3981" w:rsidRDefault="008A3981" w:rsidP="0026545F">
            <w:pPr>
              <w:pStyle w:val="TableParagraph"/>
              <w:spacing w:before="1" w:line="256" w:lineRule="auto"/>
              <w:ind w:left="95" w:right="8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mero</w:t>
            </w:r>
            <w:r>
              <w:rPr>
                <w:rFonts w:ascii="Times New Roman" w:hAnsi="Times New Roman" w:cs="Times New Roma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otale alunni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CCA76" w14:textId="77777777" w:rsidR="008A3981" w:rsidRDefault="008A3981" w:rsidP="0026545F">
            <w:pPr>
              <w:pStyle w:val="TableParagraph"/>
              <w:spacing w:before="1" w:line="256" w:lineRule="auto"/>
              <w:ind w:left="275" w:right="275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masch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E1B6" w14:textId="77777777" w:rsidR="008A3981" w:rsidRDefault="008A3981" w:rsidP="0026545F">
            <w:pPr>
              <w:pStyle w:val="TableParagraph"/>
              <w:spacing w:before="1" w:line="256" w:lineRule="auto"/>
              <w:ind w:left="277" w:right="275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femm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02F1" w14:textId="77777777" w:rsidR="008A3981" w:rsidRDefault="008A3981" w:rsidP="0026545F">
            <w:pPr>
              <w:pStyle w:val="TableParagraph"/>
              <w:spacing w:before="1" w:line="256" w:lineRule="auto"/>
              <w:ind w:left="111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he ripetono</w:t>
            </w:r>
          </w:p>
        </w:tc>
      </w:tr>
      <w:tr w:rsidR="008A3981" w14:paraId="66ED6B72" w14:textId="77777777" w:rsidTr="0026545F">
        <w:trPr>
          <w:trHeight w:val="316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E1E5" w14:textId="77777777" w:rsidR="008A3981" w:rsidRDefault="008A3981" w:rsidP="0026545F">
            <w:pPr>
              <w:pStyle w:val="TableParagraph"/>
              <w:spacing w:before="1" w:line="256" w:lineRule="auto"/>
              <w:ind w:left="95" w:right="8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569609E" w14:textId="77777777" w:rsidR="008A3981" w:rsidRDefault="008A3981" w:rsidP="0026545F">
            <w:pPr>
              <w:pStyle w:val="TableParagraph"/>
              <w:spacing w:before="1" w:line="256" w:lineRule="auto"/>
              <w:ind w:left="95" w:right="8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7ED6" w14:textId="77777777" w:rsidR="008A3981" w:rsidRDefault="008A3981" w:rsidP="0026545F">
            <w:pPr>
              <w:pStyle w:val="TableParagraph"/>
              <w:spacing w:before="1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D840" w14:textId="77777777" w:rsidR="008A3981" w:rsidRDefault="008A3981" w:rsidP="0026545F">
            <w:pPr>
              <w:pStyle w:val="TableParagraph"/>
              <w:spacing w:before="1" w:line="256" w:lineRule="auto"/>
              <w:ind w:left="277" w:right="27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B012" w14:textId="77777777" w:rsidR="008A3981" w:rsidRDefault="008A3981" w:rsidP="0026545F">
            <w:pPr>
              <w:pStyle w:val="TableParagraph"/>
              <w:spacing w:before="1" w:line="256" w:lineRule="auto"/>
              <w:ind w:left="1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3D3FDB24" w14:textId="77777777" w:rsidR="008A3981" w:rsidRDefault="008A3981" w:rsidP="008A3981">
      <w:pPr>
        <w:pStyle w:val="Corpotesto"/>
        <w:spacing w:before="6" w:after="1"/>
      </w:pPr>
    </w:p>
    <w:tbl>
      <w:tblPr>
        <w:tblW w:w="140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5"/>
        <w:gridCol w:w="7790"/>
      </w:tblGrid>
      <w:tr w:rsidR="008A3981" w14:paraId="2467EDBF" w14:textId="77777777" w:rsidTr="0026545F">
        <w:trPr>
          <w:trHeight w:val="353"/>
        </w:trPr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CF0A" w14:textId="77777777" w:rsidR="008A3981" w:rsidRDefault="008A3981" w:rsidP="0026545F">
            <w:pPr>
              <w:pStyle w:val="TableParagraph"/>
              <w:spacing w:before="1" w:line="276" w:lineRule="auto"/>
              <w:ind w:left="110" w:right="881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lunni con PEI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A01A" w14:textId="77777777" w:rsidR="008A3981" w:rsidRDefault="008A3981" w:rsidP="0026545F">
            <w:pPr>
              <w:pStyle w:val="TableParagraph"/>
              <w:spacing w:before="1" w:line="276" w:lineRule="auto"/>
              <w:ind w:left="110" w:right="1075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lunni con PDP</w:t>
            </w:r>
          </w:p>
        </w:tc>
      </w:tr>
      <w:tr w:rsidR="008A3981" w14:paraId="3B35B888" w14:textId="77777777" w:rsidTr="0026545F">
        <w:trPr>
          <w:trHeight w:val="316"/>
        </w:trPr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8C3B" w14:textId="77777777" w:rsidR="008A3981" w:rsidRDefault="008A3981" w:rsidP="0026545F">
            <w:pPr>
              <w:pStyle w:val="TableParagraph"/>
              <w:spacing w:before="1" w:line="256" w:lineRule="auto"/>
              <w:ind w:left="13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42C89717" w14:textId="77777777" w:rsidR="008A3981" w:rsidRDefault="008A3981" w:rsidP="0026545F">
            <w:pPr>
              <w:pStyle w:val="TableParagraph"/>
              <w:spacing w:before="1" w:line="256" w:lineRule="auto"/>
              <w:ind w:left="13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24591729" w14:textId="77777777" w:rsidR="008A3981" w:rsidRDefault="008A3981" w:rsidP="0026545F">
            <w:pPr>
              <w:pStyle w:val="TableParagraph"/>
              <w:spacing w:before="1" w:line="256" w:lineRule="auto"/>
              <w:ind w:left="13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5684" w14:textId="77777777" w:rsidR="008A3981" w:rsidRDefault="008A3981" w:rsidP="0026545F">
            <w:pPr>
              <w:pStyle w:val="TableParagraph"/>
              <w:spacing w:before="1" w:line="256" w:lineRule="auto"/>
              <w:ind w:left="13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16F50430" w14:textId="77777777" w:rsidR="008A3981" w:rsidRDefault="008A3981" w:rsidP="008A3981">
      <w:pPr>
        <w:rPr>
          <w:rFonts w:ascii="Arial Narrow" w:hAnsi="Arial Narrow" w:cs="Open Sans"/>
        </w:rPr>
      </w:pPr>
    </w:p>
    <w:p w14:paraId="50AE638D" w14:textId="77777777" w:rsidR="008A3981" w:rsidRDefault="008A3981" w:rsidP="008A3981">
      <w:r>
        <w:t>ALUNNI CHE SI SONO AVVALSI DELL’ATTIVITA’ ALTERNATIVA</w:t>
      </w:r>
    </w:p>
    <w:p w14:paraId="4D2E0851" w14:textId="77777777" w:rsidR="008A3981" w:rsidRDefault="008A3981" w:rsidP="008A3981"/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6933"/>
        <w:gridCol w:w="7070"/>
      </w:tblGrid>
      <w:tr w:rsidR="008A3981" w14:paraId="5DF83A16" w14:textId="77777777" w:rsidTr="00324502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B12" w14:textId="77777777" w:rsidR="008A3981" w:rsidRDefault="008A3981" w:rsidP="0026545F"/>
          <w:p w14:paraId="343E44F7" w14:textId="77777777" w:rsidR="008A3981" w:rsidRDefault="008A3981" w:rsidP="0026545F"/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249" w14:textId="3030AEBB" w:rsidR="008A3981" w:rsidRDefault="008A3981" w:rsidP="0026545F">
            <w:r>
              <w:t xml:space="preserve">Attività didattiche e formative. L'attività è </w:t>
            </w:r>
            <w:r w:rsidR="002C0BFE">
              <w:t xml:space="preserve">stata </w:t>
            </w:r>
            <w:r>
              <w:t>oggetto di valutazione</w:t>
            </w:r>
          </w:p>
          <w:p w14:paraId="19DAFA19" w14:textId="77777777" w:rsidR="008A3981" w:rsidRDefault="008A3981" w:rsidP="0026545F"/>
          <w:p w14:paraId="00B940D1" w14:textId="77777777" w:rsidR="008A3981" w:rsidRDefault="008A3981" w:rsidP="0026545F"/>
        </w:tc>
      </w:tr>
      <w:tr w:rsidR="008A3981" w14:paraId="46785183" w14:textId="77777777" w:rsidTr="00324502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9F" w14:textId="77777777" w:rsidR="008A3981" w:rsidRDefault="008A3981" w:rsidP="0026545F"/>
          <w:p w14:paraId="2850ABB8" w14:textId="77777777" w:rsidR="008A3981" w:rsidRDefault="008A3981" w:rsidP="0026545F"/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C35" w14:textId="77777777" w:rsidR="008A3981" w:rsidRDefault="008A3981" w:rsidP="0026545F">
            <w:r>
              <w:t>Attività di studio e/o di ricerca individuali con assistenza di personale docente</w:t>
            </w:r>
          </w:p>
          <w:p w14:paraId="4387A957" w14:textId="77777777" w:rsidR="008A3981" w:rsidRDefault="008A3981" w:rsidP="0026545F"/>
        </w:tc>
      </w:tr>
      <w:tr w:rsidR="008A3981" w14:paraId="4C279E5C" w14:textId="77777777" w:rsidTr="00324502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F71" w14:textId="77777777" w:rsidR="008A3981" w:rsidRDefault="008A3981" w:rsidP="0026545F"/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A526" w14:textId="77777777" w:rsidR="008A3981" w:rsidRDefault="008A3981" w:rsidP="0026545F">
            <w:pPr>
              <w:rPr>
                <w:rFonts w:ascii="Cambria Math" w:hAnsi="Cambria Math" w:cs="Cambria Math"/>
              </w:rPr>
            </w:pPr>
            <w:r>
              <w:t>Non frequenza della scuola nelle ore di insegnamento della Religione Cattolica (solo in caso di coincidenza con la prima/ ultima ora di lezione)</w:t>
            </w:r>
          </w:p>
        </w:tc>
      </w:tr>
    </w:tbl>
    <w:p w14:paraId="26F31D6B" w14:textId="77777777" w:rsidR="008A3981" w:rsidRDefault="008A3981" w:rsidP="008A3981"/>
    <w:p w14:paraId="57BC5E39" w14:textId="77777777" w:rsidR="008A3981" w:rsidRDefault="008A3981" w:rsidP="008A3981">
      <w:pPr>
        <w:suppressAutoHyphens w:val="0"/>
        <w:spacing w:after="160"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70778E11" w14:textId="77777777" w:rsidR="008A3981" w:rsidRDefault="008A3981" w:rsidP="008A3981">
      <w:pPr>
        <w:suppressAutoHyphens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LUNNI CHE HANNO FREQUENTANO LO STRUMENTO MUSICALE</w:t>
      </w:r>
    </w:p>
    <w:tbl>
      <w:tblPr>
        <w:tblW w:w="9825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239"/>
        <w:gridCol w:w="7586"/>
      </w:tblGrid>
      <w:tr w:rsidR="008A3981" w14:paraId="4929E9BC" w14:textId="77777777" w:rsidTr="0026545F">
        <w:trPr>
          <w:trHeight w:val="37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20874" w14:textId="77777777" w:rsidR="008A3981" w:rsidRDefault="008A3981" w:rsidP="0026545F">
            <w:pPr>
              <w:tabs>
                <w:tab w:val="left" w:pos="450"/>
              </w:tabs>
              <w:spacing w:line="100" w:lineRule="atLeast"/>
              <w:ind w:left="132" w:right="-3"/>
              <w:rPr>
                <w:bCs/>
                <w:iCs/>
                <w:kern w:val="2"/>
                <w14:ligatures w14:val="standardContextual"/>
              </w:rPr>
            </w:pPr>
            <w:r>
              <w:rPr>
                <w:bCs/>
                <w:iCs/>
                <w:kern w:val="2"/>
                <w14:ligatures w14:val="standardContextual"/>
              </w:rPr>
              <w:t>STRUMENTO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21BB" w14:textId="77777777" w:rsidR="008A3981" w:rsidRDefault="008A3981" w:rsidP="0026545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ALUNNI</w:t>
            </w:r>
          </w:p>
        </w:tc>
      </w:tr>
      <w:tr w:rsidR="008A3981" w14:paraId="723D6E8B" w14:textId="77777777" w:rsidTr="0026545F">
        <w:trPr>
          <w:trHeight w:val="1011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F8B33A" w14:textId="77777777" w:rsidR="008A3981" w:rsidRDefault="008A3981" w:rsidP="0026545F">
            <w:pPr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0A16B" w14:textId="77777777" w:rsidR="008A3981" w:rsidRDefault="008A3981" w:rsidP="0026545F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it-IT"/>
              </w:rPr>
            </w:pPr>
          </w:p>
        </w:tc>
      </w:tr>
    </w:tbl>
    <w:p w14:paraId="39C6C12F" w14:textId="77777777" w:rsidR="008A3981" w:rsidRDefault="008A3981" w:rsidP="008A3981">
      <w:pPr>
        <w:pStyle w:val="Paragrafoelenco"/>
        <w:tabs>
          <w:tab w:val="left" w:pos="357"/>
        </w:tabs>
        <w:spacing w:before="1" w:line="276" w:lineRule="auto"/>
        <w:ind w:left="112" w:right="2300"/>
        <w:rPr>
          <w:b/>
          <w:bCs/>
        </w:rPr>
      </w:pPr>
    </w:p>
    <w:p w14:paraId="18EDF720" w14:textId="77777777" w:rsidR="008A3981" w:rsidRDefault="008A3981" w:rsidP="008A3981"/>
    <w:p w14:paraId="7C2E524D" w14:textId="77777777" w:rsidR="008A3981" w:rsidRDefault="008A3981" w:rsidP="008A3981">
      <w:pPr>
        <w:spacing w:line="276" w:lineRule="auto"/>
        <w:ind w:left="142"/>
        <w:jc w:val="both"/>
      </w:pPr>
      <w:r>
        <w:rPr>
          <w:rFonts w:ascii="Calibri Light" w:hAnsi="Calibri Light" w:cs="Calibri Light"/>
          <w:sz w:val="40"/>
          <w:szCs w:val="40"/>
        </w:rPr>
        <w:t xml:space="preserve">□ </w:t>
      </w:r>
      <w:r>
        <w:t xml:space="preserve">In classe è stato presente l’insegnante di sostegno per n. ………... ore settimanali </w:t>
      </w:r>
    </w:p>
    <w:p w14:paraId="7542F80B" w14:textId="77777777" w:rsidR="008A3981" w:rsidRDefault="008A3981" w:rsidP="008A3981">
      <w:pPr>
        <w:spacing w:line="276" w:lineRule="auto"/>
        <w:ind w:left="142"/>
        <w:jc w:val="both"/>
      </w:pPr>
      <w:bookmarkStart w:id="0" w:name="_Hlk166613939"/>
      <w:r>
        <w:rPr>
          <w:rFonts w:ascii="Calibri Light" w:hAnsi="Calibri Light" w:cs="Calibri Light"/>
          <w:sz w:val="40"/>
          <w:szCs w:val="40"/>
        </w:rPr>
        <w:t>□</w:t>
      </w:r>
      <w:bookmarkEnd w:id="0"/>
      <w:r>
        <w:rPr>
          <w:rFonts w:ascii="Calibri Light" w:hAnsi="Calibri Light" w:cs="Calibri Light"/>
          <w:sz w:val="40"/>
          <w:szCs w:val="40"/>
        </w:rPr>
        <w:t xml:space="preserve"> </w:t>
      </w:r>
      <w:r>
        <w:t>In classe non è stato presente l’insegnante di sostegno</w:t>
      </w:r>
    </w:p>
    <w:p w14:paraId="1228D3C3" w14:textId="20304B0B" w:rsidR="002C0BFE" w:rsidRPr="002C0BFE" w:rsidRDefault="002C0BFE" w:rsidP="002C0BFE">
      <w:pPr>
        <w:spacing w:line="276" w:lineRule="auto"/>
        <w:ind w:left="142"/>
        <w:jc w:val="both"/>
        <w:rPr>
          <w:iCs/>
        </w:rPr>
      </w:pPr>
      <w:r>
        <w:rPr>
          <w:rFonts w:ascii="Calibri Light" w:hAnsi="Calibri Light" w:cs="Calibri Light"/>
          <w:sz w:val="40"/>
          <w:szCs w:val="40"/>
        </w:rPr>
        <w:t xml:space="preserve">□ </w:t>
      </w:r>
      <w:r w:rsidRPr="002C0BFE">
        <w:rPr>
          <w:iCs/>
        </w:rPr>
        <w:t>La frequenza degli alunni è stata regolare per tutti</w:t>
      </w:r>
    </w:p>
    <w:p w14:paraId="43509291" w14:textId="53141C42" w:rsidR="002C0BFE" w:rsidRPr="002C0BFE" w:rsidRDefault="002C0BFE" w:rsidP="002C0BFE">
      <w:pPr>
        <w:spacing w:line="276" w:lineRule="auto"/>
        <w:ind w:left="142"/>
        <w:jc w:val="both"/>
        <w:rPr>
          <w:iCs/>
        </w:rPr>
      </w:pPr>
      <w:r>
        <w:rPr>
          <w:rFonts w:ascii="Calibri Light" w:hAnsi="Calibri Light" w:cs="Calibri Light"/>
          <w:sz w:val="40"/>
          <w:szCs w:val="40"/>
        </w:rPr>
        <w:t xml:space="preserve">□ </w:t>
      </w:r>
      <w:r w:rsidRPr="002C0BFE">
        <w:rPr>
          <w:iCs/>
        </w:rPr>
        <w:t xml:space="preserve">La frequenza è stata regolare per la maggior parte e …………………… (saltuaria, irregolare, scarsa) per n. ………. alunni </w:t>
      </w:r>
    </w:p>
    <w:p w14:paraId="4688FF87" w14:textId="6BA7A44C" w:rsidR="00C53B74" w:rsidRPr="00C53B74" w:rsidRDefault="002C0BFE" w:rsidP="002C0BFE">
      <w:pPr>
        <w:pStyle w:val="Corpotesto"/>
        <w:spacing w:after="0" w:line="360" w:lineRule="auto"/>
        <w:ind w:left="-142" w:right="-262"/>
        <w:jc w:val="both"/>
      </w:pPr>
      <w:r>
        <w:rPr>
          <w:rFonts w:ascii="Calibri Light" w:hAnsi="Calibri Light" w:cs="Calibri Light"/>
          <w:sz w:val="40"/>
          <w:szCs w:val="40"/>
        </w:rPr>
        <w:t xml:space="preserve">  </w:t>
      </w:r>
      <w:r w:rsidR="00C53B74">
        <w:rPr>
          <w:rFonts w:ascii="Calibri Light" w:hAnsi="Calibri Light" w:cs="Calibri Light"/>
          <w:sz w:val="40"/>
          <w:szCs w:val="40"/>
        </w:rPr>
        <w:t xml:space="preserve"> </w:t>
      </w:r>
      <w:r>
        <w:rPr>
          <w:rFonts w:ascii="Calibri Light" w:hAnsi="Calibri Light" w:cs="Calibri Light"/>
          <w:sz w:val="40"/>
          <w:szCs w:val="40"/>
        </w:rPr>
        <w:t xml:space="preserve"> </w:t>
      </w:r>
      <w:r w:rsidR="00C53B74">
        <w:rPr>
          <w:rFonts w:ascii="Calibri Light" w:hAnsi="Calibri Light" w:cs="Calibri Light"/>
          <w:sz w:val="40"/>
          <w:szCs w:val="40"/>
        </w:rPr>
        <w:t xml:space="preserve">□ </w:t>
      </w:r>
      <w:r w:rsidR="00C53B74" w:rsidRPr="00C53B74">
        <w:t xml:space="preserve">In data __/__/____ è stato inserito l’alunno _____________________________ proveniente da ________________________________              </w:t>
      </w:r>
    </w:p>
    <w:p w14:paraId="10BFC5F9" w14:textId="7CC9FACE" w:rsidR="00C53B74" w:rsidRPr="00C53B74" w:rsidRDefault="002C0BFE" w:rsidP="00C53B74">
      <w:pPr>
        <w:pStyle w:val="Corpotesto"/>
        <w:spacing w:after="0" w:line="360" w:lineRule="auto"/>
        <w:ind w:right="-262"/>
        <w:jc w:val="both"/>
      </w:pPr>
      <w:r>
        <w:rPr>
          <w:rFonts w:ascii="Calibri Light" w:hAnsi="Calibri Light" w:cs="Calibri Light"/>
          <w:sz w:val="40"/>
          <w:szCs w:val="40"/>
        </w:rPr>
        <w:t xml:space="preserve"> </w:t>
      </w:r>
      <w:r w:rsidR="00C53B74">
        <w:rPr>
          <w:rFonts w:ascii="Calibri Light" w:hAnsi="Calibri Light" w:cs="Calibri Light"/>
          <w:sz w:val="40"/>
          <w:szCs w:val="40"/>
        </w:rPr>
        <w:t xml:space="preserve"> </w:t>
      </w:r>
      <w:proofErr w:type="gramStart"/>
      <w:r w:rsidR="00C53B74">
        <w:rPr>
          <w:rFonts w:ascii="Calibri Light" w:hAnsi="Calibri Light" w:cs="Calibri Light"/>
          <w:sz w:val="40"/>
          <w:szCs w:val="40"/>
        </w:rPr>
        <w:t xml:space="preserve">□  </w:t>
      </w:r>
      <w:r w:rsidR="00C53B74" w:rsidRPr="00C53B74">
        <w:t>In</w:t>
      </w:r>
      <w:proofErr w:type="gramEnd"/>
      <w:r w:rsidR="00C53B74" w:rsidRPr="00C53B74">
        <w:t xml:space="preserve"> data __/__/____ l’alunno ____________________________________ si è trasferito ad altra scuola</w:t>
      </w:r>
    </w:p>
    <w:p w14:paraId="0F3D4C72" w14:textId="77777777" w:rsidR="0023507A" w:rsidRPr="00895F85" w:rsidRDefault="0023507A" w:rsidP="0023507A">
      <w:pPr>
        <w:rPr>
          <w:rFonts w:ascii="Arial Narrow" w:hAnsi="Arial Narrow" w:cs="Open Sans"/>
          <w:b/>
        </w:rPr>
      </w:pPr>
    </w:p>
    <w:p w14:paraId="17410F66" w14:textId="77777777" w:rsidR="008A3981" w:rsidRDefault="008A3981" w:rsidP="0023507A">
      <w:pPr>
        <w:pStyle w:val="Paragrafoelenco"/>
        <w:tabs>
          <w:tab w:val="left" w:pos="357"/>
        </w:tabs>
        <w:spacing w:before="1" w:line="278" w:lineRule="auto"/>
        <w:ind w:left="112" w:right="2300"/>
        <w:rPr>
          <w:b/>
          <w:bCs/>
        </w:rPr>
      </w:pPr>
    </w:p>
    <w:p w14:paraId="4C3E68BD" w14:textId="67648B4E" w:rsidR="00814820" w:rsidRDefault="00814820" w:rsidP="0023507A">
      <w:pPr>
        <w:pStyle w:val="Paragrafoelenco"/>
        <w:tabs>
          <w:tab w:val="left" w:pos="357"/>
        </w:tabs>
        <w:spacing w:before="1" w:line="278" w:lineRule="auto"/>
        <w:ind w:left="112" w:right="2300"/>
        <w:rPr>
          <w:b/>
          <w:bCs/>
        </w:rPr>
      </w:pPr>
      <w:r>
        <w:rPr>
          <w:b/>
          <w:bCs/>
        </w:rPr>
        <w:t>ATTEGGIAMENTO METACOGNITIVO</w:t>
      </w:r>
    </w:p>
    <w:p w14:paraId="0A40A4A5" w14:textId="12DE6745" w:rsidR="009F7A9E" w:rsidRPr="001469CC" w:rsidRDefault="0023507A" w:rsidP="009F7A9E">
      <w:pPr>
        <w:pStyle w:val="Paragrafoelenco"/>
        <w:tabs>
          <w:tab w:val="left" w:pos="142"/>
        </w:tabs>
        <w:spacing w:before="1" w:line="278" w:lineRule="auto"/>
        <w:ind w:left="112" w:right="2300"/>
      </w:pPr>
      <w:r>
        <w:rPr>
          <w:b/>
          <w:bCs/>
        </w:rPr>
        <w:tab/>
      </w:r>
      <w:r w:rsidR="009F7A9E" w:rsidRPr="001469CC">
        <w:t xml:space="preserve">A conclusione dell’anno scolastico, </w:t>
      </w:r>
      <w:r w:rsidR="001469CC">
        <w:t>la classe ha mostrato di:</w:t>
      </w:r>
    </w:p>
    <w:p w14:paraId="7FD041E9" w14:textId="512AF2F3" w:rsidR="0023507A" w:rsidRDefault="004C2B69" w:rsidP="0023507A">
      <w:pPr>
        <w:pStyle w:val="Paragrafoelenco"/>
        <w:widowControl w:val="0"/>
        <w:tabs>
          <w:tab w:val="left" w:pos="391"/>
        </w:tabs>
        <w:suppressAutoHyphens w:val="0"/>
        <w:autoSpaceDE w:val="0"/>
        <w:autoSpaceDN w:val="0"/>
        <w:spacing w:before="240" w:after="240" w:line="275" w:lineRule="exact"/>
        <w:ind w:left="390" w:right="349"/>
        <w:rPr>
          <w:spacing w:val="-2"/>
        </w:rPr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Rispettare</w:t>
      </w:r>
      <w:r w:rsidR="0023507A" w:rsidRPr="00526DDF">
        <w:rPr>
          <w:spacing w:val="10"/>
        </w:rPr>
        <w:t xml:space="preserve"> </w:t>
      </w:r>
      <w:r w:rsidR="0023507A" w:rsidRPr="00526DDF">
        <w:t>le</w:t>
      </w:r>
      <w:r w:rsidR="0023507A" w:rsidRPr="00526DDF">
        <w:rPr>
          <w:spacing w:val="4"/>
        </w:rPr>
        <w:t xml:space="preserve"> </w:t>
      </w:r>
      <w:r w:rsidR="008A3981" w:rsidRPr="00526DDF">
        <w:t>regole</w:t>
      </w:r>
      <w:r w:rsidR="006714C7">
        <w:t xml:space="preserve">     </w:t>
      </w:r>
      <w:r w:rsidR="001469CC">
        <w:t xml:space="preserve"> </w:t>
      </w:r>
      <w:r w:rsidR="0023507A" w:rsidRPr="00526DDF">
        <w:rPr>
          <w:spacing w:val="5"/>
        </w:rPr>
        <w:t xml:space="preserve"> </w:t>
      </w:r>
      <w:r w:rsidR="008A3981">
        <w:rPr>
          <w:spacing w:val="5"/>
        </w:rPr>
        <w:t xml:space="preserve">                  </w:t>
      </w: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Manifestare</w:t>
      </w:r>
      <w:r w:rsidR="0023507A" w:rsidRPr="00526DDF">
        <w:rPr>
          <w:spacing w:val="10"/>
        </w:rPr>
        <w:t xml:space="preserve"> </w:t>
      </w:r>
      <w:r w:rsidR="0023507A" w:rsidRPr="00526DDF">
        <w:t>atteggiamenti</w:t>
      </w:r>
      <w:r w:rsidR="0023507A" w:rsidRPr="00526DDF">
        <w:rPr>
          <w:spacing w:val="5"/>
        </w:rPr>
        <w:t xml:space="preserve"> </w:t>
      </w:r>
      <w:r w:rsidR="0023507A" w:rsidRPr="00526DDF">
        <w:t>positivi</w:t>
      </w:r>
      <w:r w:rsidR="0023507A" w:rsidRPr="00526DDF">
        <w:rPr>
          <w:spacing w:val="10"/>
        </w:rPr>
        <w:t xml:space="preserve"> </w:t>
      </w:r>
      <w:r w:rsidR="0023507A" w:rsidRPr="00526DDF">
        <w:t xml:space="preserve">nei </w:t>
      </w:r>
      <w:r w:rsidR="0023507A" w:rsidRPr="00526DDF">
        <w:rPr>
          <w:spacing w:val="-57"/>
        </w:rPr>
        <w:t xml:space="preserve">  </w:t>
      </w:r>
      <w:r w:rsidR="0023507A" w:rsidRPr="00526DDF">
        <w:rPr>
          <w:spacing w:val="-1"/>
        </w:rPr>
        <w:t>confronti</w:t>
      </w:r>
      <w:r w:rsidR="0023507A" w:rsidRPr="00526DDF">
        <w:rPr>
          <w:spacing w:val="-9"/>
        </w:rPr>
        <w:t xml:space="preserve"> </w:t>
      </w:r>
      <w:r w:rsidR="0023507A" w:rsidRPr="00526DDF">
        <w:t>delle</w:t>
      </w:r>
      <w:r w:rsidR="0023507A" w:rsidRPr="00526DDF">
        <w:rPr>
          <w:spacing w:val="-15"/>
        </w:rPr>
        <w:t xml:space="preserve"> </w:t>
      </w:r>
      <w:r w:rsidR="0023507A" w:rsidRPr="00526DDF">
        <w:t>persone</w:t>
      </w:r>
      <w:r w:rsidR="0023507A" w:rsidRPr="00526DDF">
        <w:rPr>
          <w:spacing w:val="-10"/>
        </w:rPr>
        <w:t xml:space="preserve"> </w:t>
      </w:r>
      <w:r w:rsidR="0023507A" w:rsidRPr="00526DDF">
        <w:t>e</w:t>
      </w:r>
      <w:r w:rsidR="0023507A" w:rsidRPr="00526DDF">
        <w:rPr>
          <w:spacing w:val="-11"/>
        </w:rPr>
        <w:t xml:space="preserve"> </w:t>
      </w:r>
      <w:r w:rsidR="0023507A" w:rsidRPr="00526DDF">
        <w:t>delle</w:t>
      </w:r>
      <w:r w:rsidR="0023507A" w:rsidRPr="00526DDF">
        <w:rPr>
          <w:spacing w:val="-15"/>
        </w:rPr>
        <w:t xml:space="preserve"> </w:t>
      </w:r>
      <w:r w:rsidR="0023507A" w:rsidRPr="00526DDF">
        <w:t>strutture</w:t>
      </w:r>
      <w:r w:rsidR="0023507A" w:rsidRPr="00526DDF">
        <w:rPr>
          <w:spacing w:val="-14"/>
        </w:rPr>
        <w:t xml:space="preserve"> </w:t>
      </w:r>
      <w:r w:rsidR="0023507A" w:rsidRPr="00526DDF">
        <w:t>scolastiche</w:t>
      </w:r>
      <w:r w:rsidR="0023507A" w:rsidRPr="00526DDF">
        <w:rPr>
          <w:spacing w:val="-2"/>
        </w:rPr>
        <w:t xml:space="preserve"> </w:t>
      </w:r>
    </w:p>
    <w:p w14:paraId="737D74F6" w14:textId="44E3C770" w:rsidR="0023507A" w:rsidRDefault="004C2B69" w:rsidP="0023507A">
      <w:pPr>
        <w:pStyle w:val="Paragrafoelenco"/>
        <w:widowControl w:val="0"/>
        <w:tabs>
          <w:tab w:val="left" w:pos="391"/>
        </w:tabs>
        <w:suppressAutoHyphens w:val="0"/>
        <w:autoSpaceDE w:val="0"/>
        <w:autoSpaceDN w:val="0"/>
        <w:spacing w:before="240" w:after="240" w:line="275" w:lineRule="exact"/>
        <w:ind w:left="390" w:right="349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rPr>
          <w:spacing w:val="-12"/>
        </w:rPr>
        <w:t xml:space="preserve"> R</w:t>
      </w:r>
      <w:r w:rsidR="0023507A" w:rsidRPr="00526DDF">
        <w:t>ispettare</w:t>
      </w:r>
      <w:r w:rsidR="0023507A" w:rsidRPr="00526DDF">
        <w:rPr>
          <w:spacing w:val="-9"/>
        </w:rPr>
        <w:t xml:space="preserve"> </w:t>
      </w:r>
      <w:r w:rsidR="0023507A" w:rsidRPr="00526DDF">
        <w:t>gli</w:t>
      </w:r>
      <w:r w:rsidR="0023507A" w:rsidRPr="00526DDF">
        <w:rPr>
          <w:spacing w:val="-9"/>
        </w:rPr>
        <w:t xml:space="preserve"> </w:t>
      </w:r>
      <w:r w:rsidR="0023507A" w:rsidRPr="00526DDF">
        <w:t>impegni</w:t>
      </w:r>
      <w:r w:rsidR="0023507A" w:rsidRPr="00526DDF">
        <w:rPr>
          <w:spacing w:val="-13"/>
        </w:rPr>
        <w:t xml:space="preserve"> </w:t>
      </w:r>
      <w:r w:rsidR="008A3981" w:rsidRPr="00526DDF">
        <w:t>scolastici</w:t>
      </w:r>
      <w:r w:rsidR="008A3981" w:rsidRPr="00526DDF">
        <w:rPr>
          <w:spacing w:val="40"/>
        </w:rPr>
        <w:t xml:space="preserve"> </w:t>
      </w:r>
      <w:r w:rsidR="008A3981">
        <w:rPr>
          <w:spacing w:val="40"/>
        </w:rPr>
        <w:t xml:space="preserve"> </w:t>
      </w:r>
      <w:r w:rsidR="001469CC">
        <w:rPr>
          <w:spacing w:val="40"/>
        </w:rPr>
        <w:t xml:space="preserve">  </w:t>
      </w:r>
      <w:r w:rsidR="00F342FD">
        <w:rPr>
          <w:spacing w:val="40"/>
        </w:rPr>
        <w:t xml:space="preserve"> </w:t>
      </w: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Manifestare</w:t>
      </w:r>
      <w:r w:rsidR="0023507A" w:rsidRPr="00526DDF">
        <w:rPr>
          <w:spacing w:val="-1"/>
        </w:rPr>
        <w:t xml:space="preserve"> </w:t>
      </w:r>
      <w:r w:rsidR="0023507A" w:rsidRPr="00526DDF">
        <w:t>interesse</w:t>
      </w:r>
      <w:r w:rsidR="0023507A" w:rsidRPr="00526DDF">
        <w:rPr>
          <w:spacing w:val="59"/>
        </w:rPr>
        <w:t xml:space="preserve"> </w:t>
      </w:r>
      <w:r w:rsidR="00D046EB">
        <w:rPr>
          <w:spacing w:val="59"/>
        </w:rPr>
        <w:t xml:space="preserve">    </w:t>
      </w: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Essere</w:t>
      </w:r>
      <w:r w:rsidR="0023507A" w:rsidRPr="00526DDF">
        <w:rPr>
          <w:spacing w:val="-2"/>
        </w:rPr>
        <w:t xml:space="preserve"> </w:t>
      </w:r>
      <w:r w:rsidR="0023507A" w:rsidRPr="00526DDF">
        <w:t>collaborativa</w:t>
      </w:r>
    </w:p>
    <w:p w14:paraId="2DE85B6E" w14:textId="46C0E71F" w:rsidR="007869BA" w:rsidRPr="00526DDF" w:rsidRDefault="007869BA" w:rsidP="0023507A">
      <w:pPr>
        <w:pStyle w:val="Paragrafoelenco"/>
        <w:widowControl w:val="0"/>
        <w:tabs>
          <w:tab w:val="left" w:pos="391"/>
        </w:tabs>
        <w:suppressAutoHyphens w:val="0"/>
        <w:autoSpaceDE w:val="0"/>
        <w:autoSpaceDN w:val="0"/>
        <w:spacing w:before="240" w:after="240" w:line="275" w:lineRule="exact"/>
        <w:ind w:left="390" w:right="349"/>
      </w:pPr>
      <w:r>
        <w:t>Altro ________________________________________________________________________________________________________</w:t>
      </w:r>
    </w:p>
    <w:p w14:paraId="2EFD022C" w14:textId="77777777" w:rsidR="0023507A" w:rsidRDefault="0023507A" w:rsidP="0023507A">
      <w:pPr>
        <w:pStyle w:val="Corpotesto"/>
        <w:spacing w:before="240" w:after="240"/>
      </w:pPr>
    </w:p>
    <w:p w14:paraId="3F9372E0" w14:textId="77777777" w:rsidR="00D046EB" w:rsidRPr="00526DDF" w:rsidRDefault="00D046EB" w:rsidP="0023507A">
      <w:pPr>
        <w:pStyle w:val="Corpotesto"/>
        <w:spacing w:before="240" w:after="240"/>
      </w:pPr>
    </w:p>
    <w:p w14:paraId="3B490EC0" w14:textId="18C0FD26" w:rsidR="0023507A" w:rsidRPr="00526DDF" w:rsidRDefault="0023507A" w:rsidP="0023507A">
      <w:pPr>
        <w:pStyle w:val="Corpotesto"/>
        <w:spacing w:before="240" w:after="240"/>
        <w:ind w:left="112"/>
      </w:pPr>
      <w:r w:rsidRPr="00526DDF">
        <w:t>I</w:t>
      </w:r>
      <w:r w:rsidRPr="00526DDF">
        <w:rPr>
          <w:spacing w:val="-2"/>
        </w:rPr>
        <w:t xml:space="preserve"> </w:t>
      </w:r>
      <w:r w:rsidRPr="00526DDF">
        <w:t>rapporti</w:t>
      </w:r>
      <w:r w:rsidRPr="00526DDF">
        <w:rPr>
          <w:spacing w:val="-4"/>
        </w:rPr>
        <w:t xml:space="preserve"> </w:t>
      </w:r>
      <w:r w:rsidRPr="00526DDF">
        <w:t>interpersonali</w:t>
      </w:r>
      <w:r w:rsidRPr="00526DDF">
        <w:rPr>
          <w:spacing w:val="1"/>
        </w:rPr>
        <w:t xml:space="preserve"> </w:t>
      </w:r>
      <w:r w:rsidRPr="00526DDF">
        <w:t>nella classe</w:t>
      </w:r>
      <w:r w:rsidRPr="00526DDF">
        <w:rPr>
          <w:spacing w:val="-1"/>
        </w:rPr>
        <w:t xml:space="preserve"> </w:t>
      </w:r>
      <w:r w:rsidRPr="00526DDF">
        <w:t xml:space="preserve">sono </w:t>
      </w:r>
      <w:r w:rsidR="008A3981">
        <w:t xml:space="preserve">stati </w:t>
      </w:r>
      <w:r w:rsidRPr="00526DDF">
        <w:t>improntati</w:t>
      </w:r>
      <w:r w:rsidRPr="00526DDF">
        <w:rPr>
          <w:spacing w:val="-4"/>
        </w:rPr>
        <w:t xml:space="preserve"> </w:t>
      </w:r>
      <w:r w:rsidRPr="00526DDF">
        <w:t>a:</w:t>
      </w:r>
    </w:p>
    <w:p w14:paraId="7CC7C180" w14:textId="4CDE20CD" w:rsidR="0023507A" w:rsidRDefault="004C2B69" w:rsidP="0023507A">
      <w:pPr>
        <w:pStyle w:val="Paragrafoelenco"/>
        <w:widowControl w:val="0"/>
        <w:tabs>
          <w:tab w:val="left" w:pos="329"/>
        </w:tabs>
        <w:suppressAutoHyphens w:val="0"/>
        <w:autoSpaceDE w:val="0"/>
        <w:autoSpaceDN w:val="0"/>
        <w:spacing w:before="240" w:after="240"/>
        <w:ind w:left="328"/>
        <w:jc w:val="both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Collaborazione</w:t>
      </w:r>
      <w:r w:rsidR="008A3981">
        <w:rPr>
          <w:spacing w:val="-3"/>
        </w:rPr>
        <w:t xml:space="preserve">             </w:t>
      </w: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Rispetto</w:t>
      </w:r>
      <w:r w:rsidR="0023507A" w:rsidRPr="00526DDF">
        <w:rPr>
          <w:spacing w:val="-5"/>
        </w:rPr>
        <w:t xml:space="preserve"> </w:t>
      </w:r>
      <w:r w:rsidR="0023507A" w:rsidRPr="00526DDF">
        <w:t>reciproco</w:t>
      </w:r>
      <w:r w:rsidR="008A3981">
        <w:t xml:space="preserve">                       </w:t>
      </w: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Correttezza</w:t>
      </w:r>
    </w:p>
    <w:p w14:paraId="58F30860" w14:textId="0205F797" w:rsidR="007869BA" w:rsidRDefault="007869BA" w:rsidP="0023507A">
      <w:pPr>
        <w:pStyle w:val="Paragrafoelenco"/>
        <w:widowControl w:val="0"/>
        <w:tabs>
          <w:tab w:val="left" w:pos="329"/>
        </w:tabs>
        <w:suppressAutoHyphens w:val="0"/>
        <w:autoSpaceDE w:val="0"/>
        <w:autoSpaceDN w:val="0"/>
        <w:spacing w:before="240" w:after="240"/>
        <w:ind w:left="328"/>
        <w:jc w:val="both"/>
      </w:pPr>
      <w:r>
        <w:t>Altro _________________________________________________________________________________________________________</w:t>
      </w:r>
    </w:p>
    <w:p w14:paraId="3E7FA62F" w14:textId="77777777" w:rsidR="007869BA" w:rsidRPr="00526DDF" w:rsidRDefault="007869BA" w:rsidP="0023507A">
      <w:pPr>
        <w:pStyle w:val="Paragrafoelenco"/>
        <w:widowControl w:val="0"/>
        <w:tabs>
          <w:tab w:val="left" w:pos="329"/>
        </w:tabs>
        <w:suppressAutoHyphens w:val="0"/>
        <w:autoSpaceDE w:val="0"/>
        <w:autoSpaceDN w:val="0"/>
        <w:spacing w:before="240" w:after="240"/>
        <w:ind w:left="328"/>
        <w:jc w:val="both"/>
      </w:pPr>
    </w:p>
    <w:p w14:paraId="2C176020" w14:textId="3C82CFFE" w:rsidR="0023507A" w:rsidRPr="00526DDF" w:rsidRDefault="0023507A" w:rsidP="0023507A">
      <w:pPr>
        <w:pStyle w:val="Corpotesto"/>
        <w:spacing w:before="240" w:after="240"/>
        <w:ind w:left="112"/>
      </w:pPr>
      <w:r w:rsidRPr="00526DDF">
        <w:t>I</w:t>
      </w:r>
      <w:r w:rsidRPr="00526DDF">
        <w:rPr>
          <w:spacing w:val="1"/>
        </w:rPr>
        <w:t xml:space="preserve"> </w:t>
      </w:r>
      <w:r w:rsidRPr="00526DDF">
        <w:t>rapporti interpersonali</w:t>
      </w:r>
      <w:r w:rsidRPr="00526DDF">
        <w:rPr>
          <w:spacing w:val="1"/>
        </w:rPr>
        <w:t xml:space="preserve"> </w:t>
      </w:r>
      <w:r w:rsidRPr="00526DDF">
        <w:t>con i</w:t>
      </w:r>
      <w:r w:rsidRPr="00526DDF">
        <w:rPr>
          <w:spacing w:val="-4"/>
        </w:rPr>
        <w:t xml:space="preserve"> </w:t>
      </w:r>
      <w:r w:rsidRPr="00526DDF">
        <w:t>docenti sono</w:t>
      </w:r>
      <w:r w:rsidRPr="00526DDF">
        <w:rPr>
          <w:spacing w:val="1"/>
        </w:rPr>
        <w:t xml:space="preserve"> </w:t>
      </w:r>
      <w:r w:rsidR="008A3981">
        <w:rPr>
          <w:spacing w:val="1"/>
        </w:rPr>
        <w:t xml:space="preserve">stati </w:t>
      </w:r>
      <w:r w:rsidRPr="00526DDF">
        <w:t>improntati</w:t>
      </w:r>
      <w:r w:rsidRPr="00526DDF">
        <w:rPr>
          <w:spacing w:val="-5"/>
        </w:rPr>
        <w:t xml:space="preserve"> </w:t>
      </w:r>
      <w:r w:rsidRPr="00526DDF">
        <w:t>a:</w:t>
      </w:r>
    </w:p>
    <w:p w14:paraId="17CF6FAA" w14:textId="715B7053" w:rsidR="0023507A" w:rsidRDefault="004C2B69" w:rsidP="0023507A">
      <w:pPr>
        <w:pStyle w:val="Paragrafoelenco"/>
        <w:widowControl w:val="0"/>
        <w:tabs>
          <w:tab w:val="left" w:pos="329"/>
        </w:tabs>
        <w:suppressAutoHyphens w:val="0"/>
        <w:autoSpaceDE w:val="0"/>
        <w:autoSpaceDN w:val="0"/>
        <w:spacing w:before="240" w:after="240"/>
        <w:ind w:left="328"/>
        <w:jc w:val="both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Collaborazione</w:t>
      </w:r>
      <w:r w:rsidR="008A3981">
        <w:rPr>
          <w:spacing w:val="-5"/>
        </w:rPr>
        <w:t xml:space="preserve">                </w:t>
      </w: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Rispetto</w:t>
      </w:r>
      <w:r w:rsidR="0023507A" w:rsidRPr="00526DDF">
        <w:rPr>
          <w:spacing w:val="-2"/>
        </w:rPr>
        <w:t xml:space="preserve"> </w:t>
      </w:r>
      <w:r w:rsidR="0023507A" w:rsidRPr="00526DDF">
        <w:t>e</w:t>
      </w:r>
      <w:r w:rsidR="0023507A" w:rsidRPr="00526DDF">
        <w:rPr>
          <w:spacing w:val="-3"/>
        </w:rPr>
        <w:t xml:space="preserve"> </w:t>
      </w:r>
      <w:r w:rsidR="0023507A" w:rsidRPr="00526DDF">
        <w:t>cooperazione</w:t>
      </w:r>
      <w:r w:rsidR="0023507A" w:rsidRPr="00526DDF">
        <w:rPr>
          <w:spacing w:val="2"/>
        </w:rPr>
        <w:t xml:space="preserve"> </w:t>
      </w:r>
      <w:r w:rsidR="008A3981">
        <w:rPr>
          <w:spacing w:val="2"/>
        </w:rPr>
        <w:t xml:space="preserve">              </w:t>
      </w: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Correttezza</w:t>
      </w:r>
    </w:p>
    <w:p w14:paraId="7D1D79CA" w14:textId="50D7EA4E" w:rsidR="007869BA" w:rsidRDefault="007869BA" w:rsidP="0023507A">
      <w:pPr>
        <w:pStyle w:val="Paragrafoelenco"/>
        <w:widowControl w:val="0"/>
        <w:tabs>
          <w:tab w:val="left" w:pos="329"/>
        </w:tabs>
        <w:suppressAutoHyphens w:val="0"/>
        <w:autoSpaceDE w:val="0"/>
        <w:autoSpaceDN w:val="0"/>
        <w:spacing w:before="240" w:after="240"/>
        <w:ind w:left="328"/>
        <w:jc w:val="both"/>
      </w:pPr>
      <w:r>
        <w:t>Altro __________________________________________________________________________________________________________</w:t>
      </w:r>
    </w:p>
    <w:p w14:paraId="0E5530F0" w14:textId="77777777" w:rsidR="007869BA" w:rsidRDefault="007869BA" w:rsidP="0023507A">
      <w:pPr>
        <w:pStyle w:val="Paragrafoelenco"/>
        <w:widowControl w:val="0"/>
        <w:tabs>
          <w:tab w:val="left" w:pos="329"/>
        </w:tabs>
        <w:suppressAutoHyphens w:val="0"/>
        <w:autoSpaceDE w:val="0"/>
        <w:autoSpaceDN w:val="0"/>
        <w:spacing w:before="240" w:after="240"/>
        <w:ind w:left="328"/>
        <w:jc w:val="both"/>
      </w:pPr>
    </w:p>
    <w:p w14:paraId="757A8638" w14:textId="489A18E0" w:rsidR="00BB48A1" w:rsidRPr="00BB48A1" w:rsidRDefault="00BB48A1" w:rsidP="0023507A">
      <w:pPr>
        <w:pStyle w:val="Corpotesto"/>
        <w:spacing w:before="240" w:after="0" w:line="274" w:lineRule="exact"/>
        <w:ind w:left="112"/>
        <w:jc w:val="both"/>
        <w:rPr>
          <w:b/>
          <w:bCs/>
        </w:rPr>
      </w:pPr>
      <w:r>
        <w:rPr>
          <w:b/>
          <w:bCs/>
        </w:rPr>
        <w:t>LIVELLO COGNITIVO</w:t>
      </w:r>
    </w:p>
    <w:p w14:paraId="4FD448B2" w14:textId="6112F0E6" w:rsidR="0023507A" w:rsidRPr="00526DDF" w:rsidRDefault="007051AD" w:rsidP="007051AD">
      <w:pPr>
        <w:pStyle w:val="Corpotesto"/>
        <w:spacing w:before="240" w:after="0" w:line="274" w:lineRule="exact"/>
        <w:ind w:left="112"/>
        <w:jc w:val="both"/>
      </w:pPr>
      <w:r w:rsidRPr="00526DDF">
        <w:t>I</w:t>
      </w:r>
      <w:r w:rsidRPr="00526DDF">
        <w:rPr>
          <w:spacing w:val="-1"/>
        </w:rPr>
        <w:t xml:space="preserve"> </w:t>
      </w:r>
      <w:r w:rsidRPr="00526DDF">
        <w:t>docenti hanno</w:t>
      </w:r>
      <w:r w:rsidRPr="00526DDF">
        <w:rPr>
          <w:spacing w:val="-1"/>
        </w:rPr>
        <w:t xml:space="preserve"> </w:t>
      </w:r>
      <w:r w:rsidRPr="00526DDF">
        <w:t>effettuato</w:t>
      </w:r>
      <w:r w:rsidRPr="00526DDF">
        <w:rPr>
          <w:spacing w:val="1"/>
        </w:rPr>
        <w:t xml:space="preserve"> </w:t>
      </w:r>
      <w:r w:rsidRPr="00526DDF">
        <w:t>la</w:t>
      </w:r>
      <w:r w:rsidRPr="00526DDF">
        <w:rPr>
          <w:spacing w:val="-5"/>
        </w:rPr>
        <w:t xml:space="preserve"> </w:t>
      </w:r>
      <w:r w:rsidRPr="00526DDF">
        <w:t>rilevazione</w:t>
      </w:r>
      <w:r w:rsidRPr="00526DDF">
        <w:rPr>
          <w:spacing w:val="-1"/>
        </w:rPr>
        <w:t xml:space="preserve"> </w:t>
      </w:r>
      <w:r w:rsidRPr="00526DDF">
        <w:t>dei</w:t>
      </w:r>
      <w:r w:rsidRPr="00526DDF">
        <w:rPr>
          <w:spacing w:val="1"/>
        </w:rPr>
        <w:t xml:space="preserve"> </w:t>
      </w:r>
      <w:r w:rsidRPr="00526DDF">
        <w:t>livelli</w:t>
      </w:r>
      <w:r w:rsidRPr="00526DDF">
        <w:rPr>
          <w:spacing w:val="-5"/>
        </w:rPr>
        <w:t xml:space="preserve"> </w:t>
      </w:r>
      <w:r w:rsidRPr="00526DDF">
        <w:t>cognitivi</w:t>
      </w:r>
      <w:r w:rsidRPr="00526DDF">
        <w:rPr>
          <w:spacing w:val="1"/>
        </w:rPr>
        <w:t xml:space="preserve"> </w:t>
      </w:r>
      <w:r w:rsidRPr="00526DDF">
        <w:t>sulla</w:t>
      </w:r>
      <w:r w:rsidRPr="00526DDF">
        <w:rPr>
          <w:spacing w:val="-1"/>
        </w:rPr>
        <w:t xml:space="preserve"> </w:t>
      </w:r>
      <w:r w:rsidRPr="00526DDF">
        <w:t>base:</w:t>
      </w:r>
    </w:p>
    <w:p w14:paraId="1DF5A4D7" w14:textId="5D1F0C2E" w:rsidR="0023507A" w:rsidRPr="00526DDF" w:rsidRDefault="004C2B69" w:rsidP="004C2B69">
      <w:pPr>
        <w:widowControl w:val="0"/>
        <w:tabs>
          <w:tab w:val="left" w:pos="391"/>
        </w:tabs>
        <w:suppressAutoHyphens w:val="0"/>
        <w:autoSpaceDE w:val="0"/>
        <w:autoSpaceDN w:val="0"/>
        <w:spacing w:line="256" w:lineRule="auto"/>
        <w:jc w:val="both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Prove parallele</w:t>
      </w:r>
      <w:r w:rsidR="00E64617">
        <w:t xml:space="preserve"> iniziali, intermedie e finali</w:t>
      </w:r>
    </w:p>
    <w:p w14:paraId="63537143" w14:textId="76C0ADDB" w:rsidR="0023507A" w:rsidRPr="00526DDF" w:rsidRDefault="004C2B69" w:rsidP="004C2B69">
      <w:pPr>
        <w:widowControl w:val="0"/>
        <w:tabs>
          <w:tab w:val="left" w:pos="391"/>
        </w:tabs>
        <w:suppressAutoHyphens w:val="0"/>
        <w:autoSpaceDE w:val="0"/>
        <w:autoSpaceDN w:val="0"/>
        <w:spacing w:line="256" w:lineRule="auto"/>
        <w:jc w:val="both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>
        <w:t xml:space="preserve"> </w:t>
      </w:r>
      <w:r w:rsidR="0023507A" w:rsidRPr="00526DDF">
        <w:t>Colloqui</w:t>
      </w:r>
      <w:r w:rsidR="0023507A" w:rsidRPr="00526DDF">
        <w:rPr>
          <w:spacing w:val="-5"/>
        </w:rPr>
        <w:t xml:space="preserve"> </w:t>
      </w:r>
    </w:p>
    <w:p w14:paraId="132D01F7" w14:textId="57E70BCF" w:rsidR="0023507A" w:rsidRPr="00526DDF" w:rsidRDefault="004C2B69" w:rsidP="004C2B69">
      <w:pPr>
        <w:widowControl w:val="0"/>
        <w:tabs>
          <w:tab w:val="left" w:pos="391"/>
        </w:tabs>
        <w:suppressAutoHyphens w:val="0"/>
        <w:autoSpaceDE w:val="0"/>
        <w:autoSpaceDN w:val="0"/>
        <w:spacing w:line="256" w:lineRule="auto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>
        <w:t xml:space="preserve"> </w:t>
      </w:r>
      <w:r w:rsidR="0023507A" w:rsidRPr="00526DDF">
        <w:t>Rilevazione</w:t>
      </w:r>
      <w:r w:rsidR="0023507A" w:rsidRPr="00526DDF">
        <w:rPr>
          <w:spacing w:val="-3"/>
        </w:rPr>
        <w:t xml:space="preserve"> </w:t>
      </w:r>
      <w:r w:rsidR="0023507A" w:rsidRPr="00526DDF">
        <w:t>della</w:t>
      </w:r>
      <w:r w:rsidR="0023507A" w:rsidRPr="00526DDF">
        <w:rPr>
          <w:spacing w:val="-2"/>
        </w:rPr>
        <w:t xml:space="preserve"> </w:t>
      </w:r>
      <w:r w:rsidR="0023507A" w:rsidRPr="00526DDF">
        <w:t>fattiva</w:t>
      </w:r>
      <w:r w:rsidR="0023507A" w:rsidRPr="00526DDF">
        <w:rPr>
          <w:spacing w:val="-3"/>
        </w:rPr>
        <w:t xml:space="preserve"> </w:t>
      </w:r>
      <w:r w:rsidR="0023507A" w:rsidRPr="00526DDF">
        <w:t>partecipazione</w:t>
      </w:r>
      <w:r w:rsidR="0023507A" w:rsidRPr="00526DDF">
        <w:rPr>
          <w:spacing w:val="-2"/>
        </w:rPr>
        <w:t xml:space="preserve"> </w:t>
      </w:r>
      <w:r w:rsidR="0023507A" w:rsidRPr="00526DDF">
        <w:t>alle</w:t>
      </w:r>
      <w:r w:rsidR="0023507A" w:rsidRPr="00526DDF">
        <w:rPr>
          <w:spacing w:val="-3"/>
        </w:rPr>
        <w:t xml:space="preserve"> </w:t>
      </w:r>
      <w:r w:rsidR="0023507A" w:rsidRPr="00526DDF">
        <w:t>lezioni</w:t>
      </w:r>
    </w:p>
    <w:p w14:paraId="40B1266A" w14:textId="4CA43484" w:rsidR="0023507A" w:rsidRPr="00526DDF" w:rsidRDefault="004C2B69" w:rsidP="004C2B69">
      <w:pPr>
        <w:widowControl w:val="0"/>
        <w:tabs>
          <w:tab w:val="left" w:pos="391"/>
        </w:tabs>
        <w:suppressAutoHyphens w:val="0"/>
        <w:autoSpaceDE w:val="0"/>
        <w:autoSpaceDN w:val="0"/>
        <w:spacing w:line="256" w:lineRule="auto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>
        <w:t xml:space="preserve"> </w:t>
      </w:r>
      <w:r w:rsidR="0023507A" w:rsidRPr="00526DDF">
        <w:t>Partecipazione</w:t>
      </w:r>
      <w:r w:rsidR="0023507A" w:rsidRPr="00526DDF">
        <w:rPr>
          <w:spacing w:val="-2"/>
        </w:rPr>
        <w:t xml:space="preserve"> </w:t>
      </w:r>
      <w:r w:rsidR="0023507A" w:rsidRPr="00526DDF">
        <w:t>e</w:t>
      </w:r>
      <w:r w:rsidR="0023507A" w:rsidRPr="00526DDF">
        <w:rPr>
          <w:spacing w:val="-6"/>
        </w:rPr>
        <w:t xml:space="preserve"> </w:t>
      </w:r>
      <w:r w:rsidR="0023507A" w:rsidRPr="00526DDF">
        <w:t>coinvolgimento</w:t>
      </w:r>
      <w:r w:rsidR="0023507A" w:rsidRPr="00526DDF">
        <w:rPr>
          <w:spacing w:val="-1"/>
        </w:rPr>
        <w:t xml:space="preserve"> </w:t>
      </w:r>
      <w:r w:rsidR="0023507A" w:rsidRPr="00526DDF">
        <w:t>individuale</w:t>
      </w:r>
    </w:p>
    <w:p w14:paraId="671B877F" w14:textId="01C3A858" w:rsidR="0023507A" w:rsidRPr="00526DDF" w:rsidRDefault="004C2B69" w:rsidP="004C2B69">
      <w:pPr>
        <w:widowControl w:val="0"/>
        <w:tabs>
          <w:tab w:val="left" w:pos="391"/>
        </w:tabs>
        <w:suppressAutoHyphens w:val="0"/>
        <w:autoSpaceDE w:val="0"/>
        <w:autoSpaceDN w:val="0"/>
        <w:spacing w:line="256" w:lineRule="auto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>
        <w:t xml:space="preserve"> </w:t>
      </w:r>
      <w:r w:rsidR="0023507A" w:rsidRPr="00526DDF">
        <w:t>Puntualità</w:t>
      </w:r>
      <w:r w:rsidR="0023507A" w:rsidRPr="00526DDF">
        <w:rPr>
          <w:spacing w:val="-7"/>
        </w:rPr>
        <w:t xml:space="preserve"> </w:t>
      </w:r>
      <w:r w:rsidR="0023507A" w:rsidRPr="00526DDF">
        <w:t>nel</w:t>
      </w:r>
      <w:r w:rsidR="0023507A" w:rsidRPr="00526DDF">
        <w:rPr>
          <w:spacing w:val="-1"/>
        </w:rPr>
        <w:t xml:space="preserve"> </w:t>
      </w:r>
      <w:r w:rsidR="0023507A" w:rsidRPr="00526DDF">
        <w:t>rispetto</w:t>
      </w:r>
      <w:r w:rsidR="0023507A" w:rsidRPr="00526DDF">
        <w:rPr>
          <w:spacing w:val="-2"/>
        </w:rPr>
        <w:t xml:space="preserve"> </w:t>
      </w:r>
      <w:r w:rsidR="0023507A" w:rsidRPr="00526DDF">
        <w:t>delle</w:t>
      </w:r>
      <w:r w:rsidR="0023507A" w:rsidRPr="00526DDF">
        <w:rPr>
          <w:spacing w:val="-2"/>
        </w:rPr>
        <w:t xml:space="preserve"> </w:t>
      </w:r>
      <w:r w:rsidR="0023507A" w:rsidRPr="00526DDF">
        <w:t>scadenze</w:t>
      </w:r>
    </w:p>
    <w:p w14:paraId="262A0EEC" w14:textId="70C8C65F" w:rsidR="0023507A" w:rsidRPr="00526DDF" w:rsidRDefault="004C2B69" w:rsidP="004C2B69">
      <w:pPr>
        <w:widowControl w:val="0"/>
        <w:tabs>
          <w:tab w:val="left" w:pos="449"/>
        </w:tabs>
        <w:suppressAutoHyphens w:val="0"/>
        <w:autoSpaceDE w:val="0"/>
        <w:autoSpaceDN w:val="0"/>
        <w:spacing w:line="256" w:lineRule="auto"/>
        <w:ind w:right="354"/>
        <w:jc w:val="both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Cura nello svolgimento e nella consegna degli</w:t>
      </w:r>
      <w:r w:rsidR="0023507A" w:rsidRPr="00526DDF">
        <w:rPr>
          <w:spacing w:val="1"/>
        </w:rPr>
        <w:t xml:space="preserve"> </w:t>
      </w:r>
      <w:r w:rsidR="0023507A" w:rsidRPr="00526DDF">
        <w:t xml:space="preserve">elaborati </w:t>
      </w:r>
    </w:p>
    <w:p w14:paraId="368B29E9" w14:textId="74B62CA1" w:rsidR="0023507A" w:rsidRPr="00526DDF" w:rsidRDefault="004C2B69" w:rsidP="004C2B69">
      <w:pPr>
        <w:widowControl w:val="0"/>
        <w:tabs>
          <w:tab w:val="left" w:pos="449"/>
        </w:tabs>
        <w:suppressAutoHyphens w:val="0"/>
        <w:autoSpaceDE w:val="0"/>
        <w:autoSpaceDN w:val="0"/>
        <w:spacing w:line="256" w:lineRule="auto"/>
        <w:ind w:right="354"/>
        <w:jc w:val="both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>
        <w:rPr>
          <w:rFonts w:ascii="Calibri Light" w:hAnsi="Calibri Light" w:cs="Calibri Light"/>
          <w:sz w:val="40"/>
          <w:szCs w:val="40"/>
        </w:rPr>
        <w:t xml:space="preserve"> </w:t>
      </w:r>
      <w:r w:rsidR="0023507A" w:rsidRPr="00526DDF">
        <w:t>Altro_______________________________________________________________________________________________________</w:t>
      </w:r>
    </w:p>
    <w:p w14:paraId="07820A36" w14:textId="77777777" w:rsidR="004C2B69" w:rsidRDefault="004C2B69">
      <w:pPr>
        <w:suppressAutoHyphens w:val="0"/>
        <w:spacing w:after="160" w:line="259" w:lineRule="auto"/>
        <w:rPr>
          <w:rFonts w:ascii="Arial Narrow" w:hAnsi="Arial Narrow" w:cs="Open Sans"/>
          <w:b/>
          <w:bCs/>
          <w:i/>
        </w:rPr>
      </w:pPr>
      <w:r>
        <w:rPr>
          <w:rFonts w:ascii="Arial Narrow" w:hAnsi="Arial Narrow" w:cs="Open Sans"/>
          <w:b/>
          <w:bCs/>
          <w:i/>
        </w:rPr>
        <w:br w:type="page"/>
      </w:r>
    </w:p>
    <w:p w14:paraId="0AD5D5B3" w14:textId="77777777" w:rsidR="007051AD" w:rsidRDefault="007051AD" w:rsidP="007051AD">
      <w:pPr>
        <w:pStyle w:val="Corpotesto"/>
        <w:spacing w:before="41"/>
        <w:ind w:left="112" w:right="345"/>
        <w:jc w:val="both"/>
      </w:pPr>
      <w:r w:rsidRPr="00481305">
        <w:lastRenderedPageBreak/>
        <w:t>In</w:t>
      </w:r>
      <w:r w:rsidRPr="00481305">
        <w:rPr>
          <w:spacing w:val="-10"/>
        </w:rPr>
        <w:t xml:space="preserve"> </w:t>
      </w:r>
      <w:r w:rsidRPr="00481305">
        <w:t>seguito</w:t>
      </w:r>
      <w:r w:rsidRPr="00481305">
        <w:rPr>
          <w:spacing w:val="-9"/>
        </w:rPr>
        <w:t xml:space="preserve"> </w:t>
      </w:r>
      <w:r w:rsidRPr="00481305">
        <w:t>all’osservazione iniziale e sistematica</w:t>
      </w:r>
      <w:r w:rsidRPr="00481305">
        <w:rPr>
          <w:spacing w:val="-10"/>
        </w:rPr>
        <w:t xml:space="preserve"> </w:t>
      </w:r>
      <w:r w:rsidRPr="00481305">
        <w:t>dei</w:t>
      </w:r>
      <w:r w:rsidRPr="00481305">
        <w:rPr>
          <w:spacing w:val="-10"/>
        </w:rPr>
        <w:t xml:space="preserve"> </w:t>
      </w:r>
      <w:r w:rsidRPr="00481305">
        <w:t>docenti,</w:t>
      </w:r>
      <w:r w:rsidRPr="00481305">
        <w:rPr>
          <w:spacing w:val="-10"/>
        </w:rPr>
        <w:t xml:space="preserve"> </w:t>
      </w:r>
      <w:r w:rsidRPr="00481305">
        <w:t>a</w:t>
      </w:r>
      <w:r w:rsidRPr="00481305">
        <w:rPr>
          <w:spacing w:val="-10"/>
        </w:rPr>
        <w:t xml:space="preserve"> </w:t>
      </w:r>
      <w:r w:rsidRPr="00481305">
        <w:t>tutti</w:t>
      </w:r>
      <w:r w:rsidRPr="00481305">
        <w:rPr>
          <w:spacing w:val="-8"/>
        </w:rPr>
        <w:t xml:space="preserve"> </w:t>
      </w:r>
      <w:r w:rsidRPr="00481305">
        <w:t>i</w:t>
      </w:r>
      <w:r w:rsidRPr="00481305">
        <w:rPr>
          <w:spacing w:val="-8"/>
        </w:rPr>
        <w:t xml:space="preserve"> </w:t>
      </w:r>
      <w:r w:rsidRPr="00481305">
        <w:t>materiali</w:t>
      </w:r>
      <w:r w:rsidRPr="00481305">
        <w:rPr>
          <w:spacing w:val="-9"/>
        </w:rPr>
        <w:t xml:space="preserve"> </w:t>
      </w:r>
      <w:r w:rsidRPr="00481305">
        <w:t>prodotti</w:t>
      </w:r>
      <w:r w:rsidRPr="00481305">
        <w:rPr>
          <w:spacing w:val="-8"/>
        </w:rPr>
        <w:t xml:space="preserve"> </w:t>
      </w:r>
      <w:r w:rsidRPr="00481305">
        <w:t>e</w:t>
      </w:r>
      <w:r w:rsidRPr="00481305">
        <w:rPr>
          <w:spacing w:val="-10"/>
        </w:rPr>
        <w:t xml:space="preserve"> </w:t>
      </w:r>
      <w:r w:rsidRPr="00481305">
        <w:t>socializzati</w:t>
      </w:r>
      <w:r w:rsidRPr="00481305">
        <w:rPr>
          <w:spacing w:val="-8"/>
        </w:rPr>
        <w:t xml:space="preserve"> </w:t>
      </w:r>
      <w:r w:rsidRPr="00481305">
        <w:t>dagli</w:t>
      </w:r>
      <w:r w:rsidRPr="00481305">
        <w:rPr>
          <w:spacing w:val="-9"/>
        </w:rPr>
        <w:t xml:space="preserve"> </w:t>
      </w:r>
      <w:proofErr w:type="gramStart"/>
      <w:r w:rsidRPr="00481305">
        <w:t xml:space="preserve">allievi, </w:t>
      </w:r>
      <w:r w:rsidRPr="00481305">
        <w:rPr>
          <w:spacing w:val="-57"/>
        </w:rPr>
        <w:t xml:space="preserve"> </w:t>
      </w:r>
      <w:r w:rsidRPr="00481305">
        <w:t>si</w:t>
      </w:r>
      <w:proofErr w:type="gramEnd"/>
      <w:r w:rsidRPr="00481305">
        <w:t xml:space="preserve"> può affermare che per quanto riguarda l’</w:t>
      </w:r>
      <w:r w:rsidRPr="00481305">
        <w:rPr>
          <w:b/>
          <w:u w:val="thick"/>
        </w:rPr>
        <w:t>area</w:t>
      </w:r>
      <w:r w:rsidRPr="00481305">
        <w:rPr>
          <w:b/>
          <w:spacing w:val="1"/>
        </w:rPr>
        <w:t xml:space="preserve"> </w:t>
      </w:r>
      <w:r w:rsidRPr="00481305">
        <w:rPr>
          <w:b/>
          <w:u w:val="thick"/>
        </w:rPr>
        <w:t>cognitiva</w:t>
      </w:r>
      <w:r w:rsidRPr="00481305">
        <w:rPr>
          <w:b/>
        </w:rPr>
        <w:t xml:space="preserve"> </w:t>
      </w:r>
      <w:r w:rsidRPr="00481305">
        <w:t xml:space="preserve">la classe manifesta un livello generale……………………………: </w:t>
      </w:r>
    </w:p>
    <w:p w14:paraId="748231D3" w14:textId="77777777" w:rsidR="006602A9" w:rsidRPr="00481305" w:rsidRDefault="006602A9" w:rsidP="00447D09">
      <w:pPr>
        <w:pStyle w:val="Corpotesto"/>
        <w:spacing w:before="41"/>
        <w:ind w:left="112" w:right="345"/>
        <w:jc w:val="both"/>
      </w:pPr>
    </w:p>
    <w:p w14:paraId="5C58E080" w14:textId="2B10D25A" w:rsidR="00447D09" w:rsidRPr="006602A9" w:rsidRDefault="006602A9" w:rsidP="006602A9">
      <w:pPr>
        <w:pStyle w:val="NormaleWeb"/>
        <w:spacing w:before="0" w:after="0"/>
        <w:rPr>
          <w:b/>
          <w:bCs/>
          <w:iCs/>
          <w:sz w:val="22"/>
          <w:szCs w:val="32"/>
        </w:rPr>
      </w:pPr>
      <w:r w:rsidRPr="006602A9">
        <w:rPr>
          <w:b/>
          <w:bCs/>
          <w:iCs/>
          <w:sz w:val="22"/>
          <w:szCs w:val="32"/>
        </w:rPr>
        <w:t>TABELLA A</w:t>
      </w:r>
    </w:p>
    <w:tbl>
      <w:tblPr>
        <w:tblW w:w="148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508"/>
        <w:gridCol w:w="10348"/>
      </w:tblGrid>
      <w:tr w:rsidR="0023507A" w:rsidRPr="00895F85" w14:paraId="4541A1F3" w14:textId="77777777" w:rsidTr="00B8696D">
        <w:trPr>
          <w:trHeight w:val="3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363A1856" w14:textId="77777777" w:rsidR="0023507A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Open Sans"/>
                <w:b/>
                <w:bCs/>
                <w:sz w:val="16"/>
              </w:rPr>
            </w:pPr>
          </w:p>
          <w:p w14:paraId="6DC476F4" w14:textId="77777777" w:rsidR="0023507A" w:rsidRPr="00895F85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Open Sans"/>
                <w:b/>
                <w:bCs/>
                <w:sz w:val="16"/>
              </w:rPr>
            </w:pPr>
            <w:r w:rsidRPr="00895F85">
              <w:rPr>
                <w:rFonts w:ascii="Arial Narrow" w:hAnsi="Arial Narrow" w:cs="Open Sans"/>
                <w:b/>
                <w:bCs/>
                <w:sz w:val="16"/>
              </w:rPr>
              <w:t>LIVELLI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25145512" w14:textId="77777777" w:rsidR="0023507A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Open Sans"/>
                <w:b/>
                <w:bCs/>
                <w:sz w:val="16"/>
              </w:rPr>
            </w:pPr>
          </w:p>
          <w:p w14:paraId="181052B5" w14:textId="77777777" w:rsidR="0023507A" w:rsidRPr="00895F85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Open Sans"/>
                <w:b/>
                <w:bCs/>
                <w:sz w:val="16"/>
              </w:rPr>
            </w:pPr>
            <w:r w:rsidRPr="00895F85">
              <w:rPr>
                <w:rFonts w:ascii="Arial Narrow" w:hAnsi="Arial Narrow" w:cs="Open Sans"/>
                <w:b/>
                <w:bCs/>
                <w:sz w:val="16"/>
              </w:rPr>
              <w:t>ALUNNI</w:t>
            </w:r>
          </w:p>
        </w:tc>
      </w:tr>
      <w:tr w:rsidR="0023507A" w:rsidRPr="00895F85" w14:paraId="45B704A7" w14:textId="77777777" w:rsidTr="00BF7488">
        <w:trPr>
          <w:trHeight w:val="234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EC9F6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  <w:p w14:paraId="40C69E4F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  <w:r w:rsidRPr="00AF0231">
              <w:rPr>
                <w:b/>
                <w:bCs/>
                <w:szCs w:val="40"/>
              </w:rPr>
              <w:t>A – Avanzato</w:t>
            </w:r>
          </w:p>
          <w:p w14:paraId="1EB42288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  <w:r w:rsidRPr="00AF0231">
              <w:rPr>
                <w:szCs w:val="40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  <w:p w14:paraId="7F9D801D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</w:p>
          <w:p w14:paraId="5848C807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2E992B" w14:textId="44B5128C" w:rsidR="0023507A" w:rsidRPr="00BF7488" w:rsidRDefault="00BF7488" w:rsidP="00BF748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Open Sans"/>
                <w:b/>
                <w:bCs/>
                <w:sz w:val="28"/>
                <w:szCs w:val="44"/>
              </w:rPr>
            </w:pPr>
            <w:r>
              <w:rPr>
                <w:rFonts w:ascii="Arial Narrow" w:hAnsi="Arial Narrow" w:cs="Open Sans"/>
                <w:b/>
                <w:bCs/>
                <w:sz w:val="28"/>
                <w:szCs w:val="44"/>
              </w:rPr>
              <w:t>(Indicare i nomi)</w:t>
            </w:r>
          </w:p>
        </w:tc>
      </w:tr>
      <w:tr w:rsidR="0023507A" w:rsidRPr="00895F85" w14:paraId="1A2CFF90" w14:textId="77777777" w:rsidTr="00B8696D">
        <w:trPr>
          <w:trHeight w:val="204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A423A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  <w:p w14:paraId="6B0B7074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  <w:r w:rsidRPr="00AF0231">
              <w:rPr>
                <w:b/>
                <w:bCs/>
                <w:szCs w:val="40"/>
              </w:rPr>
              <w:t>B – Intermedio</w:t>
            </w:r>
          </w:p>
          <w:p w14:paraId="30E5F3A0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  <w:r w:rsidRPr="00AF0231">
              <w:rPr>
                <w:szCs w:val="40"/>
              </w:rPr>
              <w:t>L’alunno/a svolge compiti e risolve problemi anche in situazioni nuove, compie scelte utilizzando le conoscenze e le abilità acquisite.</w:t>
            </w:r>
          </w:p>
          <w:p w14:paraId="00C000BE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  <w:p w14:paraId="60E934AA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  <w:p w14:paraId="6D964E13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E1EEC" w14:textId="77777777" w:rsidR="0023507A" w:rsidRDefault="0023507A" w:rsidP="00475278">
            <w:pPr>
              <w:pStyle w:val="NormaleWeb"/>
              <w:snapToGrid w:val="0"/>
              <w:spacing w:before="0" w:after="0"/>
              <w:rPr>
                <w:rFonts w:ascii="Arial Narrow" w:hAnsi="Arial Narrow" w:cs="Open Sans"/>
                <w:b/>
                <w:bCs/>
                <w:sz w:val="16"/>
              </w:rPr>
            </w:pPr>
          </w:p>
          <w:p w14:paraId="7C350C7D" w14:textId="4F50A4A0" w:rsidR="0023507A" w:rsidRPr="00895F85" w:rsidRDefault="0023507A" w:rsidP="00475278">
            <w:pPr>
              <w:pStyle w:val="NormaleWeb"/>
              <w:snapToGrid w:val="0"/>
              <w:spacing w:before="0" w:after="0"/>
              <w:rPr>
                <w:rFonts w:ascii="Arial Narrow" w:hAnsi="Arial Narrow" w:cs="Open Sans"/>
                <w:b/>
                <w:bCs/>
                <w:sz w:val="16"/>
              </w:rPr>
            </w:pPr>
          </w:p>
        </w:tc>
      </w:tr>
      <w:tr w:rsidR="0023507A" w:rsidRPr="00895F85" w14:paraId="328B4AFB" w14:textId="77777777" w:rsidTr="00B8696D">
        <w:trPr>
          <w:trHeight w:val="177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4FD5F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  <w:p w14:paraId="1688F8FC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  <w:r w:rsidRPr="00AF0231">
              <w:rPr>
                <w:b/>
                <w:bCs/>
                <w:szCs w:val="40"/>
              </w:rPr>
              <w:t>C – Base</w:t>
            </w:r>
          </w:p>
          <w:p w14:paraId="1FC49C5D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  <w:r w:rsidRPr="00AF0231">
              <w:rPr>
                <w:szCs w:val="40"/>
              </w:rPr>
              <w:t>L’alunno/a svolge compiti semplici anche in situazioni nuove, mostrando di possedere conoscenze e abilità fondamentali e di saper applicare basilari regole e procedure apprese.</w:t>
            </w:r>
          </w:p>
          <w:p w14:paraId="54AF53D5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</w:p>
          <w:p w14:paraId="652FE71F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E3C47" w14:textId="77777777" w:rsidR="0023507A" w:rsidRPr="00895F85" w:rsidRDefault="0023507A" w:rsidP="00475278">
            <w:pPr>
              <w:pStyle w:val="NormaleWeb"/>
              <w:spacing w:after="0"/>
              <w:rPr>
                <w:rFonts w:ascii="Arial Narrow" w:hAnsi="Arial Narrow" w:cs="Open Sans"/>
                <w:b/>
                <w:bCs/>
                <w:sz w:val="16"/>
              </w:rPr>
            </w:pPr>
          </w:p>
        </w:tc>
      </w:tr>
      <w:tr w:rsidR="0023507A" w:rsidRPr="00895F85" w14:paraId="16758665" w14:textId="77777777" w:rsidTr="00B8696D">
        <w:trPr>
          <w:trHeight w:val="308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85B33" w14:textId="77777777" w:rsidR="0023507A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sz w:val="16"/>
              </w:rPr>
            </w:pPr>
          </w:p>
          <w:p w14:paraId="355F691A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  <w:r w:rsidRPr="00AF0231">
              <w:rPr>
                <w:b/>
                <w:bCs/>
                <w:szCs w:val="40"/>
              </w:rPr>
              <w:t>D – Iniziale</w:t>
            </w:r>
            <w:r w:rsidRPr="00AF0231">
              <w:rPr>
                <w:szCs w:val="40"/>
              </w:rPr>
              <w:t xml:space="preserve"> L’alunno/a, se opportunamente guidato/a, svolge compiti semplici in situazioni note.</w:t>
            </w:r>
          </w:p>
          <w:p w14:paraId="284FDF6A" w14:textId="77777777" w:rsidR="0023507A" w:rsidRPr="00526DDF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Arial"/>
                <w:sz w:val="20"/>
                <w:szCs w:val="32"/>
              </w:rPr>
            </w:pPr>
          </w:p>
          <w:p w14:paraId="1B3ABE9A" w14:textId="77777777" w:rsidR="0023507A" w:rsidRPr="00016D5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Open Sans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05BD9" w14:textId="77777777" w:rsidR="0023507A" w:rsidRDefault="0023507A" w:rsidP="00475278">
            <w:pPr>
              <w:pStyle w:val="NormaleWeb"/>
              <w:snapToGrid w:val="0"/>
              <w:spacing w:before="0"/>
              <w:rPr>
                <w:rFonts w:ascii="Arial Narrow" w:hAnsi="Arial Narrow" w:cs="Open Sans"/>
                <w:b/>
                <w:bCs/>
                <w:sz w:val="16"/>
              </w:rPr>
            </w:pPr>
          </w:p>
          <w:p w14:paraId="05305E51" w14:textId="77777777" w:rsidR="0023507A" w:rsidRDefault="0023507A" w:rsidP="00475278">
            <w:pPr>
              <w:pStyle w:val="NormaleWeb"/>
              <w:snapToGrid w:val="0"/>
              <w:spacing w:before="0"/>
              <w:rPr>
                <w:rFonts w:ascii="Arial Narrow" w:hAnsi="Arial Narrow" w:cs="Open Sans"/>
                <w:b/>
                <w:bCs/>
                <w:sz w:val="16"/>
              </w:rPr>
            </w:pPr>
          </w:p>
          <w:p w14:paraId="2B9EEBAB" w14:textId="77777777" w:rsidR="0023507A" w:rsidRPr="00895F85" w:rsidRDefault="0023507A" w:rsidP="00475278">
            <w:pPr>
              <w:pStyle w:val="NormaleWeb"/>
              <w:rPr>
                <w:rFonts w:ascii="Arial Narrow" w:hAnsi="Arial Narrow" w:cs="Open Sans"/>
                <w:b/>
                <w:bCs/>
                <w:sz w:val="16"/>
              </w:rPr>
            </w:pPr>
          </w:p>
          <w:p w14:paraId="0AC3D957" w14:textId="77777777" w:rsidR="0023507A" w:rsidRPr="00895F85" w:rsidRDefault="0023507A" w:rsidP="00475278">
            <w:pPr>
              <w:pStyle w:val="NormaleWeb"/>
              <w:spacing w:after="0"/>
              <w:rPr>
                <w:rFonts w:ascii="Arial Narrow" w:hAnsi="Arial Narrow" w:cs="Open Sans"/>
                <w:b/>
                <w:bCs/>
                <w:sz w:val="16"/>
              </w:rPr>
            </w:pPr>
          </w:p>
        </w:tc>
      </w:tr>
    </w:tbl>
    <w:p w14:paraId="33112175" w14:textId="77777777" w:rsidR="007051AD" w:rsidRPr="0007694D" w:rsidRDefault="0023507A" w:rsidP="007051AD">
      <w:pPr>
        <w:rPr>
          <w:b/>
          <w:bCs/>
          <w:iCs/>
        </w:rPr>
      </w:pPr>
      <w:r w:rsidRPr="00895F85">
        <w:rPr>
          <w:rFonts w:ascii="Arial Narrow" w:hAnsi="Arial Narrow" w:cs="Open Sans"/>
          <w:b/>
          <w:bCs/>
          <w:i/>
          <w:color w:val="FF00FF"/>
        </w:rPr>
        <w:br w:type="page"/>
      </w:r>
      <w:r w:rsidR="007051AD" w:rsidRPr="0007694D">
        <w:rPr>
          <w:b/>
          <w:bCs/>
          <w:iCs/>
        </w:rPr>
        <w:lastRenderedPageBreak/>
        <w:t xml:space="preserve">TABELLA B </w:t>
      </w:r>
    </w:p>
    <w:p w14:paraId="333D4DE3" w14:textId="77777777" w:rsidR="007051AD" w:rsidRPr="00481305" w:rsidRDefault="007051AD" w:rsidP="007051AD">
      <w:pPr>
        <w:rPr>
          <w:iCs/>
          <w:color w:val="FF00FF"/>
        </w:rPr>
      </w:pPr>
    </w:p>
    <w:p w14:paraId="51E1C2C6" w14:textId="77777777" w:rsidR="007051AD" w:rsidRDefault="007051AD" w:rsidP="007051AD">
      <w:pPr>
        <w:rPr>
          <w:b/>
          <w:bCs/>
          <w:color w:val="FF0000"/>
        </w:rPr>
      </w:pPr>
      <w:r w:rsidRPr="00AF0231">
        <w:rPr>
          <w:rFonts w:ascii="Arial Narrow" w:hAnsi="Arial Narrow" w:cs="Open Sans"/>
          <w:b/>
          <w:bCs/>
          <w:iCs/>
        </w:rPr>
        <w:t xml:space="preserve">PROSPETTO ANALITICO </w:t>
      </w:r>
      <w:r>
        <w:rPr>
          <w:rFonts w:ascii="Arial Narrow" w:hAnsi="Arial Narrow" w:cs="Open Sans"/>
          <w:b/>
          <w:bCs/>
          <w:i/>
          <w:color w:val="FF00FF"/>
        </w:rPr>
        <w:tab/>
      </w:r>
      <w:r>
        <w:rPr>
          <w:b/>
          <w:bCs/>
          <w:color w:val="4472C4"/>
        </w:rPr>
        <w:t>A=4</w:t>
      </w:r>
      <w:r>
        <w:t xml:space="preserve"> </w:t>
      </w:r>
      <w:r w:rsidRPr="00245410">
        <w:rPr>
          <w:b/>
          <w:bCs/>
          <w:color w:val="00B050"/>
        </w:rPr>
        <w:t>B=3</w:t>
      </w:r>
      <w:r>
        <w:t xml:space="preserve"> </w:t>
      </w:r>
      <w:r w:rsidRPr="00245410">
        <w:rPr>
          <w:b/>
          <w:bCs/>
          <w:color w:val="FFC000"/>
        </w:rPr>
        <w:t>C=2</w:t>
      </w:r>
      <w:r>
        <w:t xml:space="preserve"> </w:t>
      </w:r>
      <w:r w:rsidRPr="00245410">
        <w:rPr>
          <w:b/>
          <w:bCs/>
          <w:color w:val="FF0000"/>
        </w:rPr>
        <w:t>D=1</w:t>
      </w:r>
    </w:p>
    <w:p w14:paraId="5CFA0071" w14:textId="77777777" w:rsidR="007051AD" w:rsidRDefault="007051AD" w:rsidP="007051AD">
      <w:pPr>
        <w:rPr>
          <w:b/>
          <w:bCs/>
          <w:color w:val="FF0000"/>
        </w:rPr>
      </w:pPr>
    </w:p>
    <w:p w14:paraId="7DEFD912" w14:textId="77777777" w:rsidR="007051AD" w:rsidRPr="009E64BE" w:rsidRDefault="007051AD" w:rsidP="007051AD">
      <w:pPr>
        <w:rPr>
          <w:b/>
          <w:bCs/>
        </w:rPr>
      </w:pPr>
      <w:r w:rsidRPr="009E64BE">
        <w:rPr>
          <w:b/>
          <w:bCs/>
        </w:rPr>
        <w:t xml:space="preserve">INSERIRE LA TABELLA EXCEL </w:t>
      </w:r>
    </w:p>
    <w:p w14:paraId="2AA850EB" w14:textId="75678890" w:rsidR="007051AD" w:rsidRDefault="007051AD">
      <w:pPr>
        <w:suppressAutoHyphens w:val="0"/>
        <w:spacing w:after="160" w:line="259" w:lineRule="auto"/>
        <w:rPr>
          <w:rFonts w:ascii="Arial Narrow" w:hAnsi="Arial Narrow" w:cs="Open Sans"/>
          <w:b/>
          <w:bCs/>
          <w:i/>
          <w:color w:val="FF00FF"/>
        </w:rPr>
      </w:pPr>
      <w:r>
        <w:rPr>
          <w:rFonts w:ascii="Arial Narrow" w:hAnsi="Arial Narrow" w:cs="Open Sans"/>
          <w:b/>
          <w:bCs/>
          <w:i/>
          <w:color w:val="FF00FF"/>
        </w:rPr>
        <w:br w:type="page"/>
      </w:r>
    </w:p>
    <w:p w14:paraId="0CA87234" w14:textId="77777777" w:rsidR="007051AD" w:rsidRPr="006602A9" w:rsidRDefault="007051AD" w:rsidP="007051AD">
      <w:pPr>
        <w:rPr>
          <w:b/>
          <w:bCs/>
        </w:rPr>
      </w:pPr>
      <w:r w:rsidRPr="006602A9">
        <w:rPr>
          <w:b/>
          <w:bCs/>
        </w:rPr>
        <w:lastRenderedPageBreak/>
        <w:t>TABELLA C</w:t>
      </w:r>
    </w:p>
    <w:p w14:paraId="3E9F9686" w14:textId="656D08FE" w:rsidR="007051AD" w:rsidRDefault="007051AD" w:rsidP="007051AD">
      <w:r w:rsidRPr="006602A9">
        <w:t>Grafico dell’incidenza dei livelli</w:t>
      </w:r>
      <w:proofErr w:type="gramStart"/>
      <w:r>
        <w:t xml:space="preserve">   </w:t>
      </w:r>
      <w:r w:rsidRPr="007051AD">
        <w:rPr>
          <w:highlight w:val="yellow"/>
        </w:rPr>
        <w:t>(</w:t>
      </w:r>
      <w:proofErr w:type="gramEnd"/>
      <w:r w:rsidRPr="007051AD">
        <w:rPr>
          <w:highlight w:val="yellow"/>
        </w:rPr>
        <w:t>SOLO PER LE CLASSI PRIME)</w:t>
      </w:r>
    </w:p>
    <w:p w14:paraId="3531FF85" w14:textId="5D06940A" w:rsidR="007051AD" w:rsidRPr="009E64BE" w:rsidRDefault="007051AD" w:rsidP="007051AD">
      <w:pPr>
        <w:rPr>
          <w:b/>
          <w:bCs/>
          <w:color w:val="FF0000"/>
          <w:sz w:val="36"/>
          <w:szCs w:val="36"/>
        </w:rPr>
      </w:pPr>
      <w:r>
        <w:t>(ANCHE PER LE SECONDE QUALORA RILEVATI IN SEDE DI PROGRAMMAZIONE)</w:t>
      </w:r>
    </w:p>
    <w:p w14:paraId="5A2467DB" w14:textId="77777777" w:rsidR="007051AD" w:rsidRDefault="007051AD" w:rsidP="007051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70"/>
        <w:gridCol w:w="7070"/>
      </w:tblGrid>
      <w:tr w:rsidR="007051AD" w14:paraId="5FEE70DC" w14:textId="77777777" w:rsidTr="00481BB3">
        <w:tc>
          <w:tcPr>
            <w:tcW w:w="7070" w:type="dxa"/>
          </w:tcPr>
          <w:p w14:paraId="41B134E5" w14:textId="77777777" w:rsidR="007051AD" w:rsidRDefault="007051AD" w:rsidP="00481BB3">
            <w:r>
              <w:t>INIZIA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6470417" w14:textId="77777777" w:rsidR="007051AD" w:rsidRDefault="007051AD" w:rsidP="00481BB3">
            <w:r>
              <w:t>(Inserire il grafico messo nella programmazione iniziale)</w:t>
            </w:r>
          </w:p>
          <w:p w14:paraId="2D74CA76" w14:textId="77777777" w:rsidR="007051AD" w:rsidRDefault="007051AD" w:rsidP="00481BB3"/>
          <w:p w14:paraId="7487DE1E" w14:textId="77777777" w:rsidR="007051AD" w:rsidRDefault="007051AD" w:rsidP="00481BB3"/>
          <w:p w14:paraId="1B610928" w14:textId="77777777" w:rsidR="007051AD" w:rsidRDefault="007051AD" w:rsidP="00481BB3"/>
          <w:p w14:paraId="74A8F881" w14:textId="77777777" w:rsidR="007051AD" w:rsidRDefault="007051AD" w:rsidP="00481BB3"/>
          <w:p w14:paraId="115256D1" w14:textId="77777777" w:rsidR="007051AD" w:rsidRDefault="007051AD" w:rsidP="00481BB3"/>
          <w:p w14:paraId="1ED93D69" w14:textId="77777777" w:rsidR="007051AD" w:rsidRDefault="007051AD" w:rsidP="00481BB3"/>
          <w:p w14:paraId="0F15A270" w14:textId="77777777" w:rsidR="007051AD" w:rsidRDefault="007051AD" w:rsidP="00481BB3"/>
          <w:p w14:paraId="4C056C7E" w14:textId="77777777" w:rsidR="007051AD" w:rsidRDefault="007051AD" w:rsidP="00481BB3"/>
          <w:p w14:paraId="071FF465" w14:textId="77777777" w:rsidR="007051AD" w:rsidRDefault="007051AD" w:rsidP="00481BB3"/>
          <w:p w14:paraId="6FEF7944" w14:textId="77777777" w:rsidR="007051AD" w:rsidRDefault="007051AD" w:rsidP="00481BB3"/>
          <w:p w14:paraId="510C16D8" w14:textId="77777777" w:rsidR="007051AD" w:rsidRDefault="007051AD" w:rsidP="00481BB3"/>
          <w:p w14:paraId="57D54119" w14:textId="77777777" w:rsidR="007051AD" w:rsidRDefault="007051AD" w:rsidP="00481BB3"/>
          <w:p w14:paraId="2B2F33C0" w14:textId="77777777" w:rsidR="007051AD" w:rsidRDefault="007051AD" w:rsidP="00481BB3"/>
          <w:p w14:paraId="4CE11428" w14:textId="77777777" w:rsidR="007051AD" w:rsidRDefault="007051AD" w:rsidP="00481BB3"/>
          <w:p w14:paraId="71CF2057" w14:textId="77777777" w:rsidR="007051AD" w:rsidRDefault="007051AD" w:rsidP="00481BB3"/>
          <w:p w14:paraId="32189355" w14:textId="77777777" w:rsidR="007051AD" w:rsidRDefault="007051AD" w:rsidP="00481BB3"/>
          <w:p w14:paraId="73D8E2BE" w14:textId="77777777" w:rsidR="007051AD" w:rsidRDefault="007051AD" w:rsidP="00481BB3"/>
        </w:tc>
        <w:tc>
          <w:tcPr>
            <w:tcW w:w="7070" w:type="dxa"/>
          </w:tcPr>
          <w:p w14:paraId="627F7C12" w14:textId="77777777" w:rsidR="007051AD" w:rsidRDefault="007051AD" w:rsidP="00481BB3">
            <w:r>
              <w:t>FINALE</w:t>
            </w:r>
          </w:p>
          <w:p w14:paraId="4FC7B1DA" w14:textId="77777777" w:rsidR="007051AD" w:rsidRDefault="007051AD" w:rsidP="00481BB3"/>
          <w:p w14:paraId="3AFEE6F1" w14:textId="77777777" w:rsidR="007051AD" w:rsidRDefault="007051AD" w:rsidP="00481BB3">
            <w:r>
              <w:t>(Inserire il nuovo grafico dell’incidenza finale dei livelli)</w:t>
            </w:r>
          </w:p>
        </w:tc>
      </w:tr>
    </w:tbl>
    <w:p w14:paraId="51793C74" w14:textId="77777777" w:rsidR="00481305" w:rsidRDefault="00481305" w:rsidP="00AF0231">
      <w:pPr>
        <w:rPr>
          <w:rFonts w:ascii="Arial Narrow" w:hAnsi="Arial Narrow" w:cs="Open Sans"/>
          <w:b/>
          <w:bCs/>
          <w:i/>
          <w:color w:val="FF00FF"/>
        </w:rPr>
      </w:pPr>
    </w:p>
    <w:p w14:paraId="79D8D266" w14:textId="77777777" w:rsidR="009E64BE" w:rsidRDefault="009E64BE" w:rsidP="0023507A">
      <w:pPr>
        <w:rPr>
          <w:rFonts w:ascii="Arial Narrow" w:hAnsi="Arial Narrow" w:cs="Open Sans"/>
        </w:rPr>
      </w:pPr>
    </w:p>
    <w:p w14:paraId="66D344C2" w14:textId="77777777" w:rsidR="007051AD" w:rsidRDefault="007051AD" w:rsidP="0023507A">
      <w:pPr>
        <w:rPr>
          <w:rFonts w:ascii="Arial Narrow" w:hAnsi="Arial Narrow" w:cs="Open Sans"/>
        </w:rPr>
      </w:pPr>
    </w:p>
    <w:p w14:paraId="26C8AE8F" w14:textId="77777777" w:rsidR="007051AD" w:rsidRDefault="007051AD" w:rsidP="0023507A">
      <w:pPr>
        <w:rPr>
          <w:rFonts w:ascii="Arial Narrow" w:hAnsi="Arial Narrow" w:cs="Open Sans"/>
        </w:rPr>
      </w:pPr>
    </w:p>
    <w:p w14:paraId="7B0D019A" w14:textId="77777777" w:rsidR="007051AD" w:rsidRDefault="007051AD" w:rsidP="0023507A">
      <w:pPr>
        <w:rPr>
          <w:rFonts w:ascii="Arial Narrow" w:hAnsi="Arial Narrow" w:cs="Open Sans"/>
        </w:rPr>
      </w:pPr>
    </w:p>
    <w:p w14:paraId="49B67DEE" w14:textId="77777777" w:rsidR="007051AD" w:rsidRDefault="007051AD" w:rsidP="0023507A">
      <w:pPr>
        <w:rPr>
          <w:rFonts w:ascii="Arial Narrow" w:hAnsi="Arial Narrow" w:cs="Open Sans"/>
        </w:rPr>
      </w:pPr>
    </w:p>
    <w:p w14:paraId="0B29A86F" w14:textId="77777777" w:rsidR="007051AD" w:rsidRDefault="007051AD" w:rsidP="0023507A">
      <w:pPr>
        <w:rPr>
          <w:rFonts w:ascii="Arial Narrow" w:hAnsi="Arial Narrow" w:cs="Open Sans"/>
        </w:rPr>
      </w:pPr>
    </w:p>
    <w:p w14:paraId="2EA0F6F4" w14:textId="77777777" w:rsidR="007051AD" w:rsidRDefault="007051AD" w:rsidP="0023507A">
      <w:pPr>
        <w:rPr>
          <w:rFonts w:ascii="Arial Narrow" w:hAnsi="Arial Narrow" w:cs="Open Sans"/>
        </w:rPr>
      </w:pPr>
    </w:p>
    <w:p w14:paraId="4B5584CF" w14:textId="77777777" w:rsidR="007051AD" w:rsidRDefault="007051AD" w:rsidP="0023507A">
      <w:pPr>
        <w:rPr>
          <w:rFonts w:ascii="Arial Narrow" w:hAnsi="Arial Narrow" w:cs="Open Sans"/>
        </w:rPr>
      </w:pPr>
    </w:p>
    <w:p w14:paraId="3F891123" w14:textId="77777777" w:rsidR="007051AD" w:rsidRDefault="007051AD" w:rsidP="0023507A">
      <w:pPr>
        <w:rPr>
          <w:rFonts w:ascii="Arial Narrow" w:hAnsi="Arial Narrow" w:cs="Open Sans"/>
        </w:rPr>
      </w:pPr>
    </w:p>
    <w:p w14:paraId="613703DD" w14:textId="77777777" w:rsidR="007051AD" w:rsidRDefault="007051AD" w:rsidP="0023507A">
      <w:pPr>
        <w:rPr>
          <w:rFonts w:ascii="Arial Narrow" w:hAnsi="Arial Narrow" w:cs="Open Sans"/>
        </w:rPr>
      </w:pPr>
    </w:p>
    <w:p w14:paraId="4179B74B" w14:textId="559C4964" w:rsidR="00A16C4E" w:rsidRDefault="0023507A" w:rsidP="008F7F14">
      <w:pPr>
        <w:suppressAutoHyphens w:val="0"/>
        <w:spacing w:after="160" w:line="259" w:lineRule="auto"/>
        <w:rPr>
          <w:b/>
          <w:bCs/>
        </w:rPr>
      </w:pPr>
      <w:r w:rsidRPr="0080721B">
        <w:rPr>
          <w:b/>
          <w:bCs/>
        </w:rPr>
        <w:lastRenderedPageBreak/>
        <w:t>ATTIVITA’ PROGETTUALI, LABORATORIALI</w:t>
      </w:r>
      <w:r>
        <w:rPr>
          <w:b/>
          <w:bCs/>
        </w:rPr>
        <w:t>, VISITE GUIDATE E VIAGGI D’ISTRUZIONE</w:t>
      </w:r>
      <w:r w:rsidR="00A16C4E">
        <w:rPr>
          <w:b/>
          <w:bCs/>
        </w:rPr>
        <w:t xml:space="preserve"> </w:t>
      </w:r>
    </w:p>
    <w:p w14:paraId="710CCC00" w14:textId="7ECF7E9F" w:rsidR="00CA46B1" w:rsidRPr="00A16C4E" w:rsidRDefault="00A16C4E" w:rsidP="00CA46B1">
      <w:pPr>
        <w:suppressAutoHyphens w:val="0"/>
        <w:spacing w:after="160" w:line="259" w:lineRule="auto"/>
      </w:pPr>
      <w:r w:rsidRPr="00A16C4E">
        <w:t>(fare riferimento alla programmazione iniziale indicando solo ciò che è stato effettivamente svolto)</w:t>
      </w:r>
    </w:p>
    <w:tbl>
      <w:tblPr>
        <w:tblW w:w="15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990"/>
        <w:gridCol w:w="1134"/>
        <w:gridCol w:w="1416"/>
        <w:gridCol w:w="851"/>
        <w:gridCol w:w="1275"/>
        <w:gridCol w:w="992"/>
        <w:gridCol w:w="1563"/>
        <w:gridCol w:w="1276"/>
        <w:gridCol w:w="3118"/>
      </w:tblGrid>
      <w:tr w:rsidR="00A16C4E" w14:paraId="17AFC761" w14:textId="77777777" w:rsidTr="006714C7">
        <w:trPr>
          <w:trHeight w:val="9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6D0443" w14:textId="77777777" w:rsidR="00A16C4E" w:rsidRPr="00BE450B" w:rsidRDefault="00A16C4E" w:rsidP="004752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496511" w14:textId="77777777" w:rsidR="00A16C4E" w:rsidRPr="00BE450B" w:rsidRDefault="00A16C4E" w:rsidP="00475278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spacing w:line="200" w:lineRule="atLeast"/>
              <w:ind w:left="-15"/>
              <w:jc w:val="center"/>
              <w:rPr>
                <w:b/>
                <w:sz w:val="28"/>
                <w:szCs w:val="28"/>
              </w:rPr>
            </w:pPr>
            <w:r w:rsidRPr="00BE450B">
              <w:rPr>
                <w:b/>
                <w:bCs/>
                <w:sz w:val="28"/>
                <w:szCs w:val="28"/>
              </w:rPr>
              <w:t>Ambiti nei quali si colloca l’azione progettuale</w:t>
            </w:r>
          </w:p>
        </w:tc>
      </w:tr>
      <w:tr w:rsidR="00A16C4E" w14:paraId="58BF68B0" w14:textId="77777777" w:rsidTr="006714C7">
        <w:trPr>
          <w:trHeight w:val="125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8081B8" w14:textId="77777777" w:rsidR="00A16C4E" w:rsidRDefault="00A16C4E" w:rsidP="00475278">
            <w:pPr>
              <w:jc w:val="center"/>
              <w:rPr>
                <w:sz w:val="20"/>
                <w:szCs w:val="20"/>
              </w:rPr>
            </w:pPr>
            <w:r w:rsidRPr="00BE450B">
              <w:rPr>
                <w:b/>
              </w:rPr>
              <w:t>DENOMINAZIONE PROGETTO</w:t>
            </w:r>
          </w:p>
          <w:p w14:paraId="55FD537F" w14:textId="77777777" w:rsidR="00A16C4E" w:rsidRDefault="00A16C4E" w:rsidP="00475278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791F4D" w14:textId="77777777" w:rsidR="00A16C4E" w:rsidRDefault="00A16C4E" w:rsidP="00475278">
            <w:pPr>
              <w:spacing w:line="256" w:lineRule="auto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Abilità linguistiche/</w:t>
            </w:r>
          </w:p>
          <w:p w14:paraId="2BB2C9F4" w14:textId="77777777" w:rsidR="00A16C4E" w:rsidRDefault="00A16C4E" w:rsidP="00475278">
            <w:pPr>
              <w:spacing w:line="25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eastAsia="it-IT"/>
              </w:rPr>
              <w:t>lettura/ bibliot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FA6E96" w14:textId="77777777" w:rsidR="00A16C4E" w:rsidRPr="00D9482B" w:rsidRDefault="00A16C4E" w:rsidP="0047527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eastAsia="it-IT"/>
              </w:rPr>
              <w:t>Abilità logico/ matematiche e scientifich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7114E9" w14:textId="77777777" w:rsidR="00A16C4E" w:rsidRPr="00D9482B" w:rsidRDefault="00A16C4E" w:rsidP="0047527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eastAsia="it-IT"/>
              </w:rPr>
              <w:t>Prevenzione del disagio - Inclusione (soggetti svantaggiati, diversamente abili, con cittadinanza non italiana, DS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3BECC3" w14:textId="77777777" w:rsidR="00A16C4E" w:rsidRDefault="00A16C4E" w:rsidP="00475278">
            <w:pPr>
              <w:spacing w:line="25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eastAsia="it-IT"/>
              </w:rPr>
              <w:t>Lingue stranie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F6BE92" w14:textId="77777777" w:rsidR="00A16C4E" w:rsidRDefault="00A16C4E" w:rsidP="00475278">
            <w:pPr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Tecnologie informatiche (TIC)</w:t>
            </w:r>
          </w:p>
          <w:p w14:paraId="58F9B6B0" w14:textId="77777777" w:rsidR="00A16C4E" w:rsidRPr="00D9482B" w:rsidRDefault="00A16C4E" w:rsidP="0047527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eastAsia="it-IT"/>
              </w:rPr>
              <w:t>Ambienti di apprendimento innovati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E25AFF" w14:textId="77777777" w:rsidR="00A16C4E" w:rsidRDefault="00A16C4E" w:rsidP="00475278">
            <w:pPr>
              <w:spacing w:line="25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eastAsia="it-IT"/>
              </w:rPr>
              <w:t>Attività artistico - espressiv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C9D967" w14:textId="77777777" w:rsidR="00A16C4E" w:rsidRPr="00D9482B" w:rsidRDefault="00A16C4E" w:rsidP="0047527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eastAsia="it-IT"/>
              </w:rPr>
              <w:t>Educazione alla convivenza civile (Educazione alla cittadinanza, stradale, ambientale, alla salute, alimentare, all'affettività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A62C7E" w14:textId="77777777" w:rsidR="00A16C4E" w:rsidRDefault="00A16C4E" w:rsidP="00475278">
            <w:pPr>
              <w:spacing w:line="25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eastAsia="it-IT"/>
              </w:rPr>
              <w:t>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05C313" w14:textId="77777777" w:rsidR="00A16C4E" w:rsidRDefault="00A16C4E" w:rsidP="00475278">
            <w:pPr>
              <w:spacing w:line="25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eastAsia="it-IT"/>
              </w:rPr>
              <w:t>Orientamento - Accoglienza - Continuità</w:t>
            </w:r>
          </w:p>
        </w:tc>
      </w:tr>
      <w:tr w:rsidR="00A16C4E" w14:paraId="75A06EEA" w14:textId="77777777" w:rsidTr="006714C7">
        <w:trPr>
          <w:trHeight w:val="125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5E36" w14:textId="11A805F5" w:rsidR="00A16C4E" w:rsidRPr="0002178A" w:rsidRDefault="00A16C4E" w:rsidP="0047527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00985" w14:textId="3A3801C0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A0D3C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6912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DD32B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0DBC" w14:textId="77777777" w:rsidR="00A16C4E" w:rsidRDefault="00A16C4E" w:rsidP="00475278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BB76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99B9" w14:textId="58E0916E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31B6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F559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</w:tr>
      <w:tr w:rsidR="00A16C4E" w14:paraId="611B5658" w14:textId="77777777" w:rsidTr="006714C7">
        <w:trPr>
          <w:trHeight w:val="125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9DBF" w14:textId="7EE94097" w:rsidR="00A16C4E" w:rsidRDefault="00A16C4E" w:rsidP="0047527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19722" w14:textId="4F800FC1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FB8CF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C5A7" w14:textId="64092FEA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5317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84E67" w14:textId="4C834C0B" w:rsidR="00A16C4E" w:rsidRDefault="00A16C4E" w:rsidP="00475278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B655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D0E3" w14:textId="77777777" w:rsidR="00A16C4E" w:rsidRDefault="00A16C4E" w:rsidP="0047527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97F7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FB02D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A16C4E" w14:paraId="0D4EDEAE" w14:textId="77777777" w:rsidTr="006714C7">
        <w:trPr>
          <w:trHeight w:val="125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670D" w14:textId="23AF875B" w:rsidR="00A16C4E" w:rsidRDefault="00A16C4E" w:rsidP="0047527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A4BF1" w14:textId="2F3BC98A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03DE1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DF24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75266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10998" w14:textId="36BDED0D" w:rsidR="00A16C4E" w:rsidRDefault="00A16C4E" w:rsidP="00475278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CD7B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CC98A" w14:textId="77777777" w:rsidR="00A16C4E" w:rsidRDefault="00A16C4E" w:rsidP="0047527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C9584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0AF64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A16C4E" w14:paraId="75DF2295" w14:textId="77777777" w:rsidTr="006714C7">
        <w:trPr>
          <w:trHeight w:val="125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161D3" w14:textId="66DF7C4E" w:rsidR="00A16C4E" w:rsidRDefault="00A16C4E" w:rsidP="0047527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A05E" w14:textId="149D0542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D8EA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46DA3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DDE1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2EE82" w14:textId="77777777" w:rsidR="00A16C4E" w:rsidRDefault="00A16C4E" w:rsidP="00475278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4CF1E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A55F1" w14:textId="77777777" w:rsidR="00A16C4E" w:rsidRDefault="00A16C4E" w:rsidP="0047527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C031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CCFC5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A16C4E" w14:paraId="62E5DB13" w14:textId="77777777" w:rsidTr="006714C7">
        <w:trPr>
          <w:trHeight w:val="943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E4A2F" w14:textId="04BE3230" w:rsidR="00A16C4E" w:rsidRDefault="00A16C4E" w:rsidP="00475278">
            <w:pPr>
              <w:jc w:val="center"/>
              <w:rPr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0D06F" w14:textId="53BFEB99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8E041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004B7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1B7ED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9B19A" w14:textId="77777777" w:rsidR="00A16C4E" w:rsidRDefault="00A16C4E" w:rsidP="00475278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F24C2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FFB8" w14:textId="77777777" w:rsidR="00A16C4E" w:rsidRDefault="00A16C4E" w:rsidP="0047527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BF622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E4A58" w14:textId="64CAD0FA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A16C4E" w14:paraId="495700A2" w14:textId="77777777" w:rsidTr="006714C7">
        <w:trPr>
          <w:trHeight w:val="94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257FF" w14:textId="77777777" w:rsidR="00A16C4E" w:rsidRDefault="00A16C4E" w:rsidP="00475278">
            <w:pPr>
              <w:jc w:val="center"/>
              <w:rPr>
                <w:b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6A14A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64A95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80088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94967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1F91D" w14:textId="77777777" w:rsidR="00A16C4E" w:rsidRDefault="00A16C4E" w:rsidP="00475278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EC1C0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B207" w14:textId="77777777" w:rsidR="00A16C4E" w:rsidRDefault="00A16C4E" w:rsidP="0047527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970C2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7C7DA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A16C4E" w14:paraId="5680626B" w14:textId="77777777" w:rsidTr="006714C7">
        <w:trPr>
          <w:trHeight w:val="125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F3E8" w14:textId="67379E0C" w:rsidR="00A16C4E" w:rsidRDefault="00A16C4E" w:rsidP="0047527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7D071" w14:textId="3A90FC9B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4BA0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62B64" w14:textId="7601B531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B753D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A42A" w14:textId="2372610B" w:rsidR="00A16C4E" w:rsidRDefault="00A16C4E" w:rsidP="00475278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FB49B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04D84" w14:textId="55BBDF4D" w:rsidR="00A16C4E" w:rsidRDefault="00A16C4E" w:rsidP="0047527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A8511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94EC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</w:tr>
    </w:tbl>
    <w:p w14:paraId="6BEB0E99" w14:textId="77777777" w:rsidR="0023507A" w:rsidRDefault="0023507A" w:rsidP="0023507A"/>
    <w:p w14:paraId="339BF267" w14:textId="77777777" w:rsidR="0023507A" w:rsidRDefault="0023507A" w:rsidP="0023507A">
      <w:pPr>
        <w:tabs>
          <w:tab w:val="left" w:pos="3840"/>
        </w:tabs>
        <w:suppressAutoHyphens w:val="0"/>
        <w:spacing w:after="160" w:line="259" w:lineRule="auto"/>
        <w:rPr>
          <w:rFonts w:ascii="Arial Narrow" w:hAnsi="Arial Narrow" w:cs="Open Sans"/>
        </w:rPr>
      </w:pPr>
    </w:p>
    <w:p w14:paraId="69CCDF6D" w14:textId="77777777" w:rsidR="00923971" w:rsidRDefault="0023507A" w:rsidP="0023507A">
      <w:pPr>
        <w:suppressAutoHyphens w:val="0"/>
        <w:spacing w:after="160" w:line="259" w:lineRule="auto"/>
        <w:rPr>
          <w:rFonts w:ascii="Arial Narrow" w:hAnsi="Arial Narrow" w:cs="Open Sans"/>
        </w:rPr>
      </w:pPr>
      <w:r w:rsidRPr="0024007B">
        <w:rPr>
          <w:rFonts w:ascii="Arial Narrow" w:hAnsi="Arial Narrow" w:cs="Open Sans"/>
        </w:rPr>
        <w:br w:type="page"/>
      </w:r>
    </w:p>
    <w:p w14:paraId="1BEB3ABB" w14:textId="77777777" w:rsidR="0007694D" w:rsidRDefault="0007694D" w:rsidP="0023507A">
      <w:pPr>
        <w:suppressAutoHyphens w:val="0"/>
        <w:spacing w:after="160" w:line="259" w:lineRule="auto"/>
        <w:rPr>
          <w:rFonts w:ascii="Arial Narrow" w:hAnsi="Arial Narrow" w:cs="Open Sans"/>
        </w:rPr>
      </w:pPr>
    </w:p>
    <w:p w14:paraId="0AC6EE8D" w14:textId="69EA64E8" w:rsidR="0023507A" w:rsidRPr="0007694D" w:rsidRDefault="0007694D" w:rsidP="0023507A">
      <w:pPr>
        <w:rPr>
          <w:rFonts w:cs="Calibri"/>
          <w:b/>
          <w:bCs/>
          <w:lang w:bidi="it-IT"/>
        </w:rPr>
      </w:pPr>
      <w:r w:rsidRPr="0007694D">
        <w:rPr>
          <w:rFonts w:cs="Calibri"/>
          <w:b/>
          <w:bCs/>
          <w:lang w:bidi="it-IT"/>
        </w:rPr>
        <w:t>METODOLOGIE E STRATEGIE DIDATTICHE</w:t>
      </w:r>
      <w:r w:rsidR="00771638">
        <w:rPr>
          <w:rFonts w:cs="Calibri"/>
          <w:b/>
          <w:bCs/>
          <w:lang w:bidi="it-IT"/>
        </w:rPr>
        <w:t xml:space="preserve"> FINALIZZATE ANCHE AL POTENZIAMENTO E AL RECUPERO</w:t>
      </w:r>
    </w:p>
    <w:p w14:paraId="450D3B5E" w14:textId="77777777" w:rsidR="0007694D" w:rsidRPr="0007694D" w:rsidRDefault="0007694D" w:rsidP="0023507A">
      <w:pPr>
        <w:rPr>
          <w:b/>
          <w:bCs/>
        </w:rPr>
      </w:pPr>
    </w:p>
    <w:tbl>
      <w:tblPr>
        <w:tblpPr w:leftFromText="141" w:rightFromText="141" w:bottomFromText="160" w:vertAnchor="text" w:tblpY="1"/>
        <w:tblOverlap w:val="never"/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5"/>
        <w:gridCol w:w="9180"/>
      </w:tblGrid>
      <w:tr w:rsidR="0023507A" w:rsidRPr="006F5D4D" w14:paraId="5A66C5BD" w14:textId="77777777" w:rsidTr="00475278">
        <w:trPr>
          <w:trHeight w:val="558"/>
        </w:trPr>
        <w:tc>
          <w:tcPr>
            <w:tcW w:w="1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BE7" w14:textId="09E43420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</w:rPr>
              <w:br w:type="page"/>
            </w:r>
          </w:p>
          <w:p w14:paraId="61FE84A1" w14:textId="06F62454" w:rsidR="0023507A" w:rsidRPr="00281E8D" w:rsidRDefault="00324502" w:rsidP="00475278">
            <w:pPr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>In sintesi,</w:t>
            </w:r>
            <w:r w:rsidR="0023507A" w:rsidRPr="00281E8D">
              <w:rPr>
                <w:rFonts w:cs="Calibri"/>
                <w:sz w:val="20"/>
                <w:szCs w:val="20"/>
              </w:rPr>
              <w:t xml:space="preserve"> si tratta di azioni strategiche di insegnamento, rese flessibili dal docente in base alle concrete situazioni formative e alle particolari caratteristiche degli alunni.</w:t>
            </w:r>
          </w:p>
          <w:p w14:paraId="7C32F8AA" w14:textId="63B31B9D" w:rsidR="0023507A" w:rsidRPr="00281E8D" w:rsidRDefault="00771638" w:rsidP="004752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="0023507A" w:rsidRPr="00281E8D">
              <w:rPr>
                <w:rFonts w:cs="Calibri"/>
                <w:sz w:val="20"/>
                <w:szCs w:val="20"/>
              </w:rPr>
              <w:t>n insieme di operazioni e di risorse pedagogiche che sono utilizzate, in modo pianificato e all'interno di un contesto pedagogico, per favorire il conseguimento degli obiettivi di apprendimento in base alle differenti caratteristiche degli alunni.</w:t>
            </w:r>
          </w:p>
          <w:p w14:paraId="4A7A8C57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Calibri"/>
                <w:sz w:val="20"/>
                <w:szCs w:val="20"/>
                <w:lang w:bidi="it-IT"/>
              </w:rPr>
            </w:pPr>
          </w:p>
        </w:tc>
      </w:tr>
      <w:tr w:rsidR="0023507A" w:rsidRPr="006F5D4D" w14:paraId="554EC223" w14:textId="77777777" w:rsidTr="00475278">
        <w:trPr>
          <w:trHeight w:val="5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BF39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Lezione interattiva partendo da situazioni concrete </w:t>
            </w:r>
          </w:p>
          <w:p w14:paraId="6B00C632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Didattica per compiti di realtà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59DD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</w:rPr>
              <w:t>multimedialità</w:t>
            </w: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</w:p>
          <w:p w14:paraId="494423C3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LIM</w:t>
            </w:r>
          </w:p>
          <w:p w14:paraId="561CDDAF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cl@sse2.0</w:t>
            </w:r>
          </w:p>
          <w:p w14:paraId="2C71675B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Applicazioni nella realtà</w:t>
            </w:r>
          </w:p>
          <w:p w14:paraId="1596CD4D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Intercultura</w:t>
            </w:r>
          </w:p>
        </w:tc>
      </w:tr>
      <w:tr w:rsidR="0023507A" w:rsidRPr="006F5D4D" w14:paraId="468A837A" w14:textId="77777777" w:rsidTr="00475278">
        <w:trPr>
          <w:trHeight w:val="26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9746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360" w:hanging="17"/>
              <w:rPr>
                <w:rFonts w:cs="Calibri"/>
                <w:b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Lezione frontale 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3B1B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Teoria </w:t>
            </w:r>
          </w:p>
        </w:tc>
      </w:tr>
      <w:tr w:rsidR="0023507A" w:rsidRPr="006F5D4D" w14:paraId="63246192" w14:textId="77777777" w:rsidTr="00475278">
        <w:trPr>
          <w:trHeight w:val="5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526" w14:textId="77777777" w:rsidR="0023507A" w:rsidRPr="00281E8D" w:rsidRDefault="0023507A" w:rsidP="00475278">
            <w:pPr>
              <w:tabs>
                <w:tab w:val="num" w:pos="315"/>
              </w:tabs>
              <w:snapToGrid w:val="0"/>
              <w:ind w:left="284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Metodo iconico 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16DF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 xml:space="preserve">Immagini, audiovisivi, disegni, web 2.0, </w:t>
            </w:r>
            <w:proofErr w:type="gramStart"/>
            <w:r w:rsidRPr="00281E8D">
              <w:rPr>
                <w:rFonts w:cs="Calibri"/>
                <w:sz w:val="20"/>
                <w:szCs w:val="20"/>
              </w:rPr>
              <w:t>m</w:t>
            </w:r>
            <w:r w:rsidRPr="00281E8D">
              <w:rPr>
                <w:rFonts w:cs="Calibri"/>
                <w:sz w:val="20"/>
                <w:szCs w:val="20"/>
                <w:lang w:bidi="it-IT"/>
              </w:rPr>
              <w:t>appe ,social</w:t>
            </w:r>
            <w:proofErr w:type="gramEnd"/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proofErr w:type="gramStart"/>
            <w:r w:rsidRPr="00281E8D">
              <w:rPr>
                <w:rFonts w:cs="Calibri"/>
                <w:sz w:val="20"/>
                <w:szCs w:val="20"/>
                <w:lang w:bidi="it-IT"/>
              </w:rPr>
              <w:t>learning,Google</w:t>
            </w:r>
            <w:proofErr w:type="spellEnd"/>
            <w:proofErr w:type="gramEnd"/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app for </w:t>
            </w:r>
            <w:proofErr w:type="spellStart"/>
            <w:r w:rsidRPr="00281E8D">
              <w:rPr>
                <w:rFonts w:cs="Calibri"/>
                <w:sz w:val="20"/>
                <w:szCs w:val="20"/>
                <w:lang w:bidi="it-IT"/>
              </w:rPr>
              <w:t>education</w:t>
            </w:r>
            <w:proofErr w:type="spellEnd"/>
            <w:r w:rsidRPr="00281E8D">
              <w:rPr>
                <w:rFonts w:cs="Calibri"/>
                <w:sz w:val="20"/>
                <w:szCs w:val="20"/>
                <w:lang w:bidi="it-IT"/>
              </w:rPr>
              <w:t>.</w:t>
            </w:r>
          </w:p>
        </w:tc>
      </w:tr>
      <w:tr w:rsidR="0023507A" w:rsidRPr="006F5D4D" w14:paraId="2249B6E3" w14:textId="77777777" w:rsidTr="00475278">
        <w:trPr>
          <w:trHeight w:val="5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01EC" w14:textId="77777777" w:rsidR="0023507A" w:rsidRPr="00281E8D" w:rsidRDefault="0023507A" w:rsidP="00475278">
            <w:pPr>
              <w:ind w:left="284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Metodo della relazione interpersonale 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315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>Discussioni in classe conversazioni, relazioni, brainstorming</w:t>
            </w:r>
          </w:p>
        </w:tc>
      </w:tr>
      <w:tr w:rsidR="0023507A" w:rsidRPr="006F5D4D" w14:paraId="35BAAD6B" w14:textId="77777777" w:rsidTr="00475278">
        <w:trPr>
          <w:trHeight w:val="27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62B" w14:textId="77777777" w:rsidR="0023507A" w:rsidRPr="00281E8D" w:rsidRDefault="0023507A" w:rsidP="00475278">
            <w:pPr>
              <w:ind w:left="284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Metodo ideografico </w:t>
            </w:r>
          </w:p>
          <w:p w14:paraId="0B99EFD7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457" w:hanging="405"/>
              <w:rPr>
                <w:rFonts w:cs="Calibri"/>
                <w:sz w:val="20"/>
                <w:szCs w:val="20"/>
                <w:lang w:bidi="it-IT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1C5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 xml:space="preserve">Cronache, composizioni, testi, interattività, </w:t>
            </w:r>
          </w:p>
        </w:tc>
      </w:tr>
      <w:tr w:rsidR="0023507A" w:rsidRPr="006F5D4D" w14:paraId="037214CE" w14:textId="77777777" w:rsidTr="00475278">
        <w:trPr>
          <w:trHeight w:val="5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1B5" w14:textId="77777777" w:rsidR="0023507A" w:rsidRPr="00281E8D" w:rsidRDefault="0023507A" w:rsidP="00475278">
            <w:pPr>
              <w:ind w:left="457" w:hanging="405"/>
              <w:rPr>
                <w:rFonts w:cs="Calibri"/>
                <w:position w:val="-4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noProof/>
                <w:position w:val="-4"/>
                <w:sz w:val="20"/>
                <w:szCs w:val="20"/>
                <w:lang w:bidi="it-IT"/>
              </w:rPr>
              <w:t xml:space="preserve">     </w:t>
            </w:r>
            <w:proofErr w:type="spellStart"/>
            <w:r w:rsidRPr="00281E8D">
              <w:rPr>
                <w:rFonts w:cs="Calibri"/>
                <w:position w:val="-4"/>
                <w:sz w:val="20"/>
                <w:szCs w:val="20"/>
                <w:lang w:bidi="it-IT"/>
              </w:rPr>
              <w:t>Problem</w:t>
            </w:r>
            <w:proofErr w:type="spellEnd"/>
            <w:r w:rsidRPr="00281E8D">
              <w:rPr>
                <w:rFonts w:cs="Calibri"/>
                <w:position w:val="-4"/>
                <w:sz w:val="20"/>
                <w:szCs w:val="20"/>
                <w:lang w:bidi="it-IT"/>
              </w:rPr>
              <w:t xml:space="preserve"> solving</w:t>
            </w:r>
          </w:p>
          <w:p w14:paraId="50FD4804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457" w:hanging="405"/>
              <w:rPr>
                <w:rFonts w:cs="Calibri"/>
                <w:sz w:val="20"/>
                <w:szCs w:val="20"/>
                <w:lang w:bidi="it-IT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A470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</w:rPr>
              <w:t>Problem</w:t>
            </w:r>
            <w:proofErr w:type="spellEnd"/>
            <w:r w:rsidRPr="00281E8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81E8D">
              <w:rPr>
                <w:rFonts w:cs="Calibri"/>
                <w:sz w:val="20"/>
                <w:szCs w:val="20"/>
              </w:rPr>
              <w:t>posing</w:t>
            </w:r>
            <w:proofErr w:type="spellEnd"/>
          </w:p>
          <w:p w14:paraId="3C710E24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</w:rPr>
              <w:t>Problem</w:t>
            </w:r>
            <w:proofErr w:type="spellEnd"/>
            <w:r w:rsidRPr="00281E8D">
              <w:rPr>
                <w:rFonts w:cs="Calibri"/>
                <w:sz w:val="20"/>
                <w:szCs w:val="20"/>
              </w:rPr>
              <w:t xml:space="preserve"> solver</w:t>
            </w:r>
          </w:p>
          <w:p w14:paraId="5838506C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position w:val="-4"/>
                <w:sz w:val="20"/>
                <w:szCs w:val="20"/>
                <w:lang w:bidi="it-IT"/>
              </w:rPr>
              <w:t xml:space="preserve"> </w:t>
            </w:r>
          </w:p>
        </w:tc>
      </w:tr>
      <w:tr w:rsidR="0023507A" w:rsidRPr="006F5D4D" w14:paraId="7997224B" w14:textId="77777777" w:rsidTr="00475278">
        <w:trPr>
          <w:trHeight w:val="32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E6F2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noProof/>
                <w:position w:val="-4"/>
                <w:sz w:val="20"/>
                <w:szCs w:val="20"/>
                <w:lang w:bidi="it-IT"/>
              </w:rPr>
              <w:t xml:space="preserve">    </w:t>
            </w: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Cooperative learning</w:t>
            </w:r>
          </w:p>
          <w:p w14:paraId="4D6CB006" w14:textId="77777777" w:rsidR="0023507A" w:rsidRPr="00281E8D" w:rsidRDefault="0023507A" w:rsidP="00475278">
            <w:pPr>
              <w:ind w:left="457" w:hanging="405"/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   Didattica a ritroso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569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Classe capovolta</w:t>
            </w:r>
          </w:p>
          <w:p w14:paraId="52A1782D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  <w:lang w:bidi="it-IT"/>
              </w:rPr>
              <w:t>Flipped</w:t>
            </w:r>
            <w:proofErr w:type="spellEnd"/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281E8D">
              <w:rPr>
                <w:rFonts w:cs="Calibri"/>
                <w:sz w:val="20"/>
                <w:szCs w:val="20"/>
                <w:lang w:bidi="it-IT"/>
              </w:rPr>
              <w:t>classroom</w:t>
            </w:r>
            <w:proofErr w:type="spellEnd"/>
          </w:p>
          <w:p w14:paraId="178C39EE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</w:p>
        </w:tc>
      </w:tr>
      <w:tr w:rsidR="0023507A" w:rsidRPr="006F5D4D" w14:paraId="44B927A4" w14:textId="77777777" w:rsidTr="00475278">
        <w:trPr>
          <w:trHeight w:val="279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9859" w14:textId="77777777" w:rsidR="0023507A" w:rsidRPr="00281E8D" w:rsidRDefault="0023507A" w:rsidP="00475278">
            <w:pPr>
              <w:ind w:left="457" w:hanging="405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noProof/>
                <w:position w:val="-4"/>
                <w:sz w:val="20"/>
                <w:szCs w:val="20"/>
                <w:lang w:bidi="it-IT"/>
              </w:rPr>
              <w:t xml:space="preserve">    </w:t>
            </w:r>
            <w:r w:rsidRPr="00281E8D">
              <w:rPr>
                <w:rFonts w:cs="Calibri"/>
                <w:sz w:val="20"/>
                <w:szCs w:val="20"/>
              </w:rPr>
              <w:t>Didattica laboratoriale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66F8" w14:textId="77777777" w:rsidR="0023507A" w:rsidRPr="00D9482B" w:rsidRDefault="00000000" w:rsidP="00475278">
            <w:pPr>
              <w:tabs>
                <w:tab w:val="center" w:pos="1604"/>
              </w:tabs>
              <w:rPr>
                <w:rFonts w:cs="Calibri"/>
                <w:sz w:val="20"/>
                <w:szCs w:val="20"/>
                <w:lang w:val="en-GB"/>
              </w:rPr>
            </w:pPr>
            <w:hyperlink r:id="rId12" w:history="1">
              <w:r w:rsidR="0023507A" w:rsidRPr="00D9482B">
                <w:rPr>
                  <w:rStyle w:val="Collegamentoipertestuale"/>
                  <w:rFonts w:cs="Calibri"/>
                  <w:sz w:val="20"/>
                  <w:szCs w:val="20"/>
                  <w:lang w:val="en-GB"/>
                </w:rPr>
                <w:t>cl@sse2.0</w:t>
              </w:r>
            </w:hyperlink>
          </w:p>
          <w:p w14:paraId="3CDB33BA" w14:textId="77777777" w:rsidR="0023507A" w:rsidRPr="00D9482B" w:rsidRDefault="0023507A" w:rsidP="00475278">
            <w:pPr>
              <w:tabs>
                <w:tab w:val="center" w:pos="1604"/>
              </w:tabs>
              <w:rPr>
                <w:rFonts w:cs="Calibri"/>
                <w:sz w:val="20"/>
                <w:szCs w:val="20"/>
                <w:lang w:val="en-GB"/>
              </w:rPr>
            </w:pPr>
            <w:r w:rsidRPr="00D9482B">
              <w:rPr>
                <w:rFonts w:cs="Calibri"/>
                <w:sz w:val="20"/>
                <w:szCs w:val="20"/>
                <w:lang w:val="en-GB"/>
              </w:rPr>
              <w:t>debate</w:t>
            </w:r>
          </w:p>
          <w:p w14:paraId="405C3552" w14:textId="77777777" w:rsidR="0023507A" w:rsidRPr="00D9482B" w:rsidRDefault="0023507A" w:rsidP="00475278">
            <w:pPr>
              <w:tabs>
                <w:tab w:val="center" w:pos="1604"/>
              </w:tabs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D9482B">
              <w:rPr>
                <w:rFonts w:cs="Calibri"/>
                <w:sz w:val="20"/>
                <w:szCs w:val="20"/>
                <w:lang w:val="en-GB"/>
              </w:rPr>
              <w:t>classi</w:t>
            </w:r>
            <w:proofErr w:type="spellEnd"/>
            <w:r w:rsidRPr="00D9482B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82B">
              <w:rPr>
                <w:rFonts w:cs="Calibri"/>
                <w:sz w:val="20"/>
                <w:szCs w:val="20"/>
                <w:lang w:val="en-GB"/>
              </w:rPr>
              <w:t>aperte</w:t>
            </w:r>
            <w:proofErr w:type="spellEnd"/>
          </w:p>
          <w:p w14:paraId="2C7660F5" w14:textId="77777777" w:rsidR="0023507A" w:rsidRPr="00281E8D" w:rsidRDefault="0023507A" w:rsidP="00475278">
            <w:pPr>
              <w:tabs>
                <w:tab w:val="center" w:pos="1604"/>
              </w:tabs>
              <w:rPr>
                <w:rFonts w:cs="Calibri"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  <w:lang w:val="en-US"/>
              </w:rPr>
              <w:t>Byod</w:t>
            </w:r>
            <w:proofErr w:type="spell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(</w:t>
            </w:r>
            <w:r w:rsidRPr="00281E8D">
              <w:rPr>
                <w:rFonts w:cs="Calibri"/>
                <w:bCs/>
                <w:sz w:val="20"/>
                <w:szCs w:val="20"/>
                <w:shd w:val="clear" w:color="auto" w:fill="FFFFFF"/>
                <w:lang w:val="en-US"/>
              </w:rPr>
              <w:t>Bring your own device)</w:t>
            </w:r>
          </w:p>
          <w:p w14:paraId="54726C7F" w14:textId="77777777" w:rsidR="0023507A" w:rsidRPr="00281E8D" w:rsidRDefault="0023507A" w:rsidP="00475278">
            <w:pPr>
              <w:tabs>
                <w:tab w:val="center" w:pos="1604"/>
              </w:tabs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>Netiquette (viaggiare sicuri nella rete)</w:t>
            </w:r>
          </w:p>
        </w:tc>
      </w:tr>
      <w:tr w:rsidR="0023507A" w:rsidRPr="006F5D4D" w14:paraId="4750040F" w14:textId="77777777" w:rsidTr="00481305">
        <w:trPr>
          <w:gridAfter w:val="1"/>
          <w:wAfter w:w="9165" w:type="dxa"/>
          <w:trHeight w:val="458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A0D0" w14:textId="77777777" w:rsidR="0023507A" w:rsidRPr="00281E8D" w:rsidRDefault="0023507A" w:rsidP="00475278">
            <w:pPr>
              <w:spacing w:line="256" w:lineRule="auto"/>
              <w:rPr>
                <w:rFonts w:cs="Calibri"/>
                <w:sz w:val="20"/>
                <w:szCs w:val="20"/>
                <w:lang w:bidi="it-IT"/>
              </w:rPr>
            </w:pPr>
          </w:p>
        </w:tc>
      </w:tr>
      <w:tr w:rsidR="0023507A" w:rsidRPr="001E598D" w14:paraId="507B5A92" w14:textId="77777777" w:rsidTr="00481305">
        <w:trPr>
          <w:trHeight w:val="964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8BA3" w14:textId="77777777" w:rsidR="0023507A" w:rsidRPr="00281E8D" w:rsidRDefault="0023507A" w:rsidP="00475278">
            <w:pPr>
              <w:spacing w:line="256" w:lineRule="auto"/>
              <w:rPr>
                <w:rFonts w:cs="Calibri"/>
                <w:sz w:val="20"/>
                <w:szCs w:val="20"/>
                <w:lang w:bidi="it-IT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E467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val="en-US"/>
              </w:rPr>
            </w:pPr>
            <w:proofErr w:type="gramStart"/>
            <w:r w:rsidRPr="00281E8D">
              <w:rPr>
                <w:rFonts w:cs="Calibri"/>
                <w:sz w:val="20"/>
                <w:szCs w:val="20"/>
                <w:lang w:val="en-US"/>
              </w:rPr>
              <w:t>Software :</w:t>
            </w:r>
            <w:proofErr w:type="gram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scratch, office XP,</w:t>
            </w:r>
          </w:p>
          <w:p w14:paraId="44340462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  <w:lang w:val="en-US"/>
              </w:rPr>
              <w:t>Mmindmaple</w:t>
            </w:r>
            <w:proofErr w:type="spell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lite</w:t>
            </w:r>
          </w:p>
          <w:p w14:paraId="1A98E996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81E8D">
              <w:rPr>
                <w:rFonts w:cs="Calibri"/>
                <w:sz w:val="20"/>
                <w:szCs w:val="20"/>
                <w:lang w:val="en-US"/>
              </w:rPr>
              <w:t>Open.office</w:t>
            </w:r>
            <w:proofErr w:type="spell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81E8D">
              <w:rPr>
                <w:rFonts w:cs="Calibri"/>
                <w:sz w:val="20"/>
                <w:szCs w:val="20"/>
                <w:lang w:val="en-US"/>
              </w:rPr>
              <w:t>Kaout</w:t>
            </w:r>
            <w:proofErr w:type="spell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.</w:t>
            </w:r>
            <w:proofErr w:type="gramEnd"/>
          </w:p>
          <w:p w14:paraId="7745EBFE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  <w:lang w:val="en-US"/>
              </w:rPr>
              <w:t>Thinglink</w:t>
            </w:r>
            <w:proofErr w:type="spell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281E8D">
              <w:rPr>
                <w:rFonts w:cs="Calibri"/>
                <w:sz w:val="20"/>
                <w:szCs w:val="20"/>
                <w:lang w:val="en-US"/>
              </w:rPr>
              <w:t>Genially</w:t>
            </w:r>
            <w:proofErr w:type="gramEnd"/>
          </w:p>
        </w:tc>
      </w:tr>
      <w:tr w:rsidR="0023507A" w:rsidRPr="001E598D" w14:paraId="59105069" w14:textId="77777777" w:rsidTr="00481305">
        <w:trPr>
          <w:trHeight w:val="410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7113" w14:textId="77777777" w:rsidR="0023507A" w:rsidRPr="00D9482B" w:rsidRDefault="0023507A" w:rsidP="00475278">
            <w:pPr>
              <w:spacing w:line="256" w:lineRule="auto"/>
              <w:rPr>
                <w:rFonts w:cs="Calibri"/>
                <w:sz w:val="20"/>
                <w:szCs w:val="20"/>
                <w:lang w:val="en-GB" w:bidi="it-IT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BE2C" w14:textId="77777777" w:rsidR="0023507A" w:rsidRPr="00D9482B" w:rsidRDefault="0023507A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GB"/>
              </w:rPr>
            </w:pPr>
            <w:r w:rsidRPr="00D9482B">
              <w:rPr>
                <w:rFonts w:cs="Calibri"/>
                <w:sz w:val="20"/>
                <w:szCs w:val="20"/>
                <w:lang w:val="en-GB"/>
              </w:rPr>
              <w:t xml:space="preserve">Padlet, Ted ed, </w:t>
            </w:r>
            <w:proofErr w:type="gramStart"/>
            <w:r w:rsidRPr="00D9482B">
              <w:rPr>
                <w:rFonts w:cs="Calibri"/>
                <w:sz w:val="20"/>
                <w:szCs w:val="20"/>
                <w:lang w:val="en-GB"/>
              </w:rPr>
              <w:t>Time line</w:t>
            </w:r>
            <w:proofErr w:type="gramEnd"/>
          </w:p>
        </w:tc>
      </w:tr>
      <w:tr w:rsidR="00F67DA4" w:rsidRPr="005A51DE" w14:paraId="7FB30BBE" w14:textId="77777777" w:rsidTr="00481305">
        <w:trPr>
          <w:trHeight w:val="4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417A" w14:textId="2D27EEA7" w:rsidR="00F67DA4" w:rsidRPr="00D9482B" w:rsidRDefault="00F67DA4" w:rsidP="00475278">
            <w:pPr>
              <w:spacing w:line="256" w:lineRule="auto"/>
              <w:rPr>
                <w:rFonts w:cs="Calibri"/>
                <w:sz w:val="20"/>
                <w:szCs w:val="20"/>
                <w:lang w:val="en-GB" w:bidi="it-IT"/>
              </w:rPr>
            </w:pPr>
            <w:r>
              <w:rPr>
                <w:rFonts w:cs="Calibri"/>
                <w:sz w:val="20"/>
                <w:szCs w:val="20"/>
                <w:lang w:val="en-GB" w:bidi="it-IT"/>
              </w:rPr>
              <w:lastRenderedPageBreak/>
              <w:t>ALTRO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EDD" w14:textId="77777777" w:rsidR="00F67DA4" w:rsidRDefault="00F67DA4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GB"/>
              </w:rPr>
            </w:pPr>
          </w:p>
          <w:p w14:paraId="123D41EA" w14:textId="531676D6" w:rsidR="00F67DA4" w:rsidRDefault="00F67DA4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______________________________________________________</w:t>
            </w:r>
          </w:p>
          <w:p w14:paraId="000CA217" w14:textId="61670078" w:rsidR="00F67DA4" w:rsidRPr="00D9482B" w:rsidRDefault="00F67DA4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23507A" w:rsidRPr="006F5D4D" w14:paraId="5138A011" w14:textId="77777777" w:rsidTr="00481305">
        <w:trPr>
          <w:trHeight w:val="4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F59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>DIDATTICA INCLUSIVA COME DA PTOF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60D" w14:textId="6C66C730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 xml:space="preserve">  </w:t>
            </w:r>
            <w:r w:rsidR="00481305">
              <w:rPr>
                <w:rFonts w:cs="Calibri"/>
                <w:sz w:val="20"/>
                <w:szCs w:val="20"/>
              </w:rPr>
              <w:t>Si fa riferimento ai modelli PEI e PDP depositati</w:t>
            </w:r>
            <w:r w:rsidRPr="00281E8D">
              <w:rPr>
                <w:rFonts w:cs="Calibri"/>
                <w:sz w:val="20"/>
                <w:szCs w:val="20"/>
              </w:rPr>
              <w:t xml:space="preserve">                               </w:t>
            </w:r>
          </w:p>
        </w:tc>
      </w:tr>
    </w:tbl>
    <w:p w14:paraId="046182DF" w14:textId="77777777" w:rsidR="0023507A" w:rsidRDefault="0023507A" w:rsidP="0023507A"/>
    <w:p w14:paraId="69E20E16" w14:textId="62777500" w:rsidR="00447D09" w:rsidRPr="00EF596C" w:rsidRDefault="00447D09" w:rsidP="00447D09">
      <w:pPr>
        <w:suppressAutoHyphens w:val="0"/>
        <w:spacing w:after="160" w:line="259" w:lineRule="auto"/>
        <w:rPr>
          <w:b/>
          <w:bCs/>
        </w:rPr>
      </w:pPr>
      <w:r w:rsidRPr="00EF596C">
        <w:rPr>
          <w:b/>
          <w:bCs/>
        </w:rPr>
        <w:t>VALUTAZIONE</w:t>
      </w:r>
    </w:p>
    <w:p w14:paraId="2043480C" w14:textId="0F9FC720" w:rsidR="00447D09" w:rsidRDefault="00447D09" w:rsidP="00324502">
      <w:pPr>
        <w:suppressAutoHyphens w:val="0"/>
        <w:spacing w:after="160" w:line="259" w:lineRule="auto"/>
        <w:jc w:val="both"/>
        <w:rPr>
          <w:rFonts w:ascii="Arial Narrow" w:hAnsi="Arial Narrow" w:cs="Open Sans"/>
        </w:rPr>
      </w:pPr>
      <w:r>
        <w:t>Per ciò che concerne la valutazione si fa riferimento al DOCUMENTO DI VALUTAZIONE approvato dal Collegio dei Docenti del 2</w:t>
      </w:r>
      <w:r w:rsidR="001E598D">
        <w:t>1</w:t>
      </w:r>
      <w:r>
        <w:t xml:space="preserve"> maggio 202</w:t>
      </w:r>
      <w:r w:rsidR="001E598D">
        <w:t>5</w:t>
      </w:r>
      <w:r w:rsidR="00481305">
        <w:t>.</w:t>
      </w:r>
    </w:p>
    <w:p w14:paraId="07591B2A" w14:textId="77777777" w:rsidR="001C4B8C" w:rsidRPr="001C4B8C" w:rsidRDefault="001C4B8C" w:rsidP="001E598D">
      <w:pPr>
        <w:spacing w:line="360" w:lineRule="auto"/>
        <w:jc w:val="both"/>
      </w:pPr>
      <w:r w:rsidRPr="001C4B8C">
        <w:t xml:space="preserve">Inoltre, per tutte le attività progettuali, curriculari ed extracurriculari (escluse le uscite didattiche e viaggi di istruzione), sono state predisposte le rubriche di valutazione presenti nell’ALLEGATO A che i </w:t>
      </w:r>
      <w:r w:rsidRPr="001C4B8C">
        <w:rPr>
          <w:u w:val="single"/>
        </w:rPr>
        <w:t>docenti coinvolti</w:t>
      </w:r>
      <w:r w:rsidRPr="001C4B8C">
        <w:t xml:space="preserve"> provvederanno a compilare.</w:t>
      </w:r>
    </w:p>
    <w:p w14:paraId="0073C74B" w14:textId="77777777" w:rsidR="001C4B8C" w:rsidRPr="001C4B8C" w:rsidRDefault="001C4B8C" w:rsidP="001E598D">
      <w:pPr>
        <w:spacing w:line="360" w:lineRule="auto"/>
        <w:jc w:val="both"/>
      </w:pPr>
      <w:r w:rsidRPr="001C4B8C">
        <w:t xml:space="preserve">Le schede compilate, </w:t>
      </w:r>
      <w:r w:rsidRPr="001C4B8C">
        <w:rPr>
          <w:u w:val="single"/>
        </w:rPr>
        <w:t>solo nelle voci che si ritengono significative e con l’indicazione precisa dell’ambito nel quale il progetto è inserito,</w:t>
      </w:r>
      <w:r w:rsidRPr="001C4B8C">
        <w:t xml:space="preserve"> saranno inviate, dai docenti interessati, all’indirizzo </w:t>
      </w:r>
      <w:proofErr w:type="gramStart"/>
      <w:r w:rsidRPr="001C4B8C">
        <w:t>email</w:t>
      </w:r>
      <w:proofErr w:type="gramEnd"/>
      <w:r w:rsidRPr="001C4B8C">
        <w:t xml:space="preserve"> </w:t>
      </w:r>
      <w:proofErr w:type="gramStart"/>
      <w:r w:rsidRPr="001C4B8C">
        <w:t>della  Funzione</w:t>
      </w:r>
      <w:proofErr w:type="gramEnd"/>
      <w:r w:rsidRPr="001C4B8C">
        <w:t xml:space="preserve"> Strumentale n.1.</w:t>
      </w:r>
    </w:p>
    <w:p w14:paraId="746D5EF1" w14:textId="77777777" w:rsidR="00447D09" w:rsidRDefault="00447D09" w:rsidP="00447D09"/>
    <w:p w14:paraId="13E8298E" w14:textId="77777777" w:rsidR="00447D09" w:rsidRDefault="00447D09" w:rsidP="0023507A"/>
    <w:p w14:paraId="226B6E13" w14:textId="77777777" w:rsidR="00447D09" w:rsidRDefault="00447D09" w:rsidP="0023507A"/>
    <w:p w14:paraId="378ED12A" w14:textId="00E677EA" w:rsidR="0023507A" w:rsidRDefault="0023507A" w:rsidP="0023507A">
      <w:r>
        <w:t xml:space="preserve">Data </w:t>
      </w:r>
      <w:r w:rsidR="00447D09"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67C5">
        <w:tab/>
        <w:t xml:space="preserve"> IL</w:t>
      </w:r>
      <w:r>
        <w:t xml:space="preserve"> </w:t>
      </w:r>
      <w:r w:rsidR="00F342FD">
        <w:t>DOCENTE</w:t>
      </w:r>
    </w:p>
    <w:p w14:paraId="7CFAFE76" w14:textId="77777777" w:rsidR="0023507A" w:rsidRDefault="0023507A" w:rsidP="0023507A"/>
    <w:p w14:paraId="1D5C4162" w14:textId="04182EDE" w:rsidR="0023507A" w:rsidRDefault="0023507A" w:rsidP="00447D09">
      <w:pPr>
        <w:tabs>
          <w:tab w:val="left" w:pos="2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5B70">
        <w:t xml:space="preserve">       </w:t>
      </w:r>
      <w:r>
        <w:tab/>
      </w:r>
      <w:r w:rsidR="00A267C5">
        <w:t xml:space="preserve">     </w:t>
      </w:r>
      <w:r w:rsidR="00447D09">
        <w:t>________________________</w:t>
      </w:r>
    </w:p>
    <w:sectPr w:rsidR="0023507A" w:rsidSect="00DB7270">
      <w:pgSz w:w="16837" w:h="11905" w:orient="landscape"/>
      <w:pgMar w:top="709" w:right="1060" w:bottom="1276" w:left="162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C9DB" w14:textId="77777777" w:rsidR="000A3A0C" w:rsidRDefault="000A3A0C">
      <w:r>
        <w:separator/>
      </w:r>
    </w:p>
  </w:endnote>
  <w:endnote w:type="continuationSeparator" w:id="0">
    <w:p w14:paraId="395D7882" w14:textId="77777777" w:rsidR="000A3A0C" w:rsidRDefault="000A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D825" w14:textId="77777777" w:rsidR="00BE1EB7" w:rsidRDefault="0000000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23B908F7" w14:textId="77777777" w:rsidR="00BE1EB7" w:rsidRDefault="00BE1E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4A25C" w14:textId="77777777" w:rsidR="000A3A0C" w:rsidRDefault="000A3A0C">
      <w:r>
        <w:separator/>
      </w:r>
    </w:p>
  </w:footnote>
  <w:footnote w:type="continuationSeparator" w:id="0">
    <w:p w14:paraId="4A4A3FBA" w14:textId="77777777" w:rsidR="000A3A0C" w:rsidRDefault="000A3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5868" w14:textId="77777777" w:rsidR="00BE1EB7" w:rsidRDefault="00BE1EB7">
    <w:pPr>
      <w:pStyle w:val="Intestazione"/>
      <w:rPr>
        <w:rFonts w:ascii="Open Sans" w:hAnsi="Open Sans" w:cs="Open Sans"/>
      </w:rPr>
    </w:pPr>
  </w:p>
  <w:p w14:paraId="17594801" w14:textId="77777777" w:rsidR="00BE1EB7" w:rsidRDefault="00BE1EB7">
    <w:pPr>
      <w:pStyle w:val="Intestazion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5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6" w15:restartNumberingAfterBreak="0">
    <w:nsid w:val="0000000E"/>
    <w:multiLevelType w:val="singleLevel"/>
    <w:tmpl w:val="0000000E"/>
    <w:lvl w:ilvl="0">
      <w:start w:val="1"/>
      <w:numFmt w:val="bullet"/>
      <w:lvlText w:val=""/>
      <w:lvlJc w:val="left"/>
      <w:pPr>
        <w:tabs>
          <w:tab w:val="num" w:pos="19"/>
        </w:tabs>
        <w:ind w:left="815" w:hanging="436"/>
      </w:pPr>
      <w:rPr>
        <w:rFonts w:ascii="Wingdings" w:hAnsi="Wingdings"/>
        <w:sz w:val="22"/>
      </w:rPr>
    </w:lvl>
  </w:abstractNum>
  <w:abstractNum w:abstractNumId="7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"/>
      <w:lvlJc w:val="left"/>
      <w:pPr>
        <w:tabs>
          <w:tab w:val="num" w:pos="-76"/>
        </w:tabs>
        <w:ind w:left="720" w:hanging="436"/>
      </w:pPr>
      <w:rPr>
        <w:rFonts w:ascii="Wingdings" w:hAnsi="Wingdings"/>
        <w:sz w:val="22"/>
      </w:rPr>
    </w:lvl>
  </w:abstractNum>
  <w:abstractNum w:abstractNumId="8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9" w15:restartNumberingAfterBreak="0">
    <w:nsid w:val="00000011"/>
    <w:multiLevelType w:val="singleLevel"/>
    <w:tmpl w:val="0000000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</w:rPr>
    </w:lvl>
  </w:abstractNum>
  <w:abstractNum w:abstractNumId="1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2"/>
      </w:rPr>
    </w:lvl>
  </w:abstractNum>
  <w:abstractNum w:abstractNumId="11" w15:restartNumberingAfterBreak="0">
    <w:nsid w:val="00000014"/>
    <w:multiLevelType w:val="singleLevel"/>
    <w:tmpl w:val="0000000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22"/>
      </w:rPr>
    </w:lvl>
  </w:abstractNum>
  <w:abstractNum w:abstractNumId="12" w15:restartNumberingAfterBreak="0">
    <w:nsid w:val="10BF24C7"/>
    <w:multiLevelType w:val="hybridMultilevel"/>
    <w:tmpl w:val="4968B194"/>
    <w:lvl w:ilvl="0" w:tplc="00000013">
      <w:numFmt w:val="bullet"/>
      <w:lvlText w:val=""/>
      <w:lvlJc w:val="left"/>
      <w:pPr>
        <w:ind w:left="360" w:hanging="360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066E82"/>
    <w:multiLevelType w:val="hybridMultilevel"/>
    <w:tmpl w:val="828A6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7472F"/>
    <w:multiLevelType w:val="hybridMultilevel"/>
    <w:tmpl w:val="17F8F728"/>
    <w:lvl w:ilvl="0" w:tplc="0000000B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22BCD"/>
    <w:multiLevelType w:val="hybridMultilevel"/>
    <w:tmpl w:val="43523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D7AE7"/>
    <w:multiLevelType w:val="hybridMultilevel"/>
    <w:tmpl w:val="75745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07870"/>
    <w:multiLevelType w:val="hybridMultilevel"/>
    <w:tmpl w:val="7068A42E"/>
    <w:lvl w:ilvl="0" w:tplc="00000008">
      <w:start w:val="1"/>
      <w:numFmt w:val="bullet"/>
      <w:lvlText w:val=""/>
      <w:lvlJc w:val="left"/>
      <w:pPr>
        <w:ind w:left="1516" w:hanging="360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8" w15:restartNumberingAfterBreak="0">
    <w:nsid w:val="3DA344DD"/>
    <w:multiLevelType w:val="hybridMultilevel"/>
    <w:tmpl w:val="51B4F5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4FE3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66776"/>
    <w:multiLevelType w:val="hybridMultilevel"/>
    <w:tmpl w:val="D2524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059DE"/>
    <w:multiLevelType w:val="hybridMultilevel"/>
    <w:tmpl w:val="BF689362"/>
    <w:lvl w:ilvl="0" w:tplc="00000008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13C31"/>
    <w:multiLevelType w:val="hybridMultilevel"/>
    <w:tmpl w:val="CFFC8DC4"/>
    <w:lvl w:ilvl="0" w:tplc="00000007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B1FFA"/>
    <w:multiLevelType w:val="hybridMultilevel"/>
    <w:tmpl w:val="E916AC4C"/>
    <w:lvl w:ilvl="0" w:tplc="0000000B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27973"/>
    <w:multiLevelType w:val="hybridMultilevel"/>
    <w:tmpl w:val="01569F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97C38"/>
    <w:multiLevelType w:val="hybridMultilevel"/>
    <w:tmpl w:val="E314F80A"/>
    <w:lvl w:ilvl="0" w:tplc="325A071A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5" w15:restartNumberingAfterBreak="0">
    <w:nsid w:val="533730EC"/>
    <w:multiLevelType w:val="hybridMultilevel"/>
    <w:tmpl w:val="2C2C0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5689B"/>
    <w:multiLevelType w:val="hybridMultilevel"/>
    <w:tmpl w:val="F014D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529C1"/>
    <w:multiLevelType w:val="hybridMultilevel"/>
    <w:tmpl w:val="4A0C1434"/>
    <w:lvl w:ilvl="0" w:tplc="00000013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D0686"/>
    <w:multiLevelType w:val="hybridMultilevel"/>
    <w:tmpl w:val="61EE4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D75566"/>
    <w:multiLevelType w:val="multilevel"/>
    <w:tmpl w:val="E70C4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42951"/>
    <w:multiLevelType w:val="hybridMultilevel"/>
    <w:tmpl w:val="A11C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F93D1D"/>
    <w:multiLevelType w:val="hybridMultilevel"/>
    <w:tmpl w:val="84588DFC"/>
    <w:lvl w:ilvl="0" w:tplc="00000013">
      <w:numFmt w:val="bullet"/>
      <w:lvlText w:val=""/>
      <w:lvlJc w:val="left"/>
      <w:pPr>
        <w:ind w:left="720" w:hanging="360"/>
      </w:pPr>
      <w:rPr>
        <w:rFonts w:ascii="Wingdings" w:hAnsi="Wingdings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693716">
    <w:abstractNumId w:val="0"/>
  </w:num>
  <w:num w:numId="2" w16cid:durableId="99952249">
    <w:abstractNumId w:val="1"/>
  </w:num>
  <w:num w:numId="3" w16cid:durableId="471603643">
    <w:abstractNumId w:val="2"/>
  </w:num>
  <w:num w:numId="4" w16cid:durableId="1303266937">
    <w:abstractNumId w:val="3"/>
  </w:num>
  <w:num w:numId="5" w16cid:durableId="1330328248">
    <w:abstractNumId w:val="4"/>
  </w:num>
  <w:num w:numId="6" w16cid:durableId="1760103210">
    <w:abstractNumId w:val="5"/>
  </w:num>
  <w:num w:numId="7" w16cid:durableId="2045016859">
    <w:abstractNumId w:val="6"/>
  </w:num>
  <w:num w:numId="8" w16cid:durableId="148177355">
    <w:abstractNumId w:val="7"/>
  </w:num>
  <w:num w:numId="9" w16cid:durableId="2143423935">
    <w:abstractNumId w:val="8"/>
  </w:num>
  <w:num w:numId="10" w16cid:durableId="309940453">
    <w:abstractNumId w:val="9"/>
  </w:num>
  <w:num w:numId="11" w16cid:durableId="667484971">
    <w:abstractNumId w:val="10"/>
  </w:num>
  <w:num w:numId="12" w16cid:durableId="816605413">
    <w:abstractNumId w:val="11"/>
  </w:num>
  <w:num w:numId="13" w16cid:durableId="1487471289">
    <w:abstractNumId w:val="21"/>
  </w:num>
  <w:num w:numId="14" w16cid:durableId="729113080">
    <w:abstractNumId w:val="30"/>
  </w:num>
  <w:num w:numId="15" w16cid:durableId="685601158">
    <w:abstractNumId w:val="18"/>
  </w:num>
  <w:num w:numId="16" w16cid:durableId="1906447481">
    <w:abstractNumId w:val="13"/>
  </w:num>
  <w:num w:numId="17" w16cid:durableId="350449863">
    <w:abstractNumId w:val="19"/>
  </w:num>
  <w:num w:numId="18" w16cid:durableId="1249076998">
    <w:abstractNumId w:val="26"/>
  </w:num>
  <w:num w:numId="19" w16cid:durableId="290551780">
    <w:abstractNumId w:val="23"/>
  </w:num>
  <w:num w:numId="20" w16cid:durableId="709577636">
    <w:abstractNumId w:val="28"/>
  </w:num>
  <w:num w:numId="21" w16cid:durableId="184372748">
    <w:abstractNumId w:val="31"/>
  </w:num>
  <w:num w:numId="22" w16cid:durableId="1930231940">
    <w:abstractNumId w:val="12"/>
  </w:num>
  <w:num w:numId="23" w16cid:durableId="1758868551">
    <w:abstractNumId w:val="27"/>
  </w:num>
  <w:num w:numId="24" w16cid:durableId="1450473466">
    <w:abstractNumId w:val="22"/>
  </w:num>
  <w:num w:numId="25" w16cid:durableId="2031567382">
    <w:abstractNumId w:val="14"/>
  </w:num>
  <w:num w:numId="26" w16cid:durableId="353120900">
    <w:abstractNumId w:val="17"/>
  </w:num>
  <w:num w:numId="27" w16cid:durableId="889262870">
    <w:abstractNumId w:val="20"/>
  </w:num>
  <w:num w:numId="28" w16cid:durableId="1901821678">
    <w:abstractNumId w:val="25"/>
  </w:num>
  <w:num w:numId="29" w16cid:durableId="1019236858">
    <w:abstractNumId w:val="29"/>
  </w:num>
  <w:num w:numId="30" w16cid:durableId="798036956">
    <w:abstractNumId w:val="24"/>
  </w:num>
  <w:num w:numId="31" w16cid:durableId="740441749">
    <w:abstractNumId w:val="15"/>
  </w:num>
  <w:num w:numId="32" w16cid:durableId="12839267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7A"/>
    <w:rsid w:val="0003478E"/>
    <w:rsid w:val="0007694D"/>
    <w:rsid w:val="000A3A0C"/>
    <w:rsid w:val="000C734D"/>
    <w:rsid w:val="001304EE"/>
    <w:rsid w:val="001469CC"/>
    <w:rsid w:val="001C4B8C"/>
    <w:rsid w:val="001E598D"/>
    <w:rsid w:val="002327AD"/>
    <w:rsid w:val="0023507A"/>
    <w:rsid w:val="00294427"/>
    <w:rsid w:val="002B19FC"/>
    <w:rsid w:val="002C0BFE"/>
    <w:rsid w:val="002E1D7B"/>
    <w:rsid w:val="00324502"/>
    <w:rsid w:val="00325E46"/>
    <w:rsid w:val="003328A0"/>
    <w:rsid w:val="00342F91"/>
    <w:rsid w:val="003479C9"/>
    <w:rsid w:val="003B099C"/>
    <w:rsid w:val="003D7E7A"/>
    <w:rsid w:val="003E3D4C"/>
    <w:rsid w:val="00412C9F"/>
    <w:rsid w:val="00421708"/>
    <w:rsid w:val="00423204"/>
    <w:rsid w:val="00432B02"/>
    <w:rsid w:val="00447D09"/>
    <w:rsid w:val="00481305"/>
    <w:rsid w:val="004A6807"/>
    <w:rsid w:val="004C2B69"/>
    <w:rsid w:val="004C3397"/>
    <w:rsid w:val="004D55C0"/>
    <w:rsid w:val="005446C0"/>
    <w:rsid w:val="005927E0"/>
    <w:rsid w:val="005A51DE"/>
    <w:rsid w:val="005D7A84"/>
    <w:rsid w:val="006602A9"/>
    <w:rsid w:val="006714C7"/>
    <w:rsid w:val="00685B70"/>
    <w:rsid w:val="006A6A28"/>
    <w:rsid w:val="007051AD"/>
    <w:rsid w:val="00771638"/>
    <w:rsid w:val="007869BA"/>
    <w:rsid w:val="007A45C0"/>
    <w:rsid w:val="007D3DC7"/>
    <w:rsid w:val="007E5A62"/>
    <w:rsid w:val="00801D99"/>
    <w:rsid w:val="00814820"/>
    <w:rsid w:val="008359F4"/>
    <w:rsid w:val="008A3981"/>
    <w:rsid w:val="008A7F40"/>
    <w:rsid w:val="008E5664"/>
    <w:rsid w:val="008F7F14"/>
    <w:rsid w:val="00923971"/>
    <w:rsid w:val="00952ED6"/>
    <w:rsid w:val="009E64BE"/>
    <w:rsid w:val="009F7A9E"/>
    <w:rsid w:val="00A11AC0"/>
    <w:rsid w:val="00A16C4E"/>
    <w:rsid w:val="00A267C5"/>
    <w:rsid w:val="00AD3812"/>
    <w:rsid w:val="00AF0231"/>
    <w:rsid w:val="00B61C1A"/>
    <w:rsid w:val="00B8696D"/>
    <w:rsid w:val="00BB48A1"/>
    <w:rsid w:val="00BE1EB7"/>
    <w:rsid w:val="00BF7488"/>
    <w:rsid w:val="00C00DD3"/>
    <w:rsid w:val="00C53B74"/>
    <w:rsid w:val="00C574F8"/>
    <w:rsid w:val="00CA46B1"/>
    <w:rsid w:val="00CB24EB"/>
    <w:rsid w:val="00D046EB"/>
    <w:rsid w:val="00D24B88"/>
    <w:rsid w:val="00D25704"/>
    <w:rsid w:val="00D460DB"/>
    <w:rsid w:val="00DB7270"/>
    <w:rsid w:val="00DD371E"/>
    <w:rsid w:val="00DF2B50"/>
    <w:rsid w:val="00E37452"/>
    <w:rsid w:val="00E64617"/>
    <w:rsid w:val="00E82705"/>
    <w:rsid w:val="00E93979"/>
    <w:rsid w:val="00EF596C"/>
    <w:rsid w:val="00F0229C"/>
    <w:rsid w:val="00F342FD"/>
    <w:rsid w:val="00F67DA4"/>
    <w:rsid w:val="00F8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F709B"/>
  <w15:chartTrackingRefBased/>
  <w15:docId w15:val="{4E1C6DC0-A243-4142-84DF-BFB719F7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507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23507A"/>
    <w:pPr>
      <w:keepNext/>
      <w:numPr>
        <w:numId w:val="1"/>
      </w:numPr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qFormat/>
    <w:rsid w:val="0023507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3507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3507A"/>
    <w:pPr>
      <w:keepNext/>
      <w:widowControl w:val="0"/>
      <w:numPr>
        <w:ilvl w:val="3"/>
        <w:numId w:val="14"/>
      </w:numPr>
      <w:autoSpaceDE w:val="0"/>
      <w:snapToGrid w:val="0"/>
      <w:jc w:val="both"/>
      <w:outlineLvl w:val="3"/>
    </w:pPr>
    <w:rPr>
      <w:b/>
      <w: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3507A"/>
    <w:rPr>
      <w:rFonts w:ascii="Times New Roman" w:eastAsia="Times New Roman" w:hAnsi="Times New Roman" w:cs="Times New Roman"/>
      <w:b/>
      <w:bCs/>
      <w:kern w:val="0"/>
      <w:sz w:val="32"/>
      <w:szCs w:val="24"/>
      <w:lang w:eastAsia="ar-SA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23507A"/>
    <w:rPr>
      <w:rFonts w:ascii="Arial" w:eastAsia="Times New Roman" w:hAnsi="Arial" w:cs="Arial"/>
      <w:b/>
      <w:bCs/>
      <w:i/>
      <w:iCs/>
      <w:kern w:val="0"/>
      <w:sz w:val="28"/>
      <w:szCs w:val="28"/>
      <w:lang w:eastAsia="ar-SA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23507A"/>
    <w:rPr>
      <w:rFonts w:ascii="Arial" w:eastAsia="Times New Roman" w:hAnsi="Arial" w:cs="Arial"/>
      <w:b/>
      <w:bCs/>
      <w:kern w:val="0"/>
      <w:sz w:val="26"/>
      <w:szCs w:val="26"/>
      <w:lang w:eastAsia="ar-SA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23507A"/>
    <w:rPr>
      <w:rFonts w:ascii="Times New Roman" w:eastAsia="Times New Roman" w:hAnsi="Times New Roman" w:cs="Times New Roman"/>
      <w:b/>
      <w:caps/>
      <w:kern w:val="0"/>
      <w:sz w:val="20"/>
      <w:szCs w:val="20"/>
      <w:lang w:eastAsia="ar-SA"/>
      <w14:ligatures w14:val="none"/>
    </w:rPr>
  </w:style>
  <w:style w:type="character" w:customStyle="1" w:styleId="WW8Num2z0">
    <w:name w:val="WW8Num2z0"/>
    <w:rsid w:val="0023507A"/>
    <w:rPr>
      <w:rFonts w:ascii="Wingdings" w:hAnsi="Wingdings"/>
      <w:sz w:val="22"/>
    </w:rPr>
  </w:style>
  <w:style w:type="character" w:customStyle="1" w:styleId="WW8Num2z1">
    <w:name w:val="WW8Num2z1"/>
    <w:rsid w:val="0023507A"/>
    <w:rPr>
      <w:rFonts w:ascii="Courier New" w:hAnsi="Courier New" w:cs="Courier New"/>
    </w:rPr>
  </w:style>
  <w:style w:type="character" w:customStyle="1" w:styleId="WW8Num2z2">
    <w:name w:val="WW8Num2z2"/>
    <w:rsid w:val="0023507A"/>
    <w:rPr>
      <w:rFonts w:ascii="Wingdings" w:hAnsi="Wingdings"/>
    </w:rPr>
  </w:style>
  <w:style w:type="character" w:customStyle="1" w:styleId="WW8Num2z3">
    <w:name w:val="WW8Num2z3"/>
    <w:rsid w:val="0023507A"/>
    <w:rPr>
      <w:rFonts w:ascii="Symbol" w:hAnsi="Symbol"/>
    </w:rPr>
  </w:style>
  <w:style w:type="character" w:customStyle="1" w:styleId="WW8Num3z0">
    <w:name w:val="WW8Num3z0"/>
    <w:rsid w:val="0023507A"/>
    <w:rPr>
      <w:rFonts w:ascii="Wingdings" w:hAnsi="Wingdings"/>
      <w:sz w:val="22"/>
    </w:rPr>
  </w:style>
  <w:style w:type="character" w:customStyle="1" w:styleId="WW8Num3z1">
    <w:name w:val="WW8Num3z1"/>
    <w:rsid w:val="0023507A"/>
    <w:rPr>
      <w:rFonts w:ascii="Courier New" w:hAnsi="Courier New" w:cs="Courier New"/>
    </w:rPr>
  </w:style>
  <w:style w:type="character" w:customStyle="1" w:styleId="WW8Num3z2">
    <w:name w:val="WW8Num3z2"/>
    <w:rsid w:val="0023507A"/>
    <w:rPr>
      <w:rFonts w:ascii="Wingdings" w:hAnsi="Wingdings"/>
    </w:rPr>
  </w:style>
  <w:style w:type="character" w:customStyle="1" w:styleId="WW8Num3z3">
    <w:name w:val="WW8Num3z3"/>
    <w:rsid w:val="0023507A"/>
    <w:rPr>
      <w:rFonts w:ascii="Symbol" w:hAnsi="Symbol"/>
    </w:rPr>
  </w:style>
  <w:style w:type="character" w:customStyle="1" w:styleId="WW8Num4z0">
    <w:name w:val="WW8Num4z0"/>
    <w:rsid w:val="0023507A"/>
    <w:rPr>
      <w:rFonts w:ascii="Wingdings" w:hAnsi="Wingdings"/>
      <w:sz w:val="22"/>
    </w:rPr>
  </w:style>
  <w:style w:type="character" w:customStyle="1" w:styleId="WW8Num4z1">
    <w:name w:val="WW8Num4z1"/>
    <w:rsid w:val="0023507A"/>
    <w:rPr>
      <w:rFonts w:ascii="Courier New" w:hAnsi="Courier New" w:cs="Courier New"/>
    </w:rPr>
  </w:style>
  <w:style w:type="character" w:customStyle="1" w:styleId="WW8Num4z2">
    <w:name w:val="WW8Num4z2"/>
    <w:rsid w:val="0023507A"/>
    <w:rPr>
      <w:rFonts w:ascii="Wingdings" w:hAnsi="Wingdings"/>
    </w:rPr>
  </w:style>
  <w:style w:type="character" w:customStyle="1" w:styleId="WW8Num4z3">
    <w:name w:val="WW8Num4z3"/>
    <w:rsid w:val="0023507A"/>
    <w:rPr>
      <w:rFonts w:ascii="Symbol" w:hAnsi="Symbol"/>
    </w:rPr>
  </w:style>
  <w:style w:type="character" w:customStyle="1" w:styleId="WW8Num5z0">
    <w:name w:val="WW8Num5z0"/>
    <w:rsid w:val="0023507A"/>
    <w:rPr>
      <w:rFonts w:ascii="Wingdings" w:hAnsi="Wingdings"/>
    </w:rPr>
  </w:style>
  <w:style w:type="character" w:customStyle="1" w:styleId="WW8Num7z0">
    <w:name w:val="WW8Num7z0"/>
    <w:rsid w:val="0023507A"/>
    <w:rPr>
      <w:b w:val="0"/>
      <w:i w:val="0"/>
      <w:sz w:val="24"/>
    </w:rPr>
  </w:style>
  <w:style w:type="character" w:customStyle="1" w:styleId="WW8Num8z0">
    <w:name w:val="WW8Num8z0"/>
    <w:rsid w:val="0023507A"/>
    <w:rPr>
      <w:rFonts w:ascii="Wingdings" w:hAnsi="Wingdings"/>
    </w:rPr>
  </w:style>
  <w:style w:type="character" w:customStyle="1" w:styleId="WW8Num9z0">
    <w:name w:val="WW8Num9z0"/>
    <w:rsid w:val="0023507A"/>
    <w:rPr>
      <w:rFonts w:ascii="Wingdings" w:hAnsi="Wingdings"/>
      <w:sz w:val="22"/>
    </w:rPr>
  </w:style>
  <w:style w:type="character" w:customStyle="1" w:styleId="WW8Num10z0">
    <w:name w:val="WW8Num10z0"/>
    <w:rsid w:val="0023507A"/>
    <w:rPr>
      <w:rFonts w:ascii="Wingdings" w:hAnsi="Wingdings"/>
      <w:sz w:val="22"/>
    </w:rPr>
  </w:style>
  <w:style w:type="character" w:customStyle="1" w:styleId="WW8Num10z1">
    <w:name w:val="WW8Num10z1"/>
    <w:rsid w:val="0023507A"/>
    <w:rPr>
      <w:rFonts w:ascii="Courier New" w:hAnsi="Courier New" w:cs="Courier New"/>
    </w:rPr>
  </w:style>
  <w:style w:type="character" w:customStyle="1" w:styleId="WW8Num10z2">
    <w:name w:val="WW8Num10z2"/>
    <w:rsid w:val="0023507A"/>
    <w:rPr>
      <w:rFonts w:ascii="Wingdings" w:hAnsi="Wingdings"/>
    </w:rPr>
  </w:style>
  <w:style w:type="character" w:customStyle="1" w:styleId="WW8Num10z3">
    <w:name w:val="WW8Num10z3"/>
    <w:rsid w:val="0023507A"/>
    <w:rPr>
      <w:rFonts w:ascii="Symbol" w:hAnsi="Symbol"/>
    </w:rPr>
  </w:style>
  <w:style w:type="character" w:customStyle="1" w:styleId="WW8Num11z0">
    <w:name w:val="WW8Num11z0"/>
    <w:rsid w:val="0023507A"/>
    <w:rPr>
      <w:rFonts w:ascii="Wingdings" w:hAnsi="Wingdings"/>
      <w:sz w:val="22"/>
    </w:rPr>
  </w:style>
  <w:style w:type="character" w:customStyle="1" w:styleId="WW8Num11z1">
    <w:name w:val="WW8Num11z1"/>
    <w:rsid w:val="0023507A"/>
    <w:rPr>
      <w:rFonts w:ascii="Courier New" w:hAnsi="Courier New" w:cs="Courier New"/>
    </w:rPr>
  </w:style>
  <w:style w:type="character" w:customStyle="1" w:styleId="WW8Num11z2">
    <w:name w:val="WW8Num11z2"/>
    <w:rsid w:val="0023507A"/>
    <w:rPr>
      <w:rFonts w:ascii="Wingdings" w:hAnsi="Wingdings"/>
    </w:rPr>
  </w:style>
  <w:style w:type="character" w:customStyle="1" w:styleId="WW8Num11z3">
    <w:name w:val="WW8Num11z3"/>
    <w:rsid w:val="0023507A"/>
    <w:rPr>
      <w:rFonts w:ascii="Symbol" w:hAnsi="Symbol"/>
    </w:rPr>
  </w:style>
  <w:style w:type="character" w:customStyle="1" w:styleId="WW8Num12z0">
    <w:name w:val="WW8Num12z0"/>
    <w:rsid w:val="0023507A"/>
    <w:rPr>
      <w:rFonts w:ascii="Wingdings" w:hAnsi="Wingdings"/>
      <w:sz w:val="22"/>
    </w:rPr>
  </w:style>
  <w:style w:type="character" w:customStyle="1" w:styleId="WW8Num13z0">
    <w:name w:val="WW8Num13z0"/>
    <w:rsid w:val="0023507A"/>
    <w:rPr>
      <w:rFonts w:ascii="Wingdings" w:hAnsi="Wingdings"/>
      <w:sz w:val="22"/>
    </w:rPr>
  </w:style>
  <w:style w:type="character" w:customStyle="1" w:styleId="WW8Num13z1">
    <w:name w:val="WW8Num13z1"/>
    <w:rsid w:val="0023507A"/>
    <w:rPr>
      <w:rFonts w:ascii="Courier New" w:hAnsi="Courier New" w:cs="Courier New"/>
    </w:rPr>
  </w:style>
  <w:style w:type="character" w:customStyle="1" w:styleId="WW8Num13z2">
    <w:name w:val="WW8Num13z2"/>
    <w:rsid w:val="0023507A"/>
    <w:rPr>
      <w:rFonts w:ascii="Wingdings" w:hAnsi="Wingdings"/>
    </w:rPr>
  </w:style>
  <w:style w:type="character" w:customStyle="1" w:styleId="WW8Num13z3">
    <w:name w:val="WW8Num13z3"/>
    <w:rsid w:val="0023507A"/>
    <w:rPr>
      <w:rFonts w:ascii="Symbol" w:hAnsi="Symbol"/>
    </w:rPr>
  </w:style>
  <w:style w:type="character" w:customStyle="1" w:styleId="WW8Num16z0">
    <w:name w:val="WW8Num16z0"/>
    <w:rsid w:val="0023507A"/>
    <w:rPr>
      <w:rFonts w:ascii="Wingdings" w:hAnsi="Wingdings"/>
    </w:rPr>
  </w:style>
  <w:style w:type="character" w:customStyle="1" w:styleId="WW8Num16z1">
    <w:name w:val="WW8Num16z1"/>
    <w:rsid w:val="0023507A"/>
    <w:rPr>
      <w:rFonts w:ascii="Courier New" w:hAnsi="Courier New" w:cs="Courier New"/>
    </w:rPr>
  </w:style>
  <w:style w:type="character" w:customStyle="1" w:styleId="WW8Num16z3">
    <w:name w:val="WW8Num16z3"/>
    <w:rsid w:val="0023507A"/>
    <w:rPr>
      <w:rFonts w:ascii="Symbol" w:hAnsi="Symbol"/>
    </w:rPr>
  </w:style>
  <w:style w:type="character" w:customStyle="1" w:styleId="WW8Num19z0">
    <w:name w:val="WW8Num19z0"/>
    <w:rsid w:val="0023507A"/>
    <w:rPr>
      <w:rFonts w:ascii="Wingdings" w:hAnsi="Wingdings"/>
      <w:sz w:val="22"/>
    </w:rPr>
  </w:style>
  <w:style w:type="character" w:customStyle="1" w:styleId="WW8Num19z1">
    <w:name w:val="WW8Num19z1"/>
    <w:rsid w:val="0023507A"/>
    <w:rPr>
      <w:rFonts w:ascii="Courier New" w:hAnsi="Courier New" w:cs="Courier New"/>
    </w:rPr>
  </w:style>
  <w:style w:type="character" w:customStyle="1" w:styleId="WW8Num19z2">
    <w:name w:val="WW8Num19z2"/>
    <w:rsid w:val="0023507A"/>
    <w:rPr>
      <w:rFonts w:ascii="Wingdings" w:hAnsi="Wingdings"/>
    </w:rPr>
  </w:style>
  <w:style w:type="character" w:customStyle="1" w:styleId="WW8Num19z3">
    <w:name w:val="WW8Num19z3"/>
    <w:rsid w:val="0023507A"/>
    <w:rPr>
      <w:rFonts w:ascii="Symbol" w:hAnsi="Symbol"/>
    </w:rPr>
  </w:style>
  <w:style w:type="character" w:customStyle="1" w:styleId="WW8Num20z0">
    <w:name w:val="WW8Num20z0"/>
    <w:rsid w:val="0023507A"/>
    <w:rPr>
      <w:rFonts w:ascii="Wingdings" w:hAnsi="Wingdings"/>
      <w:sz w:val="22"/>
    </w:rPr>
  </w:style>
  <w:style w:type="character" w:customStyle="1" w:styleId="WW8Num20z1">
    <w:name w:val="WW8Num20z1"/>
    <w:rsid w:val="0023507A"/>
    <w:rPr>
      <w:rFonts w:ascii="Courier New" w:hAnsi="Courier New" w:cs="Courier New"/>
    </w:rPr>
  </w:style>
  <w:style w:type="character" w:customStyle="1" w:styleId="WW8Num20z2">
    <w:name w:val="WW8Num20z2"/>
    <w:rsid w:val="0023507A"/>
    <w:rPr>
      <w:rFonts w:ascii="Wingdings" w:hAnsi="Wingdings"/>
    </w:rPr>
  </w:style>
  <w:style w:type="character" w:customStyle="1" w:styleId="WW8Num20z3">
    <w:name w:val="WW8Num20z3"/>
    <w:rsid w:val="0023507A"/>
    <w:rPr>
      <w:rFonts w:ascii="Symbol" w:hAnsi="Symbol"/>
    </w:rPr>
  </w:style>
  <w:style w:type="character" w:customStyle="1" w:styleId="WW8Num21z0">
    <w:name w:val="WW8Num21z0"/>
    <w:rsid w:val="0023507A"/>
    <w:rPr>
      <w:rFonts w:ascii="Wingdings" w:hAnsi="Wingdings"/>
      <w:sz w:val="22"/>
    </w:rPr>
  </w:style>
  <w:style w:type="character" w:customStyle="1" w:styleId="WW8Num21z1">
    <w:name w:val="WW8Num21z1"/>
    <w:rsid w:val="0023507A"/>
    <w:rPr>
      <w:rFonts w:ascii="Courier New" w:hAnsi="Courier New" w:cs="Courier New"/>
    </w:rPr>
  </w:style>
  <w:style w:type="character" w:customStyle="1" w:styleId="WW8Num21z2">
    <w:name w:val="WW8Num21z2"/>
    <w:rsid w:val="0023507A"/>
    <w:rPr>
      <w:rFonts w:ascii="Wingdings" w:hAnsi="Wingdings"/>
    </w:rPr>
  </w:style>
  <w:style w:type="character" w:customStyle="1" w:styleId="WW8Num21z3">
    <w:name w:val="WW8Num21z3"/>
    <w:rsid w:val="0023507A"/>
    <w:rPr>
      <w:rFonts w:ascii="Symbol" w:hAnsi="Symbol"/>
    </w:rPr>
  </w:style>
  <w:style w:type="character" w:customStyle="1" w:styleId="WW8Num22z0">
    <w:name w:val="WW8Num22z0"/>
    <w:rsid w:val="0023507A"/>
    <w:rPr>
      <w:rFonts w:ascii="Wingdings" w:hAnsi="Wingdings"/>
      <w:sz w:val="22"/>
    </w:rPr>
  </w:style>
  <w:style w:type="character" w:customStyle="1" w:styleId="WW8Num22z1">
    <w:name w:val="WW8Num22z1"/>
    <w:rsid w:val="0023507A"/>
    <w:rPr>
      <w:rFonts w:ascii="Courier New" w:hAnsi="Courier New" w:cs="Courier New"/>
    </w:rPr>
  </w:style>
  <w:style w:type="character" w:customStyle="1" w:styleId="WW8Num22z2">
    <w:name w:val="WW8Num22z2"/>
    <w:rsid w:val="0023507A"/>
    <w:rPr>
      <w:rFonts w:ascii="Wingdings" w:hAnsi="Wingdings"/>
    </w:rPr>
  </w:style>
  <w:style w:type="character" w:customStyle="1" w:styleId="WW8Num22z3">
    <w:name w:val="WW8Num22z3"/>
    <w:rsid w:val="0023507A"/>
    <w:rPr>
      <w:rFonts w:ascii="Symbol" w:hAnsi="Symbol"/>
    </w:rPr>
  </w:style>
  <w:style w:type="character" w:customStyle="1" w:styleId="WW8Num23z0">
    <w:name w:val="WW8Num23z0"/>
    <w:rsid w:val="0023507A"/>
    <w:rPr>
      <w:rFonts w:ascii="Wingdings" w:hAnsi="Wingdings"/>
      <w:sz w:val="22"/>
    </w:rPr>
  </w:style>
  <w:style w:type="character" w:customStyle="1" w:styleId="WW8Num23z1">
    <w:name w:val="WW8Num23z1"/>
    <w:rsid w:val="0023507A"/>
    <w:rPr>
      <w:rFonts w:ascii="Courier New" w:hAnsi="Courier New" w:cs="Courier New"/>
    </w:rPr>
  </w:style>
  <w:style w:type="character" w:customStyle="1" w:styleId="WW8Num23z2">
    <w:name w:val="WW8Num23z2"/>
    <w:rsid w:val="0023507A"/>
    <w:rPr>
      <w:rFonts w:ascii="Wingdings" w:hAnsi="Wingdings"/>
    </w:rPr>
  </w:style>
  <w:style w:type="character" w:customStyle="1" w:styleId="WW8Num23z3">
    <w:name w:val="WW8Num23z3"/>
    <w:rsid w:val="0023507A"/>
    <w:rPr>
      <w:rFonts w:ascii="Symbol" w:hAnsi="Symbol"/>
    </w:rPr>
  </w:style>
  <w:style w:type="character" w:customStyle="1" w:styleId="WW8Num24z0">
    <w:name w:val="WW8Num24z0"/>
    <w:rsid w:val="0023507A"/>
    <w:rPr>
      <w:rFonts w:ascii="Wingdings" w:hAnsi="Wingdings"/>
    </w:rPr>
  </w:style>
  <w:style w:type="character" w:customStyle="1" w:styleId="WW8Num27z0">
    <w:name w:val="WW8Num27z0"/>
    <w:rsid w:val="0023507A"/>
    <w:rPr>
      <w:rFonts w:ascii="Wingdings" w:hAnsi="Wingdings"/>
    </w:rPr>
  </w:style>
  <w:style w:type="character" w:customStyle="1" w:styleId="WW8Num30z0">
    <w:name w:val="WW8Num30z0"/>
    <w:rsid w:val="0023507A"/>
    <w:rPr>
      <w:rFonts w:ascii="Wingdings" w:hAnsi="Wingdings"/>
      <w:sz w:val="22"/>
    </w:rPr>
  </w:style>
  <w:style w:type="character" w:customStyle="1" w:styleId="WW8Num30z1">
    <w:name w:val="WW8Num30z1"/>
    <w:rsid w:val="0023507A"/>
    <w:rPr>
      <w:rFonts w:ascii="Courier New" w:hAnsi="Courier New" w:cs="Courier New"/>
    </w:rPr>
  </w:style>
  <w:style w:type="character" w:customStyle="1" w:styleId="WW8Num30z2">
    <w:name w:val="WW8Num30z2"/>
    <w:rsid w:val="0023507A"/>
    <w:rPr>
      <w:rFonts w:ascii="Wingdings" w:hAnsi="Wingdings"/>
    </w:rPr>
  </w:style>
  <w:style w:type="character" w:customStyle="1" w:styleId="WW8Num30z3">
    <w:name w:val="WW8Num30z3"/>
    <w:rsid w:val="0023507A"/>
    <w:rPr>
      <w:rFonts w:ascii="Symbol" w:hAnsi="Symbol"/>
    </w:rPr>
  </w:style>
  <w:style w:type="character" w:customStyle="1" w:styleId="WW8Num31z0">
    <w:name w:val="WW8Num31z0"/>
    <w:rsid w:val="0023507A"/>
    <w:rPr>
      <w:rFonts w:ascii="Wingdings" w:hAnsi="Wingdings"/>
      <w:sz w:val="22"/>
    </w:rPr>
  </w:style>
  <w:style w:type="character" w:customStyle="1" w:styleId="WW8Num31z1">
    <w:name w:val="WW8Num31z1"/>
    <w:rsid w:val="0023507A"/>
    <w:rPr>
      <w:rFonts w:ascii="Courier New" w:hAnsi="Courier New" w:cs="Courier New"/>
    </w:rPr>
  </w:style>
  <w:style w:type="character" w:customStyle="1" w:styleId="WW8Num31z2">
    <w:name w:val="WW8Num31z2"/>
    <w:rsid w:val="0023507A"/>
    <w:rPr>
      <w:rFonts w:ascii="Wingdings" w:hAnsi="Wingdings"/>
    </w:rPr>
  </w:style>
  <w:style w:type="character" w:customStyle="1" w:styleId="WW8Num31z3">
    <w:name w:val="WW8Num31z3"/>
    <w:rsid w:val="0023507A"/>
    <w:rPr>
      <w:rFonts w:ascii="Symbol" w:hAnsi="Symbol"/>
    </w:rPr>
  </w:style>
  <w:style w:type="character" w:customStyle="1" w:styleId="WW8Num32z0">
    <w:name w:val="WW8Num32z0"/>
    <w:rsid w:val="0023507A"/>
    <w:rPr>
      <w:rFonts w:ascii="Wingdings" w:hAnsi="Wingdings"/>
    </w:rPr>
  </w:style>
  <w:style w:type="character" w:customStyle="1" w:styleId="WW8Num33z0">
    <w:name w:val="WW8Num33z0"/>
    <w:rsid w:val="0023507A"/>
    <w:rPr>
      <w:rFonts w:ascii="Wingdings" w:hAnsi="Wingdings"/>
      <w:sz w:val="22"/>
    </w:rPr>
  </w:style>
  <w:style w:type="character" w:customStyle="1" w:styleId="WW8Num33z1">
    <w:name w:val="WW8Num33z1"/>
    <w:rsid w:val="0023507A"/>
    <w:rPr>
      <w:rFonts w:ascii="Courier New" w:hAnsi="Courier New" w:cs="Courier New"/>
    </w:rPr>
  </w:style>
  <w:style w:type="character" w:customStyle="1" w:styleId="WW8Num33z2">
    <w:name w:val="WW8Num33z2"/>
    <w:rsid w:val="0023507A"/>
    <w:rPr>
      <w:rFonts w:ascii="Wingdings" w:hAnsi="Wingdings"/>
    </w:rPr>
  </w:style>
  <w:style w:type="character" w:customStyle="1" w:styleId="WW8Num33z3">
    <w:name w:val="WW8Num33z3"/>
    <w:rsid w:val="0023507A"/>
    <w:rPr>
      <w:rFonts w:ascii="Symbol" w:hAnsi="Symbol"/>
    </w:rPr>
  </w:style>
  <w:style w:type="character" w:customStyle="1" w:styleId="WW8NumSt11z0">
    <w:name w:val="WW8NumSt11z0"/>
    <w:rsid w:val="0023507A"/>
    <w:rPr>
      <w:rFonts w:ascii="Wingdings" w:hAnsi="Wingdings"/>
      <w:sz w:val="16"/>
    </w:rPr>
  </w:style>
  <w:style w:type="character" w:customStyle="1" w:styleId="WW8NumSt12z0">
    <w:name w:val="WW8NumSt12z0"/>
    <w:rsid w:val="0023507A"/>
    <w:rPr>
      <w:rFonts w:ascii="Wingdings" w:hAnsi="Wingdings"/>
      <w:sz w:val="22"/>
    </w:rPr>
  </w:style>
  <w:style w:type="character" w:customStyle="1" w:styleId="WW8NumSt19z0">
    <w:name w:val="WW8NumSt19z0"/>
    <w:rsid w:val="0023507A"/>
    <w:rPr>
      <w:rFonts w:ascii="Symbol" w:hAnsi="Symbol"/>
      <w:sz w:val="28"/>
    </w:rPr>
  </w:style>
  <w:style w:type="character" w:customStyle="1" w:styleId="WW8NumSt20z0">
    <w:name w:val="WW8NumSt20z0"/>
    <w:rsid w:val="0023507A"/>
    <w:rPr>
      <w:rFonts w:ascii="Symbol" w:hAnsi="Symbol"/>
    </w:rPr>
  </w:style>
  <w:style w:type="character" w:customStyle="1" w:styleId="Carpredefinitoparagrafo1">
    <w:name w:val="Car. predefinito paragrafo1"/>
    <w:rsid w:val="0023507A"/>
  </w:style>
  <w:style w:type="character" w:styleId="Collegamentoipertestuale">
    <w:name w:val="Hyperlink"/>
    <w:rsid w:val="0023507A"/>
    <w:rPr>
      <w:color w:val="0000FF"/>
      <w:u w:val="single"/>
    </w:rPr>
  </w:style>
  <w:style w:type="character" w:customStyle="1" w:styleId="Caratteredellanota">
    <w:name w:val="Carattere della nota"/>
    <w:rsid w:val="0023507A"/>
    <w:rPr>
      <w:vertAlign w:val="superscript"/>
    </w:rPr>
  </w:style>
  <w:style w:type="character" w:styleId="Numeropagina">
    <w:name w:val="page number"/>
    <w:basedOn w:val="Carpredefinitoparagrafo1"/>
    <w:rsid w:val="0023507A"/>
  </w:style>
  <w:style w:type="character" w:styleId="Rimandonotaapidipagina">
    <w:name w:val="footnote reference"/>
    <w:rsid w:val="0023507A"/>
    <w:rPr>
      <w:vertAlign w:val="superscript"/>
    </w:rPr>
  </w:style>
  <w:style w:type="character" w:styleId="Rimandonotadichiusura">
    <w:name w:val="endnote reference"/>
    <w:rsid w:val="0023507A"/>
    <w:rPr>
      <w:vertAlign w:val="superscript"/>
    </w:rPr>
  </w:style>
  <w:style w:type="character" w:customStyle="1" w:styleId="Caratterenotadichiusura">
    <w:name w:val="Carattere nota di chiusura"/>
    <w:rsid w:val="0023507A"/>
  </w:style>
  <w:style w:type="paragraph" w:customStyle="1" w:styleId="Intestazione1">
    <w:name w:val="Intestazione1"/>
    <w:basedOn w:val="Normale"/>
    <w:next w:val="Corpotesto"/>
    <w:rsid w:val="002350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2350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3507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Elenco">
    <w:name w:val="List"/>
    <w:basedOn w:val="Corpotesto"/>
    <w:rsid w:val="0023507A"/>
    <w:rPr>
      <w:rFonts w:cs="Tahoma"/>
    </w:rPr>
  </w:style>
  <w:style w:type="paragraph" w:customStyle="1" w:styleId="Didascalia1">
    <w:name w:val="Didascalia1"/>
    <w:basedOn w:val="Normale"/>
    <w:rsid w:val="0023507A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3507A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rsid w:val="0023507A"/>
    <w:pPr>
      <w:ind w:left="360"/>
      <w:jc w:val="both"/>
    </w:pPr>
    <w:rPr>
      <w:rFonts w:cs="Arial"/>
      <w:bCs/>
      <w:color w:val="000000"/>
      <w:kern w:val="1"/>
      <w:sz w:val="2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3507A"/>
    <w:rPr>
      <w:rFonts w:ascii="Times New Roman" w:eastAsia="Times New Roman" w:hAnsi="Times New Roman" w:cs="Arial"/>
      <w:bCs/>
      <w:color w:val="000000"/>
      <w:kern w:val="1"/>
      <w:szCs w:val="32"/>
      <w:lang w:eastAsia="ar-SA"/>
      <w14:ligatures w14:val="none"/>
    </w:rPr>
  </w:style>
  <w:style w:type="paragraph" w:styleId="NormaleWeb">
    <w:name w:val="Normal (Web)"/>
    <w:basedOn w:val="Normale"/>
    <w:uiPriority w:val="99"/>
    <w:rsid w:val="0023507A"/>
    <w:pPr>
      <w:spacing w:before="280" w:after="280"/>
    </w:pPr>
  </w:style>
  <w:style w:type="paragraph" w:styleId="Intestazione">
    <w:name w:val="header"/>
    <w:basedOn w:val="Normale"/>
    <w:link w:val="IntestazioneCarattere"/>
    <w:rsid w:val="0023507A"/>
    <w:pPr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3507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stonotaapidipagina">
    <w:name w:val="footnote text"/>
    <w:basedOn w:val="Normale"/>
    <w:link w:val="TestonotaapidipaginaCarattere"/>
    <w:rsid w:val="002350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507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stofumetto">
    <w:name w:val="Balloon Text"/>
    <w:basedOn w:val="Normale"/>
    <w:link w:val="TestofumettoCarattere"/>
    <w:rsid w:val="002350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507A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Contenutotabella">
    <w:name w:val="Contenuto tabella"/>
    <w:basedOn w:val="Normale"/>
    <w:rsid w:val="0023507A"/>
    <w:pPr>
      <w:suppressLineNumbers/>
    </w:pPr>
  </w:style>
  <w:style w:type="paragraph" w:customStyle="1" w:styleId="Intestazionetabella">
    <w:name w:val="Intestazione tabella"/>
    <w:basedOn w:val="Contenutotabella"/>
    <w:rsid w:val="0023507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3507A"/>
  </w:style>
  <w:style w:type="table" w:styleId="Grigliatabella">
    <w:name w:val="Table Grid"/>
    <w:basedOn w:val="Tabellanormale"/>
    <w:rsid w:val="0023507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2350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07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Paragrafoelenco">
    <w:name w:val="List Paragraph"/>
    <w:basedOn w:val="Normale"/>
    <w:uiPriority w:val="34"/>
    <w:qFormat/>
    <w:rsid w:val="0023507A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23507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350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@sse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8DD1-89CC-40A2-A18F-437090EB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3</Words>
  <Characters>5921</Characters>
  <Application>Microsoft Office Word</Application>
  <DocSecurity>0</DocSecurity>
  <Lines>401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Perrotta</dc:creator>
  <cp:keywords/>
  <dc:description/>
  <cp:lastModifiedBy>Silvana Perrotta</cp:lastModifiedBy>
  <cp:revision>19</cp:revision>
  <dcterms:created xsi:type="dcterms:W3CDTF">2024-04-08T15:10:00Z</dcterms:created>
  <dcterms:modified xsi:type="dcterms:W3CDTF">2026-05-31T07:07:00Z</dcterms:modified>
</cp:coreProperties>
</file>